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5D356" w14:textId="77777777" w:rsidR="009060C1" w:rsidRDefault="00DB62B9" w:rsidP="009060C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FB7417" wp14:editId="1CA190F1">
                <wp:simplePos x="0" y="0"/>
                <wp:positionH relativeFrom="column">
                  <wp:posOffset>-312420</wp:posOffset>
                </wp:positionH>
                <wp:positionV relativeFrom="paragraph">
                  <wp:posOffset>-390525</wp:posOffset>
                </wp:positionV>
                <wp:extent cx="2352675" cy="1476375"/>
                <wp:effectExtent l="0" t="0" r="9525" b="952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7FB23" w14:textId="77777777" w:rsidR="00C13283" w:rsidRDefault="00C132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B6EB25" wp14:editId="3267A32A">
                                  <wp:extent cx="1755140" cy="1171575"/>
                                  <wp:effectExtent l="0" t="0" r="0" b="9525"/>
                                  <wp:docPr id="10" name="Imagen 10" descr="d:\Users\mcarmona\AppData\Local\Temp\notes90C43B\Logo Super de Salud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d:\Users\mcarmona\AppData\Local\Temp\notes90C43B\Logo Super de Salud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514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FFB741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-24.6pt;margin-top:-30.75pt;width:185.25pt;height:1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" fillcolor="white [3201]" stroked="f" strokeweight=".5pt">
                <v:textbox>
                  <w:txbxContent>
                    <w:p w14:paraId="18A7FB23" w14:textId="77777777" w:rsidR="00C13283" w:rsidRDefault="00C13283">
                      <w:r>
                        <w:rPr>
                          <w:noProof/>
                        </w:rPr>
                        <w:drawing>
                          <wp:inline distT="0" distB="0" distL="0" distR="0" wp14:anchorId="06B6EB25" wp14:editId="3267A32A">
                            <wp:extent cx="1755140" cy="1171575"/>
                            <wp:effectExtent l="0" t="0" r="0" b="9525"/>
                            <wp:docPr id="10" name="Imagen 10" descr="d:\Users\mcarmona\AppData\Local\Temp\notes90C43B\Logo Super de Salud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d:\Users\mcarmona\AppData\Local\Temp\notes90C43B\Logo Super de Salud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514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35BA">
        <w:t>z</w:t>
      </w:r>
      <w:r>
        <w:tab/>
      </w:r>
    </w:p>
    <w:p w14:paraId="2249577F" w14:textId="77777777" w:rsidR="009060C1" w:rsidRDefault="009060C1" w:rsidP="009060C1"/>
    <w:p w14:paraId="72AE6106" w14:textId="77777777" w:rsidR="009060C1" w:rsidRDefault="009060C1" w:rsidP="009060C1"/>
    <w:p w14:paraId="26CD24BC" w14:textId="77777777" w:rsidR="00124560" w:rsidRDefault="00124560" w:rsidP="00444D6E">
      <w:pPr>
        <w:jc w:val="center"/>
      </w:pPr>
    </w:p>
    <w:p w14:paraId="2706F606" w14:textId="77777777" w:rsidR="00124560" w:rsidRDefault="00124560" w:rsidP="009060C1">
      <w:pPr>
        <w:rPr>
          <w:rFonts w:ascii="Verdana" w:hAnsi="Verdana"/>
          <w:noProof/>
        </w:rPr>
      </w:pPr>
    </w:p>
    <w:p w14:paraId="511900B9" w14:textId="77777777" w:rsidR="00DB62B9" w:rsidRDefault="00DB62B9" w:rsidP="009060C1"/>
    <w:p w14:paraId="473D8A0E" w14:textId="77777777" w:rsidR="00124560" w:rsidRDefault="00124560" w:rsidP="009060C1"/>
    <w:p w14:paraId="1EE6148D" w14:textId="77777777" w:rsidR="009060C1" w:rsidRDefault="009060C1" w:rsidP="00444D6E"/>
    <w:p w14:paraId="7BAF3A6A" w14:textId="77777777" w:rsidR="009060C1" w:rsidRDefault="009060C1" w:rsidP="009060C1">
      <w:pPr>
        <w:rPr>
          <w:rFonts w:ascii="Comic Sans MS" w:hAnsi="Comic Sans MS" w:cs="Arial"/>
          <w:b/>
          <w:sz w:val="28"/>
          <w:szCs w:val="28"/>
          <w:lang w:val="es-MX"/>
        </w:rPr>
      </w:pPr>
    </w:p>
    <w:p w14:paraId="0C60E282" w14:textId="77777777" w:rsidR="00DB62B9" w:rsidRDefault="00DB62B9" w:rsidP="009060C1">
      <w:pPr>
        <w:rPr>
          <w:rFonts w:ascii="Comic Sans MS" w:hAnsi="Comic Sans MS" w:cs="Arial"/>
          <w:b/>
          <w:sz w:val="28"/>
          <w:szCs w:val="28"/>
          <w:lang w:val="es-MX"/>
        </w:rPr>
      </w:pPr>
    </w:p>
    <w:p w14:paraId="7BDE3B36" w14:textId="77777777" w:rsidR="00DB62B9" w:rsidRDefault="00DB62B9" w:rsidP="009060C1">
      <w:pPr>
        <w:rPr>
          <w:rFonts w:ascii="Comic Sans MS" w:hAnsi="Comic Sans MS" w:cs="Arial"/>
          <w:b/>
          <w:sz w:val="28"/>
          <w:szCs w:val="28"/>
          <w:lang w:val="es-MX"/>
        </w:rPr>
      </w:pPr>
    </w:p>
    <w:p w14:paraId="17928A58" w14:textId="77777777" w:rsidR="00DB62B9" w:rsidRDefault="00DB62B9" w:rsidP="009060C1">
      <w:pPr>
        <w:rPr>
          <w:rFonts w:ascii="Comic Sans MS" w:hAnsi="Comic Sans MS" w:cs="Arial"/>
          <w:b/>
          <w:sz w:val="28"/>
          <w:szCs w:val="28"/>
          <w:lang w:val="es-MX"/>
        </w:rPr>
      </w:pPr>
    </w:p>
    <w:p w14:paraId="6BD21208" w14:textId="77777777" w:rsidR="00DB62B9" w:rsidRDefault="00DB62B9" w:rsidP="009060C1">
      <w:pPr>
        <w:rPr>
          <w:rFonts w:ascii="Comic Sans MS" w:hAnsi="Comic Sans MS" w:cs="Arial"/>
          <w:b/>
          <w:sz w:val="28"/>
          <w:szCs w:val="28"/>
          <w:lang w:val="es-MX"/>
        </w:rPr>
      </w:pPr>
    </w:p>
    <w:p w14:paraId="750AA25B" w14:textId="77777777" w:rsidR="00DB62B9" w:rsidRDefault="00DB62B9" w:rsidP="009060C1">
      <w:pPr>
        <w:rPr>
          <w:rFonts w:ascii="Comic Sans MS" w:hAnsi="Comic Sans MS" w:cs="Arial"/>
          <w:b/>
          <w:sz w:val="28"/>
          <w:szCs w:val="28"/>
          <w:lang w:val="es-MX"/>
        </w:rPr>
      </w:pPr>
    </w:p>
    <w:p w14:paraId="34037B2A" w14:textId="77777777" w:rsidR="00DB62B9" w:rsidRDefault="00DB62B9" w:rsidP="009060C1">
      <w:pPr>
        <w:rPr>
          <w:rFonts w:ascii="Comic Sans MS" w:hAnsi="Comic Sans MS" w:cs="Arial"/>
          <w:b/>
          <w:sz w:val="28"/>
          <w:szCs w:val="28"/>
          <w:lang w:val="es-MX"/>
        </w:rPr>
      </w:pPr>
    </w:p>
    <w:p w14:paraId="0498C8B6" w14:textId="77777777" w:rsidR="00444D6E" w:rsidRDefault="00B3798D" w:rsidP="00444D6E">
      <w:pPr>
        <w:ind w:left="708"/>
        <w:rPr>
          <w:rFonts w:ascii="Comic Sans MS" w:hAnsi="Comic Sans MS" w:cs="Arial"/>
          <w:b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422751" wp14:editId="6DEB5059">
                <wp:simplePos x="0" y="0"/>
                <wp:positionH relativeFrom="column">
                  <wp:posOffset>-67945</wp:posOffset>
                </wp:positionH>
                <wp:positionV relativeFrom="paragraph">
                  <wp:posOffset>183515</wp:posOffset>
                </wp:positionV>
                <wp:extent cx="5569585" cy="2200275"/>
                <wp:effectExtent l="19050" t="19050" r="31115" b="4762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9585" cy="220027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A852411" id="Rectángulo 9" o:spid="_x0000_s1026" style="position:absolute;margin-left:-5.35pt;margin-top:14.45pt;width:438.55pt;height:17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" filled="f" strokecolor="#a5a5a5" strokeweight="4.5pt">
                <v:stroke linestyle="thinThick"/>
              </v:rect>
            </w:pict>
          </mc:Fallback>
        </mc:AlternateContent>
      </w:r>
    </w:p>
    <w:p w14:paraId="7458A869" w14:textId="77777777" w:rsidR="00444D6E" w:rsidRDefault="00444D6E" w:rsidP="00444D6E">
      <w:pPr>
        <w:ind w:left="708"/>
        <w:rPr>
          <w:rFonts w:ascii="Comic Sans MS" w:hAnsi="Comic Sans MS" w:cs="Arial"/>
          <w:b/>
          <w:sz w:val="28"/>
          <w:szCs w:val="28"/>
          <w:lang w:val="es-MX"/>
        </w:rPr>
      </w:pPr>
    </w:p>
    <w:p w14:paraId="0841AA20" w14:textId="77777777" w:rsidR="009060C1" w:rsidRPr="00444D6E" w:rsidRDefault="009060C1" w:rsidP="00444D6E">
      <w:pPr>
        <w:ind w:left="708"/>
        <w:jc w:val="center"/>
        <w:rPr>
          <w:rFonts w:ascii="Comic Sans MS" w:hAnsi="Comic Sans MS" w:cs="Arial"/>
          <w:b/>
          <w:sz w:val="28"/>
          <w:szCs w:val="28"/>
          <w:lang w:val="es-MX"/>
        </w:rPr>
      </w:pPr>
      <w:r w:rsidRPr="009060C1">
        <w:rPr>
          <w:rFonts w:ascii="Verdana" w:hAnsi="Verdana" w:cs="Arial"/>
          <w:b/>
          <w:lang w:val="es-MX"/>
        </w:rPr>
        <w:t>INFORME DE AUTOEVALUACIÓN</w:t>
      </w:r>
    </w:p>
    <w:p w14:paraId="5A284957" w14:textId="77777777" w:rsidR="009060C1" w:rsidRPr="009060C1" w:rsidRDefault="009060C1" w:rsidP="009060C1">
      <w:pPr>
        <w:ind w:left="2832"/>
        <w:jc w:val="center"/>
        <w:rPr>
          <w:rFonts w:ascii="Verdana" w:hAnsi="Verdana" w:cs="Arial"/>
          <w:b/>
          <w:lang w:val="es-MX"/>
        </w:rPr>
      </w:pPr>
    </w:p>
    <w:p w14:paraId="569285E4" w14:textId="77777777" w:rsidR="009060C1" w:rsidRPr="009060C1" w:rsidRDefault="009060C1" w:rsidP="009060C1">
      <w:pPr>
        <w:jc w:val="center"/>
        <w:rPr>
          <w:rFonts w:ascii="Verdana" w:hAnsi="Verdana" w:cs="Arial"/>
          <w:b/>
          <w:lang w:val="es-MX"/>
        </w:rPr>
      </w:pPr>
      <w:r w:rsidRPr="009060C1">
        <w:rPr>
          <w:rFonts w:ascii="Verdana" w:hAnsi="Verdana" w:cs="Arial"/>
          <w:b/>
          <w:lang w:val="es-MX"/>
        </w:rPr>
        <w:t>ESTÁNDAR GENERAL</w:t>
      </w:r>
    </w:p>
    <w:p w14:paraId="4E275C43" w14:textId="77777777" w:rsidR="009060C1" w:rsidRPr="009060C1" w:rsidRDefault="009060C1" w:rsidP="009060C1">
      <w:pPr>
        <w:jc w:val="center"/>
        <w:rPr>
          <w:rFonts w:ascii="Verdana" w:hAnsi="Verdana" w:cs="Arial"/>
          <w:b/>
          <w:lang w:val="es-MX"/>
        </w:rPr>
      </w:pPr>
      <w:r w:rsidRPr="009060C1">
        <w:rPr>
          <w:rFonts w:ascii="Verdana" w:hAnsi="Verdana" w:cs="Arial"/>
          <w:b/>
          <w:lang w:val="es-MX"/>
        </w:rPr>
        <w:t>DE ACREDITACIÓN PARA</w:t>
      </w:r>
    </w:p>
    <w:p w14:paraId="570B4769" w14:textId="63FB43BC" w:rsidR="009060C1" w:rsidRPr="009060C1" w:rsidRDefault="009060C1" w:rsidP="0027116A">
      <w:pPr>
        <w:rPr>
          <w:rFonts w:ascii="Verdana" w:hAnsi="Verdana"/>
        </w:rPr>
      </w:pPr>
      <w:r w:rsidRPr="009060C1">
        <w:rPr>
          <w:rFonts w:ascii="Verdana" w:hAnsi="Verdana" w:cs="Arial"/>
          <w:b/>
          <w:caps/>
          <w:lang w:val="es-MX"/>
        </w:rPr>
        <w:t xml:space="preserve">LABORATORIOS </w:t>
      </w:r>
      <w:r w:rsidR="0027116A">
        <w:rPr>
          <w:rFonts w:ascii="Verdana" w:hAnsi="Verdana" w:cs="Arial"/>
          <w:b/>
          <w:caps/>
          <w:lang w:val="es-MX"/>
        </w:rPr>
        <w:t>DE ANATOMÍA PATOLÓGICA Y CITOLOGÍA</w:t>
      </w:r>
    </w:p>
    <w:p w14:paraId="66BF7583" w14:textId="77777777" w:rsidR="009060C1" w:rsidRPr="009060C1" w:rsidRDefault="009060C1" w:rsidP="009060C1">
      <w:pPr>
        <w:jc w:val="center"/>
        <w:rPr>
          <w:rFonts w:ascii="Verdana" w:hAnsi="Verdana"/>
          <w:sz w:val="20"/>
          <w:szCs w:val="20"/>
        </w:rPr>
      </w:pPr>
    </w:p>
    <w:p w14:paraId="5A0C11C8" w14:textId="77777777" w:rsidR="009060C1" w:rsidRPr="009060C1" w:rsidRDefault="009060C1" w:rsidP="009060C1">
      <w:pPr>
        <w:jc w:val="center"/>
        <w:rPr>
          <w:rFonts w:ascii="Verdana" w:hAnsi="Verdana"/>
          <w:sz w:val="20"/>
          <w:szCs w:val="20"/>
        </w:rPr>
      </w:pPr>
    </w:p>
    <w:p w14:paraId="1C1314C7" w14:textId="77777777" w:rsidR="009060C1" w:rsidRPr="009060C1" w:rsidRDefault="009060C1" w:rsidP="009060C1">
      <w:pPr>
        <w:jc w:val="center"/>
        <w:rPr>
          <w:rFonts w:ascii="Verdana" w:hAnsi="Verdana"/>
          <w:sz w:val="20"/>
          <w:szCs w:val="20"/>
        </w:rPr>
      </w:pPr>
    </w:p>
    <w:p w14:paraId="2310D815" w14:textId="77777777" w:rsidR="00EB78CF" w:rsidRDefault="00EB78CF" w:rsidP="00EB78CF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  <w:r w:rsidRPr="00272AC4">
        <w:rPr>
          <w:rFonts w:ascii="Verdana" w:hAnsi="Verdana" w:cs="Arial"/>
          <w:b/>
          <w:caps/>
          <w:sz w:val="20"/>
          <w:szCs w:val="20"/>
          <w:lang w:val="es-MX"/>
        </w:rPr>
        <w:t>(Formato aprobado por circular ip/N° 09, de fecha 03-09-2010)</w:t>
      </w:r>
    </w:p>
    <w:p w14:paraId="583E6389" w14:textId="77777777" w:rsidR="009060C1" w:rsidRPr="009060C1" w:rsidRDefault="009060C1" w:rsidP="009060C1">
      <w:pPr>
        <w:jc w:val="center"/>
        <w:rPr>
          <w:rFonts w:ascii="Verdana" w:hAnsi="Verdana" w:cs="Arial"/>
          <w:b/>
          <w:sz w:val="20"/>
          <w:szCs w:val="20"/>
          <w:lang w:val="es-MX"/>
        </w:rPr>
      </w:pPr>
    </w:p>
    <w:p w14:paraId="6C7D6AAA" w14:textId="77777777" w:rsidR="009060C1" w:rsidRPr="009060C1" w:rsidRDefault="009060C1" w:rsidP="009060C1">
      <w:pPr>
        <w:tabs>
          <w:tab w:val="left" w:pos="1463"/>
        </w:tabs>
        <w:ind w:hanging="284"/>
        <w:jc w:val="center"/>
        <w:rPr>
          <w:rFonts w:ascii="Verdana" w:hAnsi="Verdana" w:cs="Arial"/>
          <w:b/>
          <w:sz w:val="20"/>
          <w:szCs w:val="20"/>
          <w:lang w:val="es-MX"/>
        </w:rPr>
      </w:pPr>
    </w:p>
    <w:p w14:paraId="2271EB2E" w14:textId="77777777" w:rsidR="009060C1" w:rsidRPr="009060C1" w:rsidRDefault="009060C1" w:rsidP="009060C1">
      <w:pPr>
        <w:tabs>
          <w:tab w:val="left" w:pos="1463"/>
        </w:tabs>
        <w:ind w:hanging="284"/>
        <w:rPr>
          <w:rFonts w:ascii="Verdana" w:hAnsi="Verdana" w:cs="Arial"/>
          <w:b/>
          <w:sz w:val="20"/>
          <w:szCs w:val="20"/>
          <w:lang w:val="es-MX"/>
        </w:rPr>
      </w:pPr>
    </w:p>
    <w:p w14:paraId="0757FB16" w14:textId="77777777" w:rsidR="009060C1" w:rsidRPr="009060C1" w:rsidRDefault="009060C1" w:rsidP="009060C1">
      <w:pPr>
        <w:tabs>
          <w:tab w:val="left" w:pos="1463"/>
        </w:tabs>
        <w:ind w:hanging="284"/>
        <w:rPr>
          <w:rFonts w:ascii="Verdana" w:hAnsi="Verdana" w:cs="Arial"/>
          <w:b/>
          <w:sz w:val="20"/>
          <w:szCs w:val="20"/>
          <w:lang w:val="es-MX"/>
        </w:rPr>
      </w:pPr>
    </w:p>
    <w:p w14:paraId="55483762" w14:textId="77777777" w:rsidR="009060C1" w:rsidRPr="009060C1" w:rsidRDefault="009060C1" w:rsidP="009060C1">
      <w:pPr>
        <w:tabs>
          <w:tab w:val="left" w:pos="1463"/>
        </w:tabs>
        <w:ind w:hanging="284"/>
        <w:rPr>
          <w:rFonts w:ascii="Verdana" w:hAnsi="Verdana" w:cs="Arial"/>
          <w:b/>
          <w:sz w:val="20"/>
          <w:szCs w:val="20"/>
          <w:lang w:val="es-MX"/>
        </w:rPr>
      </w:pPr>
    </w:p>
    <w:p w14:paraId="4E8193E0" w14:textId="77777777" w:rsidR="009060C1" w:rsidRPr="009060C1" w:rsidRDefault="009060C1" w:rsidP="009060C1">
      <w:pPr>
        <w:tabs>
          <w:tab w:val="left" w:pos="1463"/>
        </w:tabs>
        <w:ind w:hanging="284"/>
        <w:rPr>
          <w:rFonts w:ascii="Verdana" w:hAnsi="Verdana" w:cs="Arial"/>
          <w:b/>
          <w:sz w:val="20"/>
          <w:szCs w:val="20"/>
          <w:lang w:val="es-MX"/>
        </w:rPr>
      </w:pPr>
    </w:p>
    <w:p w14:paraId="5C12DA15" w14:textId="77777777" w:rsidR="009060C1" w:rsidRPr="009060C1" w:rsidRDefault="009060C1" w:rsidP="009060C1">
      <w:pPr>
        <w:tabs>
          <w:tab w:val="left" w:pos="1463"/>
        </w:tabs>
        <w:rPr>
          <w:rFonts w:ascii="Verdana" w:hAnsi="Verdana" w:cs="Arial"/>
          <w:b/>
          <w:sz w:val="20"/>
          <w:szCs w:val="20"/>
          <w:lang w:val="es-MX"/>
        </w:rPr>
      </w:pPr>
      <w:bookmarkStart w:id="0" w:name="_GoBack"/>
      <w:bookmarkEnd w:id="0"/>
    </w:p>
    <w:p w14:paraId="5A452C12" w14:textId="77777777" w:rsidR="009060C1" w:rsidRPr="009060C1" w:rsidRDefault="009060C1" w:rsidP="00567940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2AB8A394" w14:textId="77777777" w:rsidR="009060C1" w:rsidRPr="009060C1" w:rsidRDefault="009060C1" w:rsidP="009060C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pPr w:leftFromText="141" w:rightFromText="141" w:vertAnchor="text" w:horzAnchor="margin" w:tblpXSpec="center" w:tblpY="-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977"/>
        <w:gridCol w:w="3260"/>
      </w:tblGrid>
      <w:tr w:rsidR="009060C1" w:rsidRPr="009060C1" w14:paraId="7A8C0FD5" w14:textId="77777777" w:rsidTr="00567940">
        <w:trPr>
          <w:trHeight w:val="11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33F8" w14:textId="77777777" w:rsidR="009060C1" w:rsidRPr="009060C1" w:rsidRDefault="009060C1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9060C1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nOMBRE</w:t>
            </w:r>
            <w:r w:rsidRPr="009060C1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 DEL REPRESENTANTE LEGAL DEL PROPIETARIO DEL ESTABLECIMI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6459" w14:textId="77777777" w:rsidR="009060C1" w:rsidRPr="009060C1" w:rsidRDefault="009060C1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9060C1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R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6719" w14:textId="77777777" w:rsidR="009060C1" w:rsidRPr="009060C1" w:rsidRDefault="009060C1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9060C1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FIRMA</w:t>
            </w:r>
          </w:p>
        </w:tc>
      </w:tr>
    </w:tbl>
    <w:p w14:paraId="6A4851FE" w14:textId="77777777" w:rsidR="009060C1" w:rsidRPr="009060C1" w:rsidRDefault="009060C1" w:rsidP="009060C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737E6199" w14:textId="77777777" w:rsidR="009060C1" w:rsidRPr="00DB62B9" w:rsidRDefault="00AA5FA8" w:rsidP="009060C1">
      <w:pPr>
        <w:jc w:val="center"/>
        <w:rPr>
          <w:rFonts w:ascii="Verdana" w:hAnsi="Verdana"/>
          <w:color w:val="4F81BD" w:themeColor="accent1"/>
          <w:szCs w:val="20"/>
        </w:rPr>
      </w:pPr>
      <w:proofErr w:type="spellStart"/>
      <w:r w:rsidRPr="00DB62B9">
        <w:rPr>
          <w:rFonts w:ascii="Verdana" w:hAnsi="Verdana"/>
          <w:color w:val="4F81BD" w:themeColor="accent1"/>
          <w:szCs w:val="20"/>
        </w:rPr>
        <w:t>dd</w:t>
      </w:r>
      <w:proofErr w:type="spellEnd"/>
      <w:r w:rsidRPr="00DB62B9">
        <w:rPr>
          <w:rFonts w:ascii="Verdana" w:hAnsi="Verdana"/>
          <w:color w:val="4F81BD" w:themeColor="accent1"/>
          <w:szCs w:val="20"/>
        </w:rPr>
        <w:t xml:space="preserve"> - mm - </w:t>
      </w:r>
      <w:proofErr w:type="spellStart"/>
      <w:r w:rsidRPr="00DB62B9">
        <w:rPr>
          <w:rFonts w:ascii="Verdana" w:hAnsi="Verdana"/>
          <w:color w:val="4F81BD" w:themeColor="accent1"/>
          <w:szCs w:val="20"/>
        </w:rPr>
        <w:t>aa</w:t>
      </w:r>
      <w:proofErr w:type="spellEnd"/>
    </w:p>
    <w:p w14:paraId="5273331A" w14:textId="77777777" w:rsidR="009060C1" w:rsidRPr="009060C1" w:rsidRDefault="009060C1" w:rsidP="009060C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287C447D" w14:textId="77777777" w:rsidR="009060C1" w:rsidRPr="009060C1" w:rsidRDefault="009060C1" w:rsidP="009060C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425C334C" w14:textId="0F660F3B" w:rsidR="009060C1" w:rsidRPr="00C13283" w:rsidRDefault="009060C1" w:rsidP="0038321C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9060C1">
        <w:rPr>
          <w:rFonts w:ascii="Verdana" w:hAnsi="Verdana" w:cs="Arial"/>
          <w:b/>
          <w:caps/>
          <w:sz w:val="20"/>
          <w:szCs w:val="20"/>
          <w:lang w:val="es-MX"/>
        </w:rPr>
        <w:br w:type="page"/>
      </w:r>
      <w:r w:rsidRPr="00C13283">
        <w:rPr>
          <w:rFonts w:ascii="Verdana" w:hAnsi="Verdana" w:cs="Arial"/>
          <w:b/>
          <w:szCs w:val="20"/>
          <w:lang w:val="es-MX"/>
        </w:rPr>
        <w:lastRenderedPageBreak/>
        <w:t xml:space="preserve">FORMATO PARA LA CONFECCIÓN DEL INFORME DE AUTOEVALUACIÓN </w:t>
      </w:r>
      <w:r w:rsidRPr="00C13283">
        <w:rPr>
          <w:rFonts w:ascii="Verdana" w:hAnsi="Verdana" w:cs="Arial"/>
          <w:b/>
          <w:caps/>
          <w:szCs w:val="20"/>
          <w:lang w:val="es-MX"/>
        </w:rPr>
        <w:t xml:space="preserve">para LABORATORIOS </w:t>
      </w:r>
      <w:r w:rsidR="00567629">
        <w:rPr>
          <w:rFonts w:ascii="Verdana" w:hAnsi="Verdana" w:cs="Arial"/>
          <w:b/>
          <w:caps/>
          <w:szCs w:val="20"/>
          <w:lang w:val="es-MX"/>
        </w:rPr>
        <w:t>DE ANATOMÍA PATOLÓGICA Y CITOLOGÍA</w:t>
      </w:r>
    </w:p>
    <w:p w14:paraId="6628B3D0" w14:textId="77777777" w:rsidR="00C13283" w:rsidRDefault="009060C1" w:rsidP="009060C1">
      <w:pPr>
        <w:rPr>
          <w:rFonts w:ascii="Verdana" w:hAnsi="Verdana" w:cs="Arial"/>
          <w:b/>
          <w:sz w:val="20"/>
          <w:szCs w:val="20"/>
          <w:lang w:val="es-MX"/>
        </w:rPr>
      </w:pPr>
      <w:r w:rsidRPr="00C13283">
        <w:rPr>
          <w:rFonts w:ascii="Verdana" w:hAnsi="Verdana" w:cs="Arial"/>
          <w:b/>
          <w:sz w:val="20"/>
          <w:szCs w:val="20"/>
          <w:lang w:val="es-MX"/>
        </w:rPr>
        <w:t xml:space="preserve">       </w:t>
      </w:r>
    </w:p>
    <w:p w14:paraId="42871E29" w14:textId="06C7FAE7" w:rsidR="009060C1" w:rsidRPr="00C13283" w:rsidRDefault="009060C1" w:rsidP="009060C1">
      <w:pPr>
        <w:rPr>
          <w:rFonts w:ascii="Verdana" w:hAnsi="Verdana" w:cs="Arial"/>
          <w:b/>
          <w:sz w:val="20"/>
          <w:szCs w:val="20"/>
          <w:lang w:val="es-MX"/>
        </w:rPr>
      </w:pPr>
      <w:r w:rsidRPr="00C13283">
        <w:rPr>
          <w:rFonts w:ascii="Verdana" w:hAnsi="Verdana" w:cs="Arial"/>
          <w:b/>
          <w:sz w:val="20"/>
          <w:szCs w:val="20"/>
          <w:lang w:val="es-MX"/>
        </w:rPr>
        <w:t xml:space="preserve">Aplicable al “Estándar General de Acreditación para Laboratorios </w:t>
      </w:r>
      <w:r w:rsidR="00C745E9">
        <w:rPr>
          <w:rFonts w:ascii="Verdana" w:hAnsi="Verdana" w:cs="Arial"/>
          <w:b/>
          <w:sz w:val="20"/>
          <w:szCs w:val="20"/>
          <w:lang w:val="es-MX"/>
        </w:rPr>
        <w:t>de Anatomía Patológica y Citología</w:t>
      </w:r>
      <w:r w:rsidRPr="00C13283">
        <w:rPr>
          <w:rFonts w:ascii="Verdana" w:hAnsi="Verdana" w:cs="Arial"/>
          <w:b/>
          <w:sz w:val="20"/>
          <w:szCs w:val="20"/>
          <w:lang w:val="es-MX"/>
        </w:rPr>
        <w:t>”</w:t>
      </w:r>
    </w:p>
    <w:p w14:paraId="549CDE70" w14:textId="77777777" w:rsidR="009060C1" w:rsidRPr="00C13283" w:rsidRDefault="009060C1" w:rsidP="009060C1">
      <w:pPr>
        <w:rPr>
          <w:rFonts w:ascii="Verdana" w:hAnsi="Verdana" w:cs="Arial"/>
          <w:b/>
          <w:sz w:val="20"/>
          <w:szCs w:val="20"/>
          <w:lang w:val="es-MX"/>
        </w:rPr>
      </w:pPr>
    </w:p>
    <w:p w14:paraId="210E5CD6" w14:textId="77777777" w:rsidR="009060C1" w:rsidRPr="00C13283" w:rsidRDefault="009060C1" w:rsidP="009060C1">
      <w:pPr>
        <w:numPr>
          <w:ilvl w:val="0"/>
          <w:numId w:val="2"/>
        </w:numPr>
        <w:rPr>
          <w:rFonts w:ascii="Verdana" w:hAnsi="Verdana" w:cs="Arial"/>
          <w:b/>
          <w:caps/>
          <w:sz w:val="20"/>
          <w:szCs w:val="20"/>
          <w:lang w:val="es-MX"/>
        </w:rPr>
      </w:pPr>
      <w:r w:rsidRPr="00C13283">
        <w:rPr>
          <w:rFonts w:ascii="Verdana" w:hAnsi="Verdana" w:cs="Arial"/>
          <w:b/>
          <w:caps/>
          <w:sz w:val="20"/>
          <w:szCs w:val="20"/>
          <w:lang w:val="es-MX"/>
        </w:rPr>
        <w:t>Individualización y Caracterización General del Prestador Institucional</w:t>
      </w:r>
    </w:p>
    <w:p w14:paraId="3F0C31AB" w14:textId="77777777" w:rsidR="009060C1" w:rsidRPr="00C13283" w:rsidRDefault="009060C1" w:rsidP="009060C1">
      <w:pPr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14:paraId="51DA423D" w14:textId="77777777" w:rsidR="009060C1" w:rsidRPr="00C13283" w:rsidRDefault="009060C1" w:rsidP="009060C1">
      <w:pPr>
        <w:ind w:firstLine="426"/>
        <w:rPr>
          <w:rFonts w:ascii="Verdana" w:hAnsi="Verdana" w:cs="Arial"/>
          <w:b/>
          <w:caps/>
          <w:sz w:val="20"/>
          <w:szCs w:val="20"/>
          <w:lang w:val="es-MX"/>
        </w:rPr>
      </w:pPr>
      <w:r w:rsidRPr="00C13283">
        <w:rPr>
          <w:rFonts w:ascii="Verdana" w:hAnsi="Verdana" w:cs="Arial"/>
          <w:b/>
          <w:caps/>
          <w:sz w:val="20"/>
          <w:szCs w:val="20"/>
          <w:lang w:val="es-MX"/>
        </w:rPr>
        <w:t xml:space="preserve">A-. Antecedentes del Prestador </w:t>
      </w:r>
    </w:p>
    <w:p w14:paraId="3D2C0530" w14:textId="77777777" w:rsidR="009060C1" w:rsidRPr="00C13283" w:rsidRDefault="009060C1" w:rsidP="009060C1">
      <w:pPr>
        <w:rPr>
          <w:rFonts w:ascii="Verdana" w:hAnsi="Verdana" w:cs="Arial"/>
          <w:caps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9060C1" w:rsidRPr="00C13283" w14:paraId="2BDB11A2" w14:textId="77777777" w:rsidTr="00C13283">
        <w:trPr>
          <w:trHeight w:hRule="exact" w:val="340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D2E9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Nombre del Establecimiento:</w:t>
            </w:r>
          </w:p>
        </w:tc>
      </w:tr>
      <w:tr w:rsidR="009060C1" w:rsidRPr="00C13283" w14:paraId="5095D7A4" w14:textId="77777777" w:rsidTr="00C13283">
        <w:trPr>
          <w:trHeight w:hRule="exact" w:val="340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374A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RUT :</w:t>
            </w:r>
          </w:p>
        </w:tc>
      </w:tr>
      <w:tr w:rsidR="009060C1" w:rsidRPr="00C13283" w14:paraId="54E25B6E" w14:textId="77777777" w:rsidTr="00C13283">
        <w:trPr>
          <w:trHeight w:hRule="exact" w:val="340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8C8A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Dirección:</w:t>
            </w:r>
          </w:p>
        </w:tc>
      </w:tr>
      <w:tr w:rsidR="009060C1" w:rsidRPr="00C13283" w14:paraId="77CFB8D7" w14:textId="77777777" w:rsidTr="00C13283">
        <w:trPr>
          <w:trHeight w:hRule="exact" w:val="340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67E0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Comuna:                                                          Ciudad:</w:t>
            </w:r>
          </w:p>
        </w:tc>
      </w:tr>
      <w:tr w:rsidR="009060C1" w:rsidRPr="00C13283" w14:paraId="63613411" w14:textId="77777777" w:rsidTr="00C13283">
        <w:trPr>
          <w:trHeight w:hRule="exact" w:val="340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0058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Región:</w:t>
            </w:r>
          </w:p>
        </w:tc>
      </w:tr>
    </w:tbl>
    <w:p w14:paraId="23175302" w14:textId="77777777" w:rsidR="009060C1" w:rsidRPr="00C13283" w:rsidRDefault="009060C1" w:rsidP="009060C1">
      <w:pPr>
        <w:rPr>
          <w:rFonts w:ascii="Verdana" w:hAnsi="Verdana" w:cs="Arial"/>
          <w:sz w:val="20"/>
          <w:szCs w:val="20"/>
          <w:lang w:val="es-MX"/>
        </w:rPr>
      </w:pPr>
    </w:p>
    <w:p w14:paraId="50D83D9B" w14:textId="77777777" w:rsidR="00C42B4D" w:rsidRPr="00C13283" w:rsidRDefault="00C42B4D" w:rsidP="009060C1">
      <w:pPr>
        <w:rPr>
          <w:rFonts w:ascii="Verdana" w:hAnsi="Verdana" w:cs="Arial"/>
          <w:sz w:val="20"/>
          <w:szCs w:val="20"/>
          <w:lang w:val="es-MX"/>
        </w:rPr>
      </w:pPr>
    </w:p>
    <w:p w14:paraId="12C040E6" w14:textId="77777777" w:rsidR="009060C1" w:rsidRDefault="00124560" w:rsidP="009060C1">
      <w:pPr>
        <w:rPr>
          <w:rFonts w:ascii="Verdana" w:hAnsi="Verdana" w:cs="Arial"/>
          <w:b/>
          <w:caps/>
          <w:sz w:val="20"/>
          <w:szCs w:val="20"/>
          <w:lang w:val="es-MX"/>
        </w:rPr>
      </w:pPr>
      <w:r w:rsidRPr="00C13283">
        <w:rPr>
          <w:rFonts w:ascii="Verdana" w:hAnsi="Verdana" w:cs="Arial"/>
          <w:b/>
          <w:caps/>
          <w:sz w:val="20"/>
          <w:szCs w:val="20"/>
          <w:lang w:val="es-MX"/>
        </w:rPr>
        <w:t xml:space="preserve">    B-. AUTORIZACIÓN SANITARIA </w:t>
      </w:r>
    </w:p>
    <w:p w14:paraId="74866602" w14:textId="77777777" w:rsidR="00C13283" w:rsidRPr="00C13283" w:rsidRDefault="00C13283" w:rsidP="009060C1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63044C3E" w14:textId="77777777" w:rsidR="009060C1" w:rsidRPr="00C13283" w:rsidRDefault="009060C1" w:rsidP="009060C1">
      <w:pPr>
        <w:jc w:val="both"/>
        <w:rPr>
          <w:rFonts w:ascii="Verdana" w:hAnsi="Verdana" w:cs="Arial"/>
          <w:sz w:val="20"/>
          <w:szCs w:val="20"/>
          <w:lang w:val="es-MX"/>
        </w:rPr>
      </w:pPr>
      <w:r w:rsidRPr="00C13283">
        <w:rPr>
          <w:rFonts w:ascii="Verdana" w:hAnsi="Verdana" w:cs="Arial"/>
          <w:sz w:val="20"/>
          <w:szCs w:val="20"/>
          <w:lang w:val="es-MX"/>
        </w:rPr>
        <w:t xml:space="preserve">Registre los antecedentes solicitados en la siguiente tabla respecto a las resoluciones de autorización sanitaria de las instalaciones y/o equipos con que cuenta la institución, en caso de no contar con alguna de las </w:t>
      </w:r>
      <w:r w:rsidR="00997D4A">
        <w:rPr>
          <w:rFonts w:ascii="Verdana" w:hAnsi="Verdana" w:cs="Arial"/>
          <w:sz w:val="20"/>
          <w:szCs w:val="20"/>
          <w:lang w:val="es-MX"/>
        </w:rPr>
        <w:t xml:space="preserve">individualizadas </w:t>
      </w:r>
      <w:r w:rsidRPr="00C13283">
        <w:rPr>
          <w:rFonts w:ascii="Verdana" w:hAnsi="Verdana" w:cs="Arial"/>
          <w:sz w:val="20"/>
          <w:szCs w:val="20"/>
          <w:lang w:val="es-MX"/>
        </w:rPr>
        <w:t xml:space="preserve">a continuación, informar No aplica (N/A), agregue aquellas instalaciones con las que cuente y no se encuentran en el listado.  </w:t>
      </w:r>
    </w:p>
    <w:p w14:paraId="36EDC78E" w14:textId="77777777" w:rsidR="009060C1" w:rsidRPr="00C13283" w:rsidRDefault="009060C1" w:rsidP="009060C1">
      <w:pPr>
        <w:tabs>
          <w:tab w:val="left" w:pos="284"/>
        </w:tabs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14:paraId="5B0D750A" w14:textId="77777777" w:rsidR="009060C1" w:rsidRPr="00C13283" w:rsidRDefault="009060C1" w:rsidP="009060C1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</w:p>
    <w:p w14:paraId="2E4FF466" w14:textId="77777777" w:rsidR="00C42B4D" w:rsidRPr="00C13283" w:rsidRDefault="004C56FA" w:rsidP="00C13283">
      <w:pPr>
        <w:rPr>
          <w:rFonts w:ascii="Verdana" w:hAnsi="Verdana" w:cs="Arial"/>
          <w:b/>
          <w:sz w:val="20"/>
          <w:szCs w:val="20"/>
          <w:lang w:val="es-MX"/>
        </w:rPr>
      </w:pPr>
      <w:r>
        <w:rPr>
          <w:rFonts w:ascii="Verdana" w:hAnsi="Verdana"/>
          <w:b/>
          <w:bCs/>
          <w:iCs/>
          <w:caps/>
          <w:color w:val="000000"/>
          <w:sz w:val="20"/>
          <w:szCs w:val="20"/>
          <w:lang w:val="es-ES" w:eastAsia="es-ES"/>
        </w:rPr>
        <w:t>B.1.  INSTALACIÓ</w:t>
      </w:r>
      <w:r w:rsidR="00C42B4D" w:rsidRPr="00C13283">
        <w:rPr>
          <w:rFonts w:ascii="Verdana" w:hAnsi="Verdana"/>
          <w:b/>
          <w:bCs/>
          <w:iCs/>
          <w:caps/>
          <w:color w:val="000000"/>
          <w:sz w:val="20"/>
          <w:szCs w:val="20"/>
          <w:lang w:val="es-ES" w:eastAsia="es-ES"/>
        </w:rPr>
        <w:t>N Y FUNCIONAMIENTO</w:t>
      </w:r>
    </w:p>
    <w:p w14:paraId="4C5FB8E2" w14:textId="77777777" w:rsidR="00C42B4D" w:rsidRPr="00C13283" w:rsidRDefault="00C42B4D" w:rsidP="00C42B4D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8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1478"/>
        <w:gridCol w:w="1621"/>
        <w:gridCol w:w="1007"/>
        <w:gridCol w:w="1354"/>
        <w:gridCol w:w="1752"/>
      </w:tblGrid>
      <w:tr w:rsidR="007568AD" w:rsidRPr="00C13283" w14:paraId="773BB870" w14:textId="77777777" w:rsidTr="00C13283">
        <w:trPr>
          <w:trHeight w:val="982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F44890D" w14:textId="77777777" w:rsidR="007568AD" w:rsidRPr="00C13283" w:rsidRDefault="007568AD" w:rsidP="007568AD">
            <w:pPr>
              <w:jc w:val="both"/>
              <w:rPr>
                <w:rFonts w:ascii="Verdana" w:hAnsi="Verdana" w:cs="Calibri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Contenido Resolu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4A6E1F" w14:textId="77777777" w:rsidR="007568AD" w:rsidRPr="00C13283" w:rsidRDefault="007568AD" w:rsidP="007568AD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C13283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6F7027" w14:textId="77777777" w:rsidR="007568AD" w:rsidRPr="00C13283" w:rsidRDefault="007568AD" w:rsidP="007568AD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C13283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Tipo de Prestador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2E80A6" w14:textId="77777777" w:rsidR="007568AD" w:rsidRPr="00C13283" w:rsidRDefault="007568AD" w:rsidP="007568AD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C13283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0A6381" w14:textId="77777777" w:rsidR="007568AD" w:rsidRPr="00C13283" w:rsidRDefault="007568AD" w:rsidP="007568AD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C13283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9827CD" w14:textId="77777777" w:rsidR="007568AD" w:rsidRPr="00C13283" w:rsidRDefault="007568AD" w:rsidP="007568AD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13283">
              <w:rPr>
                <w:rFonts w:ascii="Verdana" w:hAnsi="Verdana" w:cs="Calibri"/>
                <w:b/>
                <w:sz w:val="20"/>
                <w:szCs w:val="20"/>
              </w:rPr>
              <w:t>Dirección del Prestador</w:t>
            </w:r>
          </w:p>
        </w:tc>
      </w:tr>
      <w:tr w:rsidR="007568AD" w:rsidRPr="00C13283" w14:paraId="42ADBFE0" w14:textId="77777777" w:rsidTr="00C13283">
        <w:trPr>
          <w:trHeight w:val="307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024" w14:textId="77777777" w:rsidR="007568AD" w:rsidRPr="00C13283" w:rsidRDefault="007568AD" w:rsidP="007568AD">
            <w:pPr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F5DDE" w14:textId="77777777" w:rsidR="007568AD" w:rsidRPr="00C13283" w:rsidRDefault="007568AD" w:rsidP="007568A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C13283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0F0DA" w14:textId="77777777" w:rsidR="007568AD" w:rsidRPr="00C13283" w:rsidRDefault="007568AD" w:rsidP="007568AD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C7EB" w14:textId="77777777" w:rsidR="007568AD" w:rsidRPr="00C13283" w:rsidRDefault="007568AD" w:rsidP="007568A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C13283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64B5A" w14:textId="77777777" w:rsidR="007568AD" w:rsidRPr="00C13283" w:rsidRDefault="007568AD" w:rsidP="007568A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C13283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9263" w14:textId="77777777" w:rsidR="007568AD" w:rsidRPr="00C13283" w:rsidRDefault="007568AD" w:rsidP="007568A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C13283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7568AD" w:rsidRPr="00C13283" w14:paraId="16C90448" w14:textId="77777777" w:rsidTr="00C13283">
        <w:trPr>
          <w:trHeight w:val="307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BB09" w14:textId="77777777" w:rsidR="007568AD" w:rsidRPr="00C13283" w:rsidRDefault="007568AD" w:rsidP="007568AD">
            <w:pPr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06C2" w14:textId="77777777" w:rsidR="007568AD" w:rsidRPr="00C13283" w:rsidRDefault="007568AD" w:rsidP="007568A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C13283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2D0C" w14:textId="77777777" w:rsidR="007568AD" w:rsidRPr="00C13283" w:rsidRDefault="007568AD" w:rsidP="007568AD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C13283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F06D6" w14:textId="77777777" w:rsidR="007568AD" w:rsidRPr="00C13283" w:rsidRDefault="007568AD" w:rsidP="007568A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C13283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4C02" w14:textId="77777777" w:rsidR="007568AD" w:rsidRPr="00C13283" w:rsidRDefault="007568AD" w:rsidP="007568A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C13283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C3C3" w14:textId="77777777" w:rsidR="007568AD" w:rsidRPr="00C13283" w:rsidRDefault="007568AD" w:rsidP="007568A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C13283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7568AD" w:rsidRPr="00C13283" w14:paraId="0444D663" w14:textId="77777777" w:rsidTr="00C13283">
        <w:trPr>
          <w:trHeight w:val="307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FBF9" w14:textId="77777777" w:rsidR="007568AD" w:rsidRPr="00C13283" w:rsidRDefault="007568AD" w:rsidP="007568AD">
            <w:pPr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53AD" w14:textId="77777777" w:rsidR="007568AD" w:rsidRPr="00C13283" w:rsidRDefault="007568AD" w:rsidP="007568A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C13283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F3FC" w14:textId="77777777" w:rsidR="007568AD" w:rsidRPr="00C13283" w:rsidRDefault="007568AD" w:rsidP="007568AD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C13283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ABFC0" w14:textId="77777777" w:rsidR="007568AD" w:rsidRPr="00C13283" w:rsidRDefault="007568AD" w:rsidP="007568A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C13283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DAE0" w14:textId="77777777" w:rsidR="007568AD" w:rsidRPr="00C13283" w:rsidRDefault="007568AD" w:rsidP="007568A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C13283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B112" w14:textId="77777777" w:rsidR="007568AD" w:rsidRPr="00C13283" w:rsidRDefault="007568AD" w:rsidP="007568AD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C13283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</w:tbl>
    <w:p w14:paraId="5FE13515" w14:textId="77777777" w:rsidR="00C42B4D" w:rsidRPr="00C13283" w:rsidRDefault="00C42B4D" w:rsidP="00AB1F79">
      <w:pPr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14:paraId="5DBE4B68" w14:textId="77777777" w:rsidR="00C42B4D" w:rsidRPr="00C13283" w:rsidRDefault="00C42B4D" w:rsidP="00C42B4D">
      <w:pPr>
        <w:ind w:hanging="709"/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14:paraId="685FBA62" w14:textId="77777777" w:rsidR="00C42B4D" w:rsidRPr="00C13283" w:rsidRDefault="007568AD" w:rsidP="00C13283">
      <w:pPr>
        <w:rPr>
          <w:rFonts w:ascii="Verdana" w:hAnsi="Verdana" w:cs="Arial"/>
          <w:b/>
          <w:sz w:val="20"/>
          <w:szCs w:val="20"/>
          <w:lang w:val="es-MX"/>
        </w:rPr>
      </w:pPr>
      <w:r w:rsidRPr="00C13283">
        <w:rPr>
          <w:rFonts w:ascii="Verdana" w:hAnsi="Verdana" w:cs="Arial"/>
          <w:b/>
          <w:sz w:val="20"/>
          <w:szCs w:val="20"/>
          <w:lang w:val="es-MX"/>
        </w:rPr>
        <w:t>B.2 DIRECTOR</w:t>
      </w:r>
      <w:r w:rsidR="00C42B4D" w:rsidRPr="00C13283">
        <w:rPr>
          <w:rFonts w:ascii="Verdana" w:hAnsi="Verdana" w:cs="Arial"/>
          <w:b/>
          <w:sz w:val="20"/>
          <w:szCs w:val="20"/>
          <w:lang w:val="es-MX"/>
        </w:rPr>
        <w:t xml:space="preserve"> TÉCNICO</w:t>
      </w:r>
    </w:p>
    <w:p w14:paraId="3B7E2721" w14:textId="77777777" w:rsidR="007568AD" w:rsidRPr="00C13283" w:rsidRDefault="007568AD" w:rsidP="00C42B4D">
      <w:pPr>
        <w:ind w:hanging="709"/>
        <w:jc w:val="both"/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Style w:val="Tablaconcuadrcula"/>
        <w:tblW w:w="8511" w:type="dxa"/>
        <w:jc w:val="center"/>
        <w:tblLook w:val="04A0" w:firstRow="1" w:lastRow="0" w:firstColumn="1" w:lastColumn="0" w:noHBand="0" w:noVBand="1"/>
      </w:tblPr>
      <w:tblGrid>
        <w:gridCol w:w="3397"/>
        <w:gridCol w:w="1843"/>
        <w:gridCol w:w="1116"/>
        <w:gridCol w:w="2155"/>
      </w:tblGrid>
      <w:tr w:rsidR="00C42B4D" w:rsidRPr="00C13283" w14:paraId="71A787E9" w14:textId="77777777" w:rsidTr="00C13283">
        <w:trPr>
          <w:trHeight w:val="268"/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71AFFB8C" w14:textId="77777777" w:rsidR="00C42B4D" w:rsidRPr="00C13283" w:rsidRDefault="00C42B4D" w:rsidP="007D40A7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</w:t>
            </w:r>
            <w:r w:rsidR="003C62BF"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 / R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7520C8B" w14:textId="77777777" w:rsidR="00C42B4D" w:rsidRPr="00C13283" w:rsidRDefault="00C13283" w:rsidP="007D40A7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Calibri"/>
                <w:b/>
                <w:color w:val="000000"/>
                <w:sz w:val="20"/>
                <w:szCs w:val="20"/>
                <w:lang w:val="es-MX"/>
              </w:rPr>
              <w:t>N° R</w:t>
            </w:r>
            <w:r w:rsidR="00C42B4D" w:rsidRPr="00C13283">
              <w:rPr>
                <w:rFonts w:ascii="Verdana" w:hAnsi="Verdana" w:cs="Calibri"/>
                <w:b/>
                <w:color w:val="000000"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14:paraId="71B7EC83" w14:textId="77777777" w:rsidR="00C42B4D" w:rsidRPr="00C13283" w:rsidRDefault="00C42B4D" w:rsidP="007D40A7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Calibri"/>
                <w:b/>
                <w:color w:val="000000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37F94A63" w14:textId="77777777" w:rsidR="00C42B4D" w:rsidRPr="00C13283" w:rsidRDefault="00C42B4D" w:rsidP="007D40A7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Calibri"/>
                <w:b/>
                <w:color w:val="000000"/>
                <w:sz w:val="20"/>
                <w:szCs w:val="20"/>
                <w:lang w:val="es-MX"/>
              </w:rPr>
              <w:t>Autoridad que la dicta</w:t>
            </w:r>
          </w:p>
        </w:tc>
      </w:tr>
      <w:tr w:rsidR="00C42B4D" w:rsidRPr="00C13283" w14:paraId="6A3C3FB6" w14:textId="77777777" w:rsidTr="00C13283">
        <w:trPr>
          <w:trHeight w:val="268"/>
          <w:jc w:val="center"/>
        </w:trPr>
        <w:tc>
          <w:tcPr>
            <w:tcW w:w="3397" w:type="dxa"/>
          </w:tcPr>
          <w:p w14:paraId="4315EE94" w14:textId="77777777" w:rsidR="00C42B4D" w:rsidRDefault="00C42B4D" w:rsidP="007D40A7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  <w:p w14:paraId="3B6E8433" w14:textId="77777777" w:rsidR="00C13283" w:rsidRPr="00C13283" w:rsidRDefault="00C13283" w:rsidP="007D40A7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14:paraId="19D2699A" w14:textId="77777777" w:rsidR="00C42B4D" w:rsidRPr="00C13283" w:rsidRDefault="00C42B4D" w:rsidP="007D40A7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16" w:type="dxa"/>
          </w:tcPr>
          <w:p w14:paraId="382A00F4" w14:textId="77777777" w:rsidR="00C42B4D" w:rsidRPr="00C13283" w:rsidRDefault="00C42B4D" w:rsidP="007D40A7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155" w:type="dxa"/>
          </w:tcPr>
          <w:p w14:paraId="3E735979" w14:textId="77777777" w:rsidR="00C42B4D" w:rsidRPr="00C13283" w:rsidRDefault="00C42B4D" w:rsidP="007D40A7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14:paraId="24651145" w14:textId="77777777" w:rsidR="007568AD" w:rsidRPr="00C13283" w:rsidRDefault="003C7CFF" w:rsidP="00C13283">
      <w:pPr>
        <w:spacing w:after="200" w:line="276" w:lineRule="auto"/>
        <w:rPr>
          <w:rFonts w:ascii="Verdana" w:hAnsi="Verdana" w:cs="Arial"/>
          <w:b/>
          <w:sz w:val="20"/>
          <w:szCs w:val="20"/>
          <w:lang w:val="es-MX"/>
        </w:rPr>
      </w:pPr>
      <w:r w:rsidRPr="00C13283">
        <w:rPr>
          <w:rFonts w:ascii="Verdana" w:hAnsi="Verdana" w:cs="Arial"/>
          <w:sz w:val="20"/>
          <w:szCs w:val="20"/>
          <w:lang w:val="es-MX"/>
        </w:rPr>
        <w:br w:type="page"/>
      </w:r>
      <w:r w:rsidR="007568AD" w:rsidRPr="00C13283">
        <w:rPr>
          <w:rFonts w:ascii="Verdana" w:hAnsi="Verdana" w:cs="Arial"/>
          <w:b/>
          <w:sz w:val="20"/>
          <w:szCs w:val="20"/>
          <w:lang w:val="es-MX"/>
        </w:rPr>
        <w:lastRenderedPageBreak/>
        <w:t>B.3 DEPENDENCIAS</w:t>
      </w:r>
    </w:p>
    <w:tbl>
      <w:tblPr>
        <w:tblpPr w:leftFromText="141" w:rightFromText="141" w:vertAnchor="text" w:horzAnchor="margin" w:tblpXSpec="center" w:tblpY="104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1418"/>
        <w:gridCol w:w="992"/>
        <w:gridCol w:w="1276"/>
        <w:gridCol w:w="141"/>
        <w:gridCol w:w="426"/>
        <w:gridCol w:w="1134"/>
        <w:gridCol w:w="283"/>
        <w:gridCol w:w="567"/>
      </w:tblGrid>
      <w:tr w:rsidR="007568AD" w:rsidRPr="00C13283" w14:paraId="1376CD1C" w14:textId="77777777" w:rsidTr="00543949"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545449F9" w14:textId="77777777" w:rsidR="007568AD" w:rsidRPr="00C13283" w:rsidRDefault="007568AD" w:rsidP="007568AD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pendencia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40A6C15B" w14:textId="77777777" w:rsidR="007568AD" w:rsidRPr="00C13283" w:rsidRDefault="007568AD" w:rsidP="007568A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5854891D" w14:textId="77777777" w:rsidR="007568AD" w:rsidRPr="00C13283" w:rsidRDefault="007568AD" w:rsidP="007568A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E1CFB32" w14:textId="77777777" w:rsidR="007568AD" w:rsidRPr="00C13283" w:rsidRDefault="007568AD" w:rsidP="007568A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hideMark/>
          </w:tcPr>
          <w:p w14:paraId="78DD88F3" w14:textId="77777777" w:rsidR="007568AD" w:rsidRPr="00C13283" w:rsidRDefault="007568AD" w:rsidP="007568AD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14:paraId="65DBBFAC" w14:textId="337ACE6C" w:rsidR="007568AD" w:rsidRPr="00C13283" w:rsidRDefault="007568AD" w:rsidP="007568AD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C13283">
              <w:rPr>
                <w:rFonts w:ascii="Verdana" w:hAnsi="Verdana" w:cs="Calibri"/>
                <w:b/>
                <w:sz w:val="20"/>
                <w:szCs w:val="20"/>
              </w:rPr>
              <w:t xml:space="preserve">Dirección o Ubicación </w:t>
            </w:r>
            <w:r w:rsidR="006571BA">
              <w:rPr>
                <w:rFonts w:ascii="Verdana" w:hAnsi="Verdana" w:cs="Calibri"/>
                <w:b/>
                <w:sz w:val="20"/>
                <w:szCs w:val="20"/>
              </w:rPr>
              <w:t>*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3A550AD1" w14:textId="77777777" w:rsidR="007568AD" w:rsidRPr="00C13283" w:rsidRDefault="007568AD" w:rsidP="007568AD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14:paraId="6B8CCBE4" w14:textId="77777777" w:rsidR="007568AD" w:rsidRPr="00C13283" w:rsidRDefault="007568AD" w:rsidP="007568AD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C13283">
              <w:rPr>
                <w:rFonts w:ascii="Verdana" w:hAnsi="Verdana" w:cs="Calibri"/>
                <w:b/>
                <w:sz w:val="20"/>
                <w:szCs w:val="20"/>
              </w:rPr>
              <w:t>N/A</w:t>
            </w:r>
          </w:p>
        </w:tc>
      </w:tr>
      <w:tr w:rsidR="007568AD" w:rsidRPr="00C13283" w14:paraId="3E5BDBE6" w14:textId="77777777" w:rsidTr="00543949">
        <w:trPr>
          <w:trHeight w:val="340"/>
        </w:trPr>
        <w:tc>
          <w:tcPr>
            <w:tcW w:w="2405" w:type="dxa"/>
            <w:gridSpan w:val="2"/>
            <w:hideMark/>
          </w:tcPr>
          <w:p w14:paraId="4FA77892" w14:textId="4911E31E" w:rsidR="007568AD" w:rsidRPr="00C13283" w:rsidRDefault="007D6E29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sz w:val="20"/>
                <w:szCs w:val="20"/>
                <w:lang w:val="es-MX"/>
              </w:rPr>
              <w:t>Á</w:t>
            </w:r>
            <w:r w:rsidR="00BD21FE">
              <w:rPr>
                <w:rFonts w:ascii="Verdana" w:hAnsi="Verdana" w:cs="Arial"/>
                <w:sz w:val="20"/>
                <w:szCs w:val="20"/>
                <w:lang w:val="es-MX"/>
              </w:rPr>
              <w:t>rea de Citología</w:t>
            </w:r>
          </w:p>
        </w:tc>
        <w:tc>
          <w:tcPr>
            <w:tcW w:w="1418" w:type="dxa"/>
          </w:tcPr>
          <w:p w14:paraId="66C96B3A" w14:textId="77777777"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8238961" w14:textId="77777777"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gridSpan w:val="2"/>
          </w:tcPr>
          <w:p w14:paraId="665A2AFF" w14:textId="77777777"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gridSpan w:val="2"/>
          </w:tcPr>
          <w:p w14:paraId="2C3073E5" w14:textId="77777777"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gridSpan w:val="2"/>
          </w:tcPr>
          <w:p w14:paraId="59DAEA50" w14:textId="77777777" w:rsidR="007568AD" w:rsidRPr="00C13283" w:rsidRDefault="007568AD" w:rsidP="007568AD">
            <w:pPr>
              <w:rPr>
                <w:rFonts w:ascii="Verdana" w:hAnsi="Verdana" w:cs="Calibri"/>
                <w:sz w:val="20"/>
                <w:szCs w:val="20"/>
              </w:rPr>
            </w:pPr>
            <w:r w:rsidRPr="00C13283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7568AD" w:rsidRPr="00C13283" w14:paraId="6AA1B051" w14:textId="77777777" w:rsidTr="00543949">
        <w:trPr>
          <w:trHeight w:val="340"/>
        </w:trPr>
        <w:tc>
          <w:tcPr>
            <w:tcW w:w="2405" w:type="dxa"/>
            <w:gridSpan w:val="2"/>
          </w:tcPr>
          <w:p w14:paraId="650FE26A" w14:textId="6CBAEA05" w:rsidR="007568AD" w:rsidRPr="00C13283" w:rsidRDefault="00BD21FE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sz w:val="20"/>
                <w:szCs w:val="20"/>
                <w:lang w:val="es-MX"/>
              </w:rPr>
              <w:t>Área de Histoquímica</w:t>
            </w:r>
          </w:p>
        </w:tc>
        <w:tc>
          <w:tcPr>
            <w:tcW w:w="1418" w:type="dxa"/>
          </w:tcPr>
          <w:p w14:paraId="2D6DF0DF" w14:textId="77777777"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DBE7838" w14:textId="77777777"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gridSpan w:val="2"/>
          </w:tcPr>
          <w:p w14:paraId="3F16FB0C" w14:textId="77777777"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gridSpan w:val="2"/>
          </w:tcPr>
          <w:p w14:paraId="6FA9DB31" w14:textId="77777777"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gridSpan w:val="2"/>
          </w:tcPr>
          <w:p w14:paraId="624ACCDA" w14:textId="77777777" w:rsidR="007568AD" w:rsidRPr="00C13283" w:rsidRDefault="007568AD" w:rsidP="007568AD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7568AD" w:rsidRPr="00C13283" w14:paraId="2E2B4038" w14:textId="77777777" w:rsidTr="00543949">
        <w:trPr>
          <w:trHeight w:val="340"/>
        </w:trPr>
        <w:tc>
          <w:tcPr>
            <w:tcW w:w="2405" w:type="dxa"/>
            <w:gridSpan w:val="2"/>
            <w:hideMark/>
          </w:tcPr>
          <w:p w14:paraId="57F60D8F" w14:textId="4D99E081" w:rsidR="007568AD" w:rsidRPr="00C13283" w:rsidRDefault="007F453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sz w:val="20"/>
                <w:szCs w:val="20"/>
                <w:lang w:val="es-MX"/>
              </w:rPr>
              <w:t>Área de Inmunohistoquímica</w:t>
            </w:r>
          </w:p>
        </w:tc>
        <w:tc>
          <w:tcPr>
            <w:tcW w:w="1418" w:type="dxa"/>
          </w:tcPr>
          <w:p w14:paraId="157303A3" w14:textId="77777777"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85F5223" w14:textId="77777777"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gridSpan w:val="2"/>
          </w:tcPr>
          <w:p w14:paraId="7BDF0551" w14:textId="77777777"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gridSpan w:val="2"/>
          </w:tcPr>
          <w:p w14:paraId="35DBF754" w14:textId="77777777"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gridSpan w:val="2"/>
          </w:tcPr>
          <w:p w14:paraId="52AC1194" w14:textId="77777777" w:rsidR="007568AD" w:rsidRPr="00C13283" w:rsidRDefault="007568AD" w:rsidP="007568AD">
            <w:pPr>
              <w:rPr>
                <w:rFonts w:ascii="Verdana" w:hAnsi="Verdana" w:cs="Calibri"/>
                <w:sz w:val="20"/>
                <w:szCs w:val="20"/>
              </w:rPr>
            </w:pPr>
            <w:r w:rsidRPr="00C13283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7568AD" w:rsidRPr="00C13283" w14:paraId="0BB50635" w14:textId="77777777" w:rsidTr="00543949">
        <w:trPr>
          <w:trHeight w:val="340"/>
        </w:trPr>
        <w:tc>
          <w:tcPr>
            <w:tcW w:w="2405" w:type="dxa"/>
            <w:gridSpan w:val="2"/>
          </w:tcPr>
          <w:p w14:paraId="4C4B7BEF" w14:textId="32938C82" w:rsidR="007568AD" w:rsidRPr="00C13283" w:rsidRDefault="00AE56BF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sz w:val="20"/>
                <w:szCs w:val="20"/>
                <w:lang w:val="es-MX"/>
              </w:rPr>
              <w:t>Área Biología Molecular</w:t>
            </w:r>
          </w:p>
        </w:tc>
        <w:tc>
          <w:tcPr>
            <w:tcW w:w="1418" w:type="dxa"/>
          </w:tcPr>
          <w:p w14:paraId="06DE66A1" w14:textId="77777777"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D13EA0F" w14:textId="77777777"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gridSpan w:val="2"/>
          </w:tcPr>
          <w:p w14:paraId="20070470" w14:textId="77777777"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gridSpan w:val="2"/>
          </w:tcPr>
          <w:p w14:paraId="4841FF00" w14:textId="77777777"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gridSpan w:val="2"/>
          </w:tcPr>
          <w:p w14:paraId="26E07353" w14:textId="77777777" w:rsidR="007568AD" w:rsidRPr="00C13283" w:rsidRDefault="007568AD" w:rsidP="007568AD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7568AD" w:rsidRPr="00C13283" w14:paraId="2437AF64" w14:textId="77777777" w:rsidTr="00543949">
        <w:trPr>
          <w:trHeight w:val="340"/>
        </w:trPr>
        <w:tc>
          <w:tcPr>
            <w:tcW w:w="2405" w:type="dxa"/>
            <w:gridSpan w:val="2"/>
          </w:tcPr>
          <w:p w14:paraId="3ABBC492" w14:textId="112BD017" w:rsidR="007568AD" w:rsidRPr="00C13283" w:rsidRDefault="00543949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sz w:val="20"/>
                <w:szCs w:val="20"/>
                <w:lang w:val="es-MX"/>
              </w:rPr>
              <w:t>Área Inmunofluorescencia</w:t>
            </w:r>
          </w:p>
        </w:tc>
        <w:tc>
          <w:tcPr>
            <w:tcW w:w="1418" w:type="dxa"/>
          </w:tcPr>
          <w:p w14:paraId="5070DA0C" w14:textId="77777777"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469E35E" w14:textId="77777777"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gridSpan w:val="2"/>
          </w:tcPr>
          <w:p w14:paraId="3D443AEE" w14:textId="77777777"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gridSpan w:val="2"/>
          </w:tcPr>
          <w:p w14:paraId="7D95959F" w14:textId="77777777" w:rsidR="007568AD" w:rsidRPr="00C13283" w:rsidRDefault="007568AD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gridSpan w:val="2"/>
          </w:tcPr>
          <w:p w14:paraId="6E99FACE" w14:textId="77777777" w:rsidR="007568AD" w:rsidRPr="00C13283" w:rsidRDefault="007568AD" w:rsidP="007568AD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2B4E53" w:rsidRPr="00C13283" w14:paraId="30D9932B" w14:textId="77777777" w:rsidTr="00543949">
        <w:trPr>
          <w:trHeight w:val="340"/>
        </w:trPr>
        <w:tc>
          <w:tcPr>
            <w:tcW w:w="2405" w:type="dxa"/>
            <w:gridSpan w:val="2"/>
          </w:tcPr>
          <w:p w14:paraId="23D1EE14" w14:textId="383E8682" w:rsidR="002B4E53" w:rsidRDefault="002B4E53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sz w:val="20"/>
                <w:szCs w:val="20"/>
                <w:lang w:val="es-MX"/>
              </w:rPr>
              <w:t>Área</w:t>
            </w:r>
            <w:r w:rsidR="00082FA6">
              <w:rPr>
                <w:rFonts w:ascii="Verdana" w:hAnsi="Verdana" w:cs="Arial"/>
                <w:sz w:val="20"/>
                <w:szCs w:val="20"/>
                <w:lang w:val="es-MX"/>
              </w:rPr>
              <w:t xml:space="preserve"> Citogenética</w:t>
            </w:r>
            <w:r w:rsidR="00BB1ACC">
              <w:rPr>
                <w:rFonts w:ascii="Verdana" w:hAnsi="Verdana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18" w:type="dxa"/>
          </w:tcPr>
          <w:p w14:paraId="47A72871" w14:textId="77777777" w:rsidR="002B4E53" w:rsidRPr="00C13283" w:rsidRDefault="002B4E53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2C75336" w14:textId="77777777" w:rsidR="002B4E53" w:rsidRPr="00C13283" w:rsidRDefault="002B4E53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gridSpan w:val="2"/>
          </w:tcPr>
          <w:p w14:paraId="63D0287D" w14:textId="77777777" w:rsidR="002B4E53" w:rsidRPr="00C13283" w:rsidRDefault="002B4E53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gridSpan w:val="2"/>
          </w:tcPr>
          <w:p w14:paraId="43AE3693" w14:textId="77777777" w:rsidR="002B4E53" w:rsidRPr="00C13283" w:rsidRDefault="002B4E53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gridSpan w:val="2"/>
          </w:tcPr>
          <w:p w14:paraId="0D708637" w14:textId="77777777" w:rsidR="002B4E53" w:rsidRPr="00C13283" w:rsidRDefault="002B4E53" w:rsidP="007568AD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F8109A" w:rsidRPr="00C13283" w14:paraId="317B44A1" w14:textId="77777777" w:rsidTr="00543949">
        <w:trPr>
          <w:trHeight w:val="340"/>
        </w:trPr>
        <w:tc>
          <w:tcPr>
            <w:tcW w:w="2405" w:type="dxa"/>
            <w:gridSpan w:val="2"/>
          </w:tcPr>
          <w:p w14:paraId="73275B5A" w14:textId="1C70BFA3" w:rsidR="00F8109A" w:rsidRDefault="007F702A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sz w:val="20"/>
                <w:szCs w:val="20"/>
                <w:lang w:val="es-MX"/>
              </w:rPr>
              <w:t>Área Microscopía Electrónica</w:t>
            </w:r>
          </w:p>
        </w:tc>
        <w:tc>
          <w:tcPr>
            <w:tcW w:w="1418" w:type="dxa"/>
          </w:tcPr>
          <w:p w14:paraId="47E8786B" w14:textId="77777777" w:rsidR="00F8109A" w:rsidRPr="00C13283" w:rsidRDefault="00F8109A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C6069ED" w14:textId="77777777" w:rsidR="00F8109A" w:rsidRPr="00C13283" w:rsidRDefault="00F8109A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gridSpan w:val="2"/>
          </w:tcPr>
          <w:p w14:paraId="59CC86C2" w14:textId="77777777" w:rsidR="00F8109A" w:rsidRPr="00C13283" w:rsidRDefault="00F8109A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gridSpan w:val="2"/>
          </w:tcPr>
          <w:p w14:paraId="165A9C44" w14:textId="77777777" w:rsidR="00F8109A" w:rsidRPr="00C13283" w:rsidRDefault="00F8109A" w:rsidP="007568AD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gridSpan w:val="2"/>
          </w:tcPr>
          <w:p w14:paraId="2D29A3BD" w14:textId="77777777" w:rsidR="00F8109A" w:rsidRPr="00C13283" w:rsidRDefault="00F8109A" w:rsidP="007568AD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C13283" w:rsidRPr="00C13283" w14:paraId="1689063A" w14:textId="77777777" w:rsidTr="00C13283">
        <w:tc>
          <w:tcPr>
            <w:tcW w:w="8642" w:type="dxa"/>
            <w:gridSpan w:val="10"/>
            <w:hideMark/>
          </w:tcPr>
          <w:p w14:paraId="0750613B" w14:textId="77777777" w:rsidR="00C13283" w:rsidRPr="00C13283" w:rsidRDefault="00C13283" w:rsidP="007568AD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Tipo de exámenes autorizados</w:t>
            </w:r>
          </w:p>
          <w:p w14:paraId="31AEB601" w14:textId="77777777" w:rsidR="00C13283" w:rsidRPr="00C13283" w:rsidRDefault="00C13283" w:rsidP="007568AD">
            <w:pPr>
              <w:rPr>
                <w:rFonts w:ascii="Verdana" w:hAnsi="Verdana" w:cs="Calibri"/>
                <w:sz w:val="20"/>
                <w:szCs w:val="20"/>
              </w:rPr>
            </w:pPr>
            <w:r w:rsidRPr="00C13283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7568AD" w:rsidRPr="00C13283" w14:paraId="4D7D5BEF" w14:textId="77777777" w:rsidTr="00543949">
        <w:trPr>
          <w:trHeight w:val="649"/>
        </w:trPr>
        <w:tc>
          <w:tcPr>
            <w:tcW w:w="1838" w:type="dxa"/>
          </w:tcPr>
          <w:p w14:paraId="21C0ABF3" w14:textId="41038A00" w:rsidR="007568AD" w:rsidRPr="00C13283" w:rsidRDefault="009C0E07" w:rsidP="007568AD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B</w:t>
            </w:r>
            <w:r w:rsidR="00E370D0">
              <w:rPr>
                <w:rFonts w:ascii="Verdana" w:hAnsi="Verdana"/>
                <w:sz w:val="16"/>
                <w:szCs w:val="18"/>
              </w:rPr>
              <w:t>IOPSIAS</w:t>
            </w:r>
          </w:p>
        </w:tc>
        <w:tc>
          <w:tcPr>
            <w:tcW w:w="567" w:type="dxa"/>
          </w:tcPr>
          <w:p w14:paraId="77914AB0" w14:textId="77777777" w:rsidR="007568AD" w:rsidRPr="00C13283" w:rsidRDefault="007568AD" w:rsidP="007568AD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418" w:type="dxa"/>
          </w:tcPr>
          <w:p w14:paraId="1BEB31BC" w14:textId="06E903EE" w:rsidR="007568AD" w:rsidRPr="00C13283" w:rsidRDefault="00E370D0" w:rsidP="007568AD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CITOLOGÍA</w:t>
            </w:r>
          </w:p>
        </w:tc>
        <w:tc>
          <w:tcPr>
            <w:tcW w:w="992" w:type="dxa"/>
          </w:tcPr>
          <w:p w14:paraId="28DFAD13" w14:textId="77777777" w:rsidR="007568AD" w:rsidRPr="00C13283" w:rsidRDefault="007568AD" w:rsidP="007568AD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276" w:type="dxa"/>
          </w:tcPr>
          <w:p w14:paraId="27FF7916" w14:textId="0E86A777" w:rsidR="007568AD" w:rsidRPr="00C13283" w:rsidRDefault="00621984" w:rsidP="007568AD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BIOLOGÍA MOLECULAR</w:t>
            </w:r>
          </w:p>
        </w:tc>
        <w:tc>
          <w:tcPr>
            <w:tcW w:w="567" w:type="dxa"/>
            <w:gridSpan w:val="2"/>
          </w:tcPr>
          <w:p w14:paraId="0ED509E7" w14:textId="77777777" w:rsidR="007568AD" w:rsidRPr="00C13283" w:rsidRDefault="007568AD" w:rsidP="007568AD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1DE98C48" w14:textId="23A25B3F" w:rsidR="007568AD" w:rsidRPr="00C13283" w:rsidRDefault="00621984" w:rsidP="007568AD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AUTOPSIAS</w:t>
            </w:r>
          </w:p>
        </w:tc>
        <w:tc>
          <w:tcPr>
            <w:tcW w:w="567" w:type="dxa"/>
          </w:tcPr>
          <w:p w14:paraId="23B763D3" w14:textId="77777777" w:rsidR="007568AD" w:rsidRPr="00C13283" w:rsidRDefault="007568AD" w:rsidP="007568AD">
            <w:pPr>
              <w:rPr>
                <w:rFonts w:ascii="Verdana" w:hAnsi="Verdana" w:cs="Calibri"/>
                <w:sz w:val="16"/>
                <w:szCs w:val="20"/>
                <w:lang w:val="es-MX"/>
              </w:rPr>
            </w:pPr>
          </w:p>
        </w:tc>
      </w:tr>
    </w:tbl>
    <w:p w14:paraId="5D3CC833" w14:textId="77777777" w:rsidR="00D70DA3" w:rsidRPr="00C13283" w:rsidRDefault="00D70DA3" w:rsidP="00D70DA3">
      <w:pPr>
        <w:ind w:right="-63"/>
        <w:jc w:val="both"/>
        <w:rPr>
          <w:rFonts w:ascii="Verdana" w:hAnsi="Verdana" w:cs="Arial"/>
          <w:color w:val="A6A6A6" w:themeColor="background1" w:themeShade="A6"/>
          <w:sz w:val="16"/>
          <w:szCs w:val="16"/>
          <w:lang w:val="es-ES" w:eastAsia="es-ES"/>
        </w:rPr>
      </w:pPr>
    </w:p>
    <w:p w14:paraId="3261AA24" w14:textId="3C5F6A39" w:rsidR="000E7E0F" w:rsidRPr="00D70DA3" w:rsidRDefault="006571BA" w:rsidP="000E7E0F">
      <w:pPr>
        <w:ind w:right="-63"/>
        <w:jc w:val="both"/>
        <w:rPr>
          <w:rFonts w:ascii="Verdana" w:hAnsi="Verdana" w:cs="Arial"/>
          <w:caps/>
          <w:sz w:val="20"/>
          <w:szCs w:val="20"/>
          <w:lang w:val="es-ES" w:eastAsia="es-ES"/>
        </w:rPr>
      </w:pPr>
      <w:r>
        <w:rPr>
          <w:rFonts w:ascii="Verdana" w:hAnsi="Verdana" w:cs="Arial"/>
          <w:sz w:val="16"/>
          <w:szCs w:val="16"/>
          <w:lang w:val="es-ES" w:eastAsia="es-ES"/>
        </w:rPr>
        <w:t>*</w:t>
      </w:r>
      <w:r w:rsidR="000E7E0F" w:rsidRPr="00D70DA3">
        <w:rPr>
          <w:rFonts w:ascii="Verdana" w:hAnsi="Verdana" w:cs="Arial"/>
          <w:sz w:val="16"/>
          <w:szCs w:val="16"/>
          <w:lang w:val="es-ES" w:eastAsia="es-ES"/>
        </w:rPr>
        <w:t>Registre la dirección o ubicación que señale la Autorización Sanitaria vigente.</w:t>
      </w:r>
    </w:p>
    <w:p w14:paraId="67C8E651" w14:textId="77777777" w:rsidR="000E7E0F" w:rsidRPr="007470F1" w:rsidRDefault="000E7E0F" w:rsidP="000E7E0F">
      <w:pPr>
        <w:rPr>
          <w:lang w:val="es-ES"/>
        </w:rPr>
      </w:pPr>
    </w:p>
    <w:p w14:paraId="48C71424" w14:textId="77777777" w:rsidR="00D70DA3" w:rsidRPr="00C13283" w:rsidRDefault="00D70DA3" w:rsidP="00D70DA3">
      <w:pPr>
        <w:ind w:right="-63"/>
        <w:jc w:val="both"/>
        <w:rPr>
          <w:rFonts w:ascii="Verdana" w:hAnsi="Verdana" w:cs="Arial"/>
          <w:sz w:val="16"/>
          <w:szCs w:val="16"/>
          <w:lang w:val="es-ES" w:eastAsia="es-ES"/>
        </w:rPr>
      </w:pPr>
    </w:p>
    <w:p w14:paraId="6E3DCD20" w14:textId="77777777" w:rsidR="00C42B4D" w:rsidRPr="00C13283" w:rsidRDefault="007568AD" w:rsidP="00C13283">
      <w:pPr>
        <w:rPr>
          <w:rFonts w:ascii="Verdana" w:hAnsi="Verdana" w:cs="Arial"/>
          <w:b/>
          <w:sz w:val="20"/>
          <w:szCs w:val="20"/>
          <w:lang w:val="es-MX"/>
        </w:rPr>
      </w:pPr>
      <w:r w:rsidRPr="00C13283">
        <w:rPr>
          <w:rFonts w:ascii="Verdana" w:hAnsi="Verdana" w:cs="Arial"/>
          <w:b/>
          <w:sz w:val="20"/>
          <w:szCs w:val="20"/>
          <w:lang w:val="es-MX"/>
        </w:rPr>
        <w:t>B.4 OTRAS</w:t>
      </w:r>
      <w:r w:rsidR="00C42B4D" w:rsidRPr="00C13283">
        <w:rPr>
          <w:rFonts w:ascii="Verdana" w:hAnsi="Verdana" w:cs="Arial"/>
          <w:b/>
          <w:sz w:val="20"/>
          <w:szCs w:val="20"/>
          <w:lang w:val="es-MX"/>
        </w:rPr>
        <w:t xml:space="preserve"> INSTALACIONES (ESPECIFIQUE)</w:t>
      </w:r>
    </w:p>
    <w:p w14:paraId="53F33804" w14:textId="77777777" w:rsidR="00C42B4D" w:rsidRPr="00C13283" w:rsidRDefault="00C42B4D" w:rsidP="00C42B4D">
      <w:pPr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567"/>
        <w:gridCol w:w="1438"/>
        <w:gridCol w:w="1023"/>
        <w:gridCol w:w="1464"/>
        <w:gridCol w:w="1650"/>
      </w:tblGrid>
      <w:tr w:rsidR="00C42B4D" w:rsidRPr="00C13283" w14:paraId="09A9D407" w14:textId="77777777" w:rsidTr="00FA009C">
        <w:trPr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8C0CE" w14:textId="77777777" w:rsidR="00C42B4D" w:rsidRPr="00C13283" w:rsidRDefault="007568AD" w:rsidP="007D40A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pendencia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C96006" w14:textId="77777777" w:rsidR="00C42B4D" w:rsidRPr="00C13283" w:rsidRDefault="00C42B4D" w:rsidP="007D40A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Unidades Autorizada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75A110" w14:textId="7B9DF62D" w:rsidR="00C42B4D" w:rsidRPr="00C13283" w:rsidRDefault="00C42B4D" w:rsidP="007D40A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N° </w:t>
            </w:r>
            <w:r w:rsidR="006571B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R</w:t>
            </w: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B0EFAF" w14:textId="77777777" w:rsidR="00C42B4D" w:rsidRPr="00C13283" w:rsidRDefault="00C42B4D" w:rsidP="007D40A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E7AC44" w14:textId="77777777" w:rsidR="00C42B4D" w:rsidRPr="00C13283" w:rsidRDefault="00C42B4D" w:rsidP="007D40A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8A68B" w14:textId="77777777" w:rsidR="00C42B4D" w:rsidRPr="00C13283" w:rsidRDefault="00C42B4D" w:rsidP="007D40A7">
            <w:pPr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C13283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Dirección o ubicación</w:t>
            </w:r>
            <w:r w:rsidR="00AB1F79" w:rsidRPr="00C13283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 xml:space="preserve"> *</w:t>
            </w:r>
          </w:p>
        </w:tc>
      </w:tr>
      <w:tr w:rsidR="00C42B4D" w:rsidRPr="00C13283" w14:paraId="52EB04DA" w14:textId="77777777" w:rsidTr="00FA009C">
        <w:trPr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C67E" w14:textId="77777777"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B837" w14:textId="77777777"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E879" w14:textId="77777777"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69A2" w14:textId="77777777"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5979" w14:textId="77777777"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46E8" w14:textId="77777777" w:rsidR="00C42B4D" w:rsidRPr="00C13283" w:rsidRDefault="00C42B4D" w:rsidP="007D40A7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13283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C42B4D" w:rsidRPr="00C13283" w14:paraId="45853768" w14:textId="77777777" w:rsidTr="00FA009C">
        <w:trPr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FF7B" w14:textId="77777777"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D4D1" w14:textId="77777777"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4C8A" w14:textId="77777777"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1236" w14:textId="77777777"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97C7" w14:textId="77777777"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984B" w14:textId="77777777" w:rsidR="00C42B4D" w:rsidRPr="00C13283" w:rsidRDefault="00C42B4D" w:rsidP="007D40A7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13283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C42B4D" w:rsidRPr="00C13283" w14:paraId="09346A67" w14:textId="77777777" w:rsidTr="00FA009C">
        <w:trPr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7988" w14:textId="77777777"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2DB3" w14:textId="77777777"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6F4" w14:textId="77777777"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E10E" w14:textId="77777777"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BE04" w14:textId="77777777"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5074" w14:textId="77777777" w:rsidR="00C42B4D" w:rsidRPr="00C13283" w:rsidRDefault="00C42B4D" w:rsidP="007D40A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C42B4D" w:rsidRPr="00C13283" w14:paraId="51AAB0B7" w14:textId="77777777" w:rsidTr="00FA009C">
        <w:trPr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B96D" w14:textId="77777777"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536E" w14:textId="77777777"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6BB7" w14:textId="77777777"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33A2" w14:textId="77777777"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93EA" w14:textId="77777777"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251E" w14:textId="77777777"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C42B4D" w:rsidRPr="00C13283" w14:paraId="4599EEE7" w14:textId="77777777" w:rsidTr="00FA009C">
        <w:trPr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2B86" w14:textId="77777777"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7012" w14:textId="77777777"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4BD0" w14:textId="77777777"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4C45" w14:textId="77777777"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783" w14:textId="77777777"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BB44" w14:textId="77777777"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C42B4D" w:rsidRPr="00C13283" w14:paraId="79619FB9" w14:textId="77777777" w:rsidTr="00FA009C">
        <w:trPr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ED88" w14:textId="77777777"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5D89" w14:textId="77777777"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3685" w14:textId="77777777"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7FC8" w14:textId="77777777"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F1FA" w14:textId="77777777"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C0E3" w14:textId="77777777" w:rsidR="00C42B4D" w:rsidRPr="00C13283" w:rsidRDefault="00C42B4D" w:rsidP="007D40A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14:paraId="3139858D" w14:textId="77777777" w:rsidR="00C42B4D" w:rsidRPr="00C13283" w:rsidRDefault="00C13283" w:rsidP="009060C1">
      <w:pPr>
        <w:rPr>
          <w:rFonts w:ascii="Verdana" w:hAnsi="Verdana" w:cs="Arial"/>
          <w:sz w:val="20"/>
          <w:szCs w:val="20"/>
          <w:lang w:val="es-MX"/>
        </w:rPr>
      </w:pPr>
      <w:r w:rsidRPr="00C13283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766555" wp14:editId="141A6997">
                <wp:simplePos x="0" y="0"/>
                <wp:positionH relativeFrom="margin">
                  <wp:align>left</wp:align>
                </wp:positionH>
                <wp:positionV relativeFrom="paragraph">
                  <wp:posOffset>155403</wp:posOffset>
                </wp:positionV>
                <wp:extent cx="5651157" cy="457200"/>
                <wp:effectExtent l="0" t="0" r="26035" b="19050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1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35F7D" w14:textId="77777777" w:rsidR="00C13283" w:rsidRPr="00D70DA3" w:rsidRDefault="00C13283" w:rsidP="00AB1F79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 xml:space="preserve">* </w:t>
                            </w:r>
                            <w:r w:rsidRPr="00D70DA3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>Registre la dirección o ubicación que señale la Autorización Sanitaria vigente.</w:t>
                            </w:r>
                          </w:p>
                          <w:p w14:paraId="59831F71" w14:textId="77777777" w:rsidR="00C13283" w:rsidRPr="007470F1" w:rsidRDefault="00C13283" w:rsidP="00AB1F7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766555" id="Text Box 16" o:spid="_x0000_s1027" type="#_x0000_t202" style="position:absolute;margin-left:0;margin-top:12.25pt;width:444.95pt;height:36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" strokecolor="white">
                <v:textbox>
                  <w:txbxContent>
                    <w:p w14:paraId="40535F7D" w14:textId="77777777" w:rsidR="00C13283" w:rsidRPr="00D70DA3" w:rsidRDefault="00C13283" w:rsidP="00AB1F79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sz w:val="20"/>
                          <w:szCs w:val="20"/>
                          <w:lang w:val="es-ES" w:eastAsia="es-ES"/>
                        </w:rPr>
                      </w:pP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16"/>
                          <w:szCs w:val="16"/>
                          <w:lang w:val="es-ES" w:eastAsia="es-ES"/>
                        </w:rPr>
                        <w:t xml:space="preserve">* </w:t>
                      </w:r>
                      <w:r w:rsidRPr="00D70DA3">
                        <w:rPr>
                          <w:rFonts w:ascii="Verdana" w:hAnsi="Verdana" w:cs="Arial"/>
                          <w:sz w:val="16"/>
                          <w:szCs w:val="16"/>
                          <w:lang w:val="es-ES" w:eastAsia="es-ES"/>
                        </w:rPr>
                        <w:t>Registre la dirección o ubicación que señale la Autorización Sanitaria vigente.</w:t>
                      </w:r>
                    </w:p>
                    <w:p w14:paraId="59831F71" w14:textId="77777777" w:rsidR="00C13283" w:rsidRPr="007470F1" w:rsidRDefault="00C13283" w:rsidP="00AB1F7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54A1E" w14:textId="77777777" w:rsidR="00AB1F79" w:rsidRPr="00C13283" w:rsidRDefault="00AB1F79" w:rsidP="009060C1">
      <w:pPr>
        <w:rPr>
          <w:rFonts w:ascii="Verdana" w:hAnsi="Verdana" w:cs="Arial"/>
          <w:sz w:val="20"/>
          <w:szCs w:val="20"/>
          <w:lang w:val="es-MX"/>
        </w:rPr>
      </w:pPr>
    </w:p>
    <w:p w14:paraId="59B916D8" w14:textId="77777777" w:rsidR="00AB1F79" w:rsidRPr="00C13283" w:rsidRDefault="00AB1F79" w:rsidP="009060C1">
      <w:pPr>
        <w:rPr>
          <w:rFonts w:ascii="Verdana" w:hAnsi="Verdana" w:cs="Arial"/>
          <w:sz w:val="20"/>
          <w:szCs w:val="20"/>
          <w:lang w:val="es-MX"/>
        </w:rPr>
      </w:pPr>
    </w:p>
    <w:p w14:paraId="2CAE5448" w14:textId="77777777" w:rsidR="00AB1F79" w:rsidRPr="00C13283" w:rsidRDefault="00AB1F79" w:rsidP="00AB1F79">
      <w:pPr>
        <w:jc w:val="both"/>
        <w:rPr>
          <w:rFonts w:ascii="Verdana" w:hAnsi="Verdana" w:cs="Arial"/>
          <w:caps/>
          <w:sz w:val="20"/>
          <w:szCs w:val="20"/>
          <w:lang w:val="es-MX"/>
        </w:rPr>
      </w:pPr>
    </w:p>
    <w:p w14:paraId="36E412A4" w14:textId="77777777" w:rsidR="00C42B4D" w:rsidRPr="00C13283" w:rsidRDefault="007568AD" w:rsidP="00C13283">
      <w:pPr>
        <w:rPr>
          <w:rFonts w:ascii="Verdana" w:hAnsi="Verdana" w:cs="Arial"/>
          <w:b/>
          <w:caps/>
          <w:sz w:val="20"/>
          <w:szCs w:val="20"/>
          <w:lang w:val="es-MX"/>
        </w:rPr>
      </w:pPr>
      <w:r w:rsidRPr="00C13283">
        <w:rPr>
          <w:rFonts w:ascii="Verdana" w:hAnsi="Verdana" w:cs="Arial"/>
          <w:b/>
          <w:caps/>
          <w:sz w:val="20"/>
          <w:szCs w:val="20"/>
          <w:lang w:val="es-MX"/>
        </w:rPr>
        <w:t>B.5</w:t>
      </w:r>
      <w:r w:rsidR="00B3798D" w:rsidRPr="00C13283">
        <w:rPr>
          <w:rFonts w:ascii="Verdana" w:hAnsi="Verdana" w:cs="Arial"/>
          <w:b/>
          <w:caps/>
          <w:sz w:val="20"/>
          <w:szCs w:val="20"/>
          <w:lang w:val="es-MX"/>
        </w:rPr>
        <w:t xml:space="preserve"> </w:t>
      </w:r>
      <w:r w:rsidR="00C42B4D" w:rsidRPr="00C13283">
        <w:rPr>
          <w:rFonts w:ascii="Verdana" w:hAnsi="Verdana" w:cs="Arial"/>
          <w:b/>
          <w:caps/>
          <w:sz w:val="20"/>
          <w:szCs w:val="20"/>
          <w:lang w:val="es-MX"/>
        </w:rPr>
        <w:t>señale soLicitudes DE MODIFICACIÓN de autorización sanitaria pendientes POR RESOLVER</w:t>
      </w:r>
    </w:p>
    <w:p w14:paraId="66ABF82A" w14:textId="77777777" w:rsidR="00C42B4D" w:rsidRPr="00C13283" w:rsidRDefault="00B95B54" w:rsidP="00C13283">
      <w:pPr>
        <w:rPr>
          <w:rFonts w:ascii="Verdana" w:hAnsi="Verdana" w:cs="Arial"/>
          <w:b/>
          <w:caps/>
          <w:sz w:val="20"/>
          <w:szCs w:val="20"/>
          <w:lang w:val="es-MX"/>
        </w:rPr>
      </w:pPr>
      <w:r w:rsidRPr="00C13283">
        <w:rPr>
          <w:rFonts w:ascii="Verdana" w:hAnsi="Verdana" w:cs="Arial"/>
          <w:b/>
          <w:caps/>
          <w:sz w:val="20"/>
          <w:szCs w:val="20"/>
          <w:lang w:val="es-MX"/>
        </w:rPr>
        <w:t>(</w:t>
      </w:r>
      <w:r w:rsidRPr="00C13283">
        <w:rPr>
          <w:rFonts w:ascii="Verdana" w:hAnsi="Verdana" w:cs="Arial"/>
          <w:b/>
          <w:sz w:val="20"/>
          <w:szCs w:val="20"/>
          <w:lang w:val="es-MX"/>
        </w:rPr>
        <w:t>Incluya todas las solicitudes ingresadas a la SEREMI correspondiente y que se encuentran en trámite)</w:t>
      </w: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4322"/>
        <w:gridCol w:w="2598"/>
        <w:gridCol w:w="1869"/>
      </w:tblGrid>
      <w:tr w:rsidR="00C42B4D" w:rsidRPr="00C13283" w14:paraId="1070A39E" w14:textId="77777777" w:rsidTr="00FA009C">
        <w:trPr>
          <w:trHeight w:val="309"/>
        </w:trPr>
        <w:tc>
          <w:tcPr>
            <w:tcW w:w="4322" w:type="dxa"/>
            <w:shd w:val="clear" w:color="auto" w:fill="D9D9D9" w:themeFill="background1" w:themeFillShade="D9"/>
          </w:tcPr>
          <w:p w14:paraId="6E5C543F" w14:textId="77777777" w:rsidR="00C42B4D" w:rsidRPr="00C13283" w:rsidRDefault="00C42B4D" w:rsidP="007D40A7">
            <w:pPr>
              <w:jc w:val="both"/>
              <w:rPr>
                <w:rFonts w:ascii="Verdana" w:hAnsi="Verdana" w:cs="Arial"/>
                <w:caps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Modificación solicitada</w:t>
            </w:r>
          </w:p>
        </w:tc>
        <w:tc>
          <w:tcPr>
            <w:tcW w:w="2598" w:type="dxa"/>
            <w:shd w:val="clear" w:color="auto" w:fill="D9D9D9" w:themeFill="background1" w:themeFillShade="D9"/>
          </w:tcPr>
          <w:p w14:paraId="6718F1CA" w14:textId="77777777" w:rsidR="00C42B4D" w:rsidRPr="00C13283" w:rsidRDefault="00C42B4D" w:rsidP="007D40A7">
            <w:pPr>
              <w:jc w:val="both"/>
              <w:rPr>
                <w:rFonts w:ascii="Verdana" w:hAnsi="Verdana" w:cs="Arial"/>
                <w:caps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Fecha solicitud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14:paraId="4300CACB" w14:textId="77777777" w:rsidR="00C42B4D" w:rsidRPr="00C13283" w:rsidRDefault="00C42B4D" w:rsidP="007D40A7">
            <w:pPr>
              <w:jc w:val="both"/>
              <w:rPr>
                <w:rFonts w:ascii="Verdana" w:hAnsi="Verdana" w:cs="Arial"/>
                <w:caps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Autoridad Sanitaria</w:t>
            </w:r>
          </w:p>
        </w:tc>
      </w:tr>
      <w:tr w:rsidR="00C42B4D" w:rsidRPr="00C13283" w14:paraId="4E2DE39A" w14:textId="77777777" w:rsidTr="00FA009C">
        <w:trPr>
          <w:trHeight w:val="309"/>
        </w:trPr>
        <w:tc>
          <w:tcPr>
            <w:tcW w:w="4322" w:type="dxa"/>
          </w:tcPr>
          <w:p w14:paraId="4C419E05" w14:textId="77777777" w:rsidR="00C42B4D" w:rsidRPr="00C13283" w:rsidRDefault="00C42B4D" w:rsidP="007D40A7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</w:tcPr>
          <w:p w14:paraId="0C57F372" w14:textId="77777777" w:rsidR="00C42B4D" w:rsidRPr="00C13283" w:rsidRDefault="00C42B4D" w:rsidP="007D40A7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1869" w:type="dxa"/>
          </w:tcPr>
          <w:p w14:paraId="252316C9" w14:textId="77777777" w:rsidR="00C42B4D" w:rsidRPr="00C13283" w:rsidRDefault="00C42B4D" w:rsidP="007D40A7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C42B4D" w:rsidRPr="00C13283" w14:paraId="3435268D" w14:textId="77777777" w:rsidTr="00FA009C">
        <w:trPr>
          <w:trHeight w:val="309"/>
        </w:trPr>
        <w:tc>
          <w:tcPr>
            <w:tcW w:w="4322" w:type="dxa"/>
          </w:tcPr>
          <w:p w14:paraId="518168D4" w14:textId="77777777" w:rsidR="00C42B4D" w:rsidRPr="00C13283" w:rsidRDefault="00C42B4D" w:rsidP="007D40A7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</w:tcPr>
          <w:p w14:paraId="6C9F7DB5" w14:textId="77777777" w:rsidR="00C42B4D" w:rsidRPr="00C13283" w:rsidRDefault="00C42B4D" w:rsidP="007D40A7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1869" w:type="dxa"/>
          </w:tcPr>
          <w:p w14:paraId="3DA669C9" w14:textId="77777777" w:rsidR="00C42B4D" w:rsidRPr="00C13283" w:rsidRDefault="00C42B4D" w:rsidP="007D40A7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AB1F79" w:rsidRPr="00C13283" w14:paraId="6919A9FB" w14:textId="77777777" w:rsidTr="00FA009C">
        <w:trPr>
          <w:trHeight w:val="309"/>
        </w:trPr>
        <w:tc>
          <w:tcPr>
            <w:tcW w:w="4322" w:type="dxa"/>
          </w:tcPr>
          <w:p w14:paraId="7614C397" w14:textId="77777777" w:rsidR="00AB1F79" w:rsidRPr="00C13283" w:rsidRDefault="00AB1F79" w:rsidP="007D40A7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</w:tcPr>
          <w:p w14:paraId="15A065EE" w14:textId="77777777" w:rsidR="00AB1F79" w:rsidRPr="00C13283" w:rsidRDefault="00AB1F79" w:rsidP="007D40A7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1869" w:type="dxa"/>
          </w:tcPr>
          <w:p w14:paraId="4573087E" w14:textId="77777777" w:rsidR="00AB1F79" w:rsidRPr="00C13283" w:rsidRDefault="00AB1F79" w:rsidP="007D40A7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</w:tbl>
    <w:p w14:paraId="189AE4B8" w14:textId="77777777" w:rsidR="00C42B4D" w:rsidRPr="00C13283" w:rsidRDefault="00C42B4D" w:rsidP="007568AD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094514DA" w14:textId="77777777" w:rsidR="007568AD" w:rsidRPr="00C13283" w:rsidRDefault="007568AD" w:rsidP="00C13283">
      <w:pPr>
        <w:rPr>
          <w:rFonts w:ascii="Verdana" w:hAnsi="Verdana" w:cs="Arial"/>
          <w:b/>
          <w:caps/>
          <w:sz w:val="20"/>
          <w:szCs w:val="20"/>
          <w:lang w:val="es-MX"/>
        </w:rPr>
      </w:pPr>
      <w:r w:rsidRPr="00C13283">
        <w:rPr>
          <w:rFonts w:ascii="Verdana" w:hAnsi="Verdana" w:cs="Arial"/>
          <w:b/>
          <w:caps/>
          <w:sz w:val="20"/>
          <w:szCs w:val="20"/>
          <w:lang w:val="es-MX"/>
        </w:rPr>
        <w:lastRenderedPageBreak/>
        <w:t>B.6 SEÑALE PRESTADOR/ES, CONSIDERADOS COMO EXTERNOS; UBICADOS DENTRO, CONTIGÜOS O ALREDEDOR, A SU INFRAESTRUCTURA FÍSICA, (ejemplo. Consultas externas, Imagenología, Laboratorio Clínico, etc.)</w:t>
      </w:r>
      <w:r w:rsidRPr="00C13283">
        <w:rPr>
          <w:rFonts w:ascii="Verdana" w:hAnsi="Verdana" w:cs="Arial"/>
          <w:b/>
          <w:caps/>
          <w:sz w:val="20"/>
          <w:szCs w:val="20"/>
          <w:lang w:val="es-MX"/>
        </w:rPr>
        <w:tab/>
      </w:r>
    </w:p>
    <w:p w14:paraId="3A3DB6E7" w14:textId="77777777" w:rsidR="007568AD" w:rsidRPr="00C13283" w:rsidRDefault="007568AD" w:rsidP="007568AD">
      <w:pPr>
        <w:tabs>
          <w:tab w:val="left" w:pos="2985"/>
        </w:tabs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6C9E8F3C" w14:textId="77777777" w:rsidR="007568AD" w:rsidRPr="00C13283" w:rsidRDefault="007568AD" w:rsidP="007568AD">
      <w:pPr>
        <w:tabs>
          <w:tab w:val="left" w:pos="2985"/>
        </w:tabs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580"/>
        <w:gridCol w:w="1508"/>
        <w:gridCol w:w="2055"/>
      </w:tblGrid>
      <w:tr w:rsidR="007568AD" w:rsidRPr="00C13283" w14:paraId="50F2638A" w14:textId="77777777" w:rsidTr="00C13283">
        <w:trPr>
          <w:trHeight w:val="933"/>
        </w:trPr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19E9F067" w14:textId="77777777" w:rsidR="007568AD" w:rsidRPr="00C13283" w:rsidRDefault="007568AD" w:rsidP="007568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3283">
              <w:rPr>
                <w:rFonts w:ascii="Verdana" w:hAnsi="Verdana"/>
                <w:b/>
                <w:sz w:val="20"/>
                <w:szCs w:val="20"/>
              </w:rPr>
              <w:t>Nombre Prestador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3EB85FC8" w14:textId="77777777" w:rsidR="007568AD" w:rsidRPr="00C13283" w:rsidRDefault="007568AD" w:rsidP="007568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3283">
              <w:rPr>
                <w:rFonts w:ascii="Verdana" w:hAnsi="Verdana"/>
                <w:b/>
                <w:sz w:val="20"/>
                <w:szCs w:val="20"/>
              </w:rPr>
              <w:t>Ubicación</w:t>
            </w:r>
          </w:p>
          <w:p w14:paraId="423F569F" w14:textId="77777777" w:rsidR="00C13283" w:rsidRDefault="007568AD" w:rsidP="007568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3283">
              <w:rPr>
                <w:rFonts w:ascii="Verdana" w:hAnsi="Verdana"/>
                <w:b/>
                <w:sz w:val="20"/>
                <w:szCs w:val="20"/>
              </w:rPr>
              <w:t>(Dentro/</w:t>
            </w:r>
          </w:p>
          <w:p w14:paraId="12EAD8DF" w14:textId="77777777" w:rsidR="00C13283" w:rsidRDefault="007568AD" w:rsidP="007568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3283">
              <w:rPr>
                <w:rFonts w:ascii="Verdana" w:hAnsi="Verdana"/>
                <w:b/>
                <w:sz w:val="20"/>
                <w:szCs w:val="20"/>
              </w:rPr>
              <w:t>contiguo/</w:t>
            </w:r>
          </w:p>
          <w:p w14:paraId="568EA4F3" w14:textId="77777777" w:rsidR="007568AD" w:rsidRPr="00C13283" w:rsidRDefault="007568AD" w:rsidP="007568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3283">
              <w:rPr>
                <w:rFonts w:ascii="Verdana" w:hAnsi="Verdana"/>
                <w:b/>
                <w:sz w:val="20"/>
                <w:szCs w:val="20"/>
              </w:rPr>
              <w:t>otro)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  <w:hideMark/>
          </w:tcPr>
          <w:p w14:paraId="395AD21F" w14:textId="77777777" w:rsidR="007568AD" w:rsidRPr="00C13283" w:rsidRDefault="007568AD" w:rsidP="007568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3283">
              <w:rPr>
                <w:rFonts w:ascii="Verdana" w:hAnsi="Verdana"/>
                <w:b/>
                <w:sz w:val="20"/>
                <w:szCs w:val="20"/>
              </w:rPr>
              <w:t>Prestaciones Entregadas (descripción general)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  <w:hideMark/>
          </w:tcPr>
          <w:p w14:paraId="6C3BD2EA" w14:textId="77777777" w:rsidR="007568AD" w:rsidRPr="00C13283" w:rsidRDefault="007568AD" w:rsidP="007568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3283">
              <w:rPr>
                <w:rFonts w:ascii="Verdana" w:hAnsi="Verdana"/>
                <w:b/>
                <w:sz w:val="20"/>
                <w:szCs w:val="20"/>
              </w:rPr>
              <w:t>Fue considerado dentro del Actual Proceso (SI/NO)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  <w:hideMark/>
          </w:tcPr>
          <w:p w14:paraId="4E174B2D" w14:textId="77777777" w:rsidR="007568AD" w:rsidRPr="00C13283" w:rsidRDefault="007568AD" w:rsidP="007568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3283">
              <w:rPr>
                <w:rFonts w:ascii="Verdana" w:hAnsi="Verdana"/>
                <w:b/>
                <w:sz w:val="20"/>
                <w:szCs w:val="20"/>
              </w:rPr>
              <w:t>Solicitó Pronunciamiento</w:t>
            </w:r>
          </w:p>
          <w:p w14:paraId="6EABD40A" w14:textId="77777777" w:rsidR="007568AD" w:rsidRPr="00C13283" w:rsidRDefault="007568AD" w:rsidP="007568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3283">
              <w:rPr>
                <w:rFonts w:ascii="Verdana" w:hAnsi="Verdana"/>
                <w:b/>
                <w:sz w:val="20"/>
                <w:szCs w:val="20"/>
              </w:rPr>
              <w:t>(SI/NO)</w:t>
            </w:r>
          </w:p>
        </w:tc>
      </w:tr>
      <w:tr w:rsidR="007568AD" w:rsidRPr="00C13283" w14:paraId="7376E5FA" w14:textId="77777777" w:rsidTr="00C13283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DE19226" w14:textId="77777777"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0C705" w14:textId="77777777"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5CFF78B" w14:textId="77777777" w:rsidR="007568AD" w:rsidRPr="00C13283" w:rsidRDefault="007568AD" w:rsidP="007568AD">
            <w:pPr>
              <w:jc w:val="center"/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1658321E" w14:textId="77777777" w:rsidR="007568AD" w:rsidRPr="00C13283" w:rsidRDefault="007568AD" w:rsidP="007568AD">
            <w:pPr>
              <w:jc w:val="center"/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14:paraId="5087593A" w14:textId="77777777"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</w:tr>
      <w:tr w:rsidR="007568AD" w:rsidRPr="00C13283" w14:paraId="009DB9C1" w14:textId="77777777" w:rsidTr="00C13283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36194D8" w14:textId="77777777"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97E109" w14:textId="77777777"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AA0E371" w14:textId="77777777" w:rsidR="007568AD" w:rsidRPr="00C13283" w:rsidRDefault="007568AD" w:rsidP="007568AD">
            <w:pPr>
              <w:jc w:val="center"/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094269B4" w14:textId="77777777" w:rsidR="007568AD" w:rsidRPr="00C13283" w:rsidRDefault="007568AD" w:rsidP="007568AD">
            <w:pPr>
              <w:jc w:val="center"/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14:paraId="53DDD769" w14:textId="77777777"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</w:tr>
      <w:tr w:rsidR="007568AD" w:rsidRPr="00C13283" w14:paraId="5709D1F3" w14:textId="77777777" w:rsidTr="00C13283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DEBD617" w14:textId="77777777"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80F3F2" w14:textId="77777777"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D1B43B6" w14:textId="77777777" w:rsidR="007568AD" w:rsidRPr="00C13283" w:rsidRDefault="007568AD" w:rsidP="007568AD">
            <w:pPr>
              <w:jc w:val="center"/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5A016AD1" w14:textId="77777777" w:rsidR="007568AD" w:rsidRPr="00C13283" w:rsidRDefault="007568AD" w:rsidP="007568AD">
            <w:pPr>
              <w:jc w:val="center"/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14:paraId="036BBBA1" w14:textId="77777777"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</w:tr>
      <w:tr w:rsidR="007568AD" w:rsidRPr="00C13283" w14:paraId="60B8F842" w14:textId="77777777" w:rsidTr="00C13283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EC8358A" w14:textId="77777777"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AB5F0" w14:textId="77777777"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2E2AAFB" w14:textId="77777777" w:rsidR="007568AD" w:rsidRPr="00C13283" w:rsidRDefault="007568AD" w:rsidP="007568AD">
            <w:pPr>
              <w:jc w:val="center"/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4CC61D26" w14:textId="77777777" w:rsidR="007568AD" w:rsidRPr="00C13283" w:rsidRDefault="007568AD" w:rsidP="007568AD">
            <w:pPr>
              <w:jc w:val="center"/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14:paraId="67591CF6" w14:textId="77777777"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</w:tr>
      <w:tr w:rsidR="007568AD" w:rsidRPr="00C13283" w14:paraId="36CC33D3" w14:textId="77777777" w:rsidTr="00C13283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318F596" w14:textId="77777777"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924DC3" w14:textId="77777777"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ABE1C9E" w14:textId="77777777" w:rsidR="007568AD" w:rsidRPr="00C13283" w:rsidRDefault="007568AD" w:rsidP="007568AD">
            <w:pPr>
              <w:jc w:val="center"/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3A5C86A8" w14:textId="77777777" w:rsidR="007568AD" w:rsidRPr="00C13283" w:rsidRDefault="007568AD" w:rsidP="007568AD">
            <w:pPr>
              <w:jc w:val="center"/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14:paraId="0AA6A9C9" w14:textId="77777777"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</w:tr>
      <w:tr w:rsidR="007568AD" w:rsidRPr="00C13283" w14:paraId="6CDDDC14" w14:textId="77777777" w:rsidTr="00C13283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2ECFB25" w14:textId="77777777"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6B9DF2" w14:textId="77777777"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3972F26" w14:textId="77777777" w:rsidR="007568AD" w:rsidRPr="00C13283" w:rsidRDefault="007568AD" w:rsidP="007568AD">
            <w:pPr>
              <w:jc w:val="center"/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59F87D4D" w14:textId="77777777" w:rsidR="007568AD" w:rsidRPr="00C13283" w:rsidRDefault="007568AD" w:rsidP="007568AD">
            <w:pPr>
              <w:jc w:val="center"/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14:paraId="2CEBCB2A" w14:textId="77777777" w:rsidR="007568AD" w:rsidRPr="00C13283" w:rsidRDefault="007568AD" w:rsidP="007568AD">
            <w:pPr>
              <w:rPr>
                <w:rFonts w:ascii="Calibri" w:hAnsi="Calibri"/>
              </w:rPr>
            </w:pPr>
            <w:r w:rsidRPr="00C13283">
              <w:rPr>
                <w:rFonts w:ascii="Calibri" w:hAnsi="Calibri"/>
              </w:rPr>
              <w:t> </w:t>
            </w:r>
          </w:p>
        </w:tc>
      </w:tr>
    </w:tbl>
    <w:p w14:paraId="1650D298" w14:textId="77777777" w:rsidR="00C42B4D" w:rsidRPr="00C13283" w:rsidRDefault="00C42B4D" w:rsidP="00B3798D">
      <w:pPr>
        <w:ind w:firstLine="284"/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35ABD747" w14:textId="77777777" w:rsidR="007568AD" w:rsidRPr="00C13283" w:rsidRDefault="007568AD" w:rsidP="00B3798D">
      <w:pPr>
        <w:ind w:firstLine="284"/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1C6E9244" w14:textId="77777777" w:rsidR="007568AD" w:rsidRPr="00C13283" w:rsidRDefault="007568AD" w:rsidP="00B3798D">
      <w:pPr>
        <w:ind w:firstLine="284"/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58EDFB84" w14:textId="77777777" w:rsidR="009060C1" w:rsidRPr="00C13283" w:rsidRDefault="009060C1" w:rsidP="00C13283">
      <w:pPr>
        <w:rPr>
          <w:rFonts w:ascii="Verdana" w:hAnsi="Verdana" w:cs="Arial"/>
          <w:b/>
          <w:caps/>
          <w:sz w:val="20"/>
          <w:szCs w:val="20"/>
          <w:lang w:val="es-MX"/>
        </w:rPr>
      </w:pPr>
      <w:r w:rsidRPr="00C13283">
        <w:rPr>
          <w:rFonts w:ascii="Verdana" w:hAnsi="Verdana" w:cs="Arial"/>
          <w:b/>
          <w:caps/>
          <w:sz w:val="20"/>
          <w:szCs w:val="20"/>
          <w:lang w:val="es-MX"/>
        </w:rPr>
        <w:t>C-. FICHA TÉCNICA</w:t>
      </w:r>
    </w:p>
    <w:p w14:paraId="3CD6D55D" w14:textId="77777777" w:rsidR="009060C1" w:rsidRPr="00C13283" w:rsidRDefault="009060C1" w:rsidP="009060C1">
      <w:pPr>
        <w:ind w:firstLine="708"/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18C42588" w14:textId="77777777" w:rsidR="009060C1" w:rsidRPr="00C13283" w:rsidRDefault="009060C1" w:rsidP="009060C1">
      <w:pPr>
        <w:rPr>
          <w:rFonts w:ascii="Verdana" w:hAnsi="Verdana" w:cs="Arial"/>
          <w:sz w:val="20"/>
          <w:szCs w:val="20"/>
          <w:lang w:val="es-MX"/>
        </w:rPr>
      </w:pPr>
      <w:r w:rsidRPr="00C13283">
        <w:rPr>
          <w:rFonts w:ascii="Verdana" w:hAnsi="Verdana" w:cs="Arial"/>
          <w:sz w:val="20"/>
          <w:szCs w:val="20"/>
          <w:lang w:val="es-MX"/>
        </w:rPr>
        <w:t xml:space="preserve">Cuenta con ficha técnica </w:t>
      </w:r>
      <w:r w:rsidRPr="00C13283">
        <w:rPr>
          <w:rFonts w:ascii="Verdana" w:hAnsi="Verdana" w:cs="Arial"/>
          <w:caps/>
          <w:sz w:val="20"/>
          <w:szCs w:val="20"/>
          <w:u w:val="single"/>
          <w:lang w:val="es-MX"/>
        </w:rPr>
        <w:t>completa y actualizada</w:t>
      </w:r>
      <w:r w:rsidRPr="00C13283">
        <w:rPr>
          <w:rFonts w:ascii="Verdana" w:hAnsi="Verdana" w:cs="Arial"/>
          <w:sz w:val="20"/>
          <w:szCs w:val="20"/>
          <w:lang w:val="es-MX"/>
        </w:rPr>
        <w:t xml:space="preserve"> en la Intendencia de Prestadores de la Superintendencia de Salud.</w:t>
      </w:r>
    </w:p>
    <w:p w14:paraId="37E09698" w14:textId="77777777" w:rsidR="009060C1" w:rsidRPr="00C13283" w:rsidRDefault="009060C1" w:rsidP="009060C1">
      <w:pPr>
        <w:rPr>
          <w:rFonts w:ascii="Verdana" w:hAnsi="Verdana" w:cs="Arial"/>
          <w:sz w:val="20"/>
          <w:szCs w:val="20"/>
          <w:lang w:val="es-MX"/>
        </w:rPr>
      </w:pPr>
    </w:p>
    <w:p w14:paraId="3DFE03EF" w14:textId="77777777" w:rsidR="009060C1" w:rsidRPr="00C13283" w:rsidRDefault="00B3798D" w:rsidP="009060C1">
      <w:pPr>
        <w:rPr>
          <w:rFonts w:ascii="Verdana" w:hAnsi="Verdana" w:cs="Arial"/>
          <w:sz w:val="20"/>
          <w:szCs w:val="20"/>
          <w:lang w:val="es-MX"/>
        </w:rPr>
      </w:pPr>
      <w:r w:rsidRPr="00C13283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517522" wp14:editId="54078ACB">
                <wp:simplePos x="0" y="0"/>
                <wp:positionH relativeFrom="column">
                  <wp:posOffset>1826895</wp:posOffset>
                </wp:positionH>
                <wp:positionV relativeFrom="paragraph">
                  <wp:posOffset>635</wp:posOffset>
                </wp:positionV>
                <wp:extent cx="237490" cy="228600"/>
                <wp:effectExtent l="0" t="0" r="10160" b="1905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87AA695" id="Rectángulo 8" o:spid="_x0000_s1026" style="position:absolute;margin-left:143.85pt;margin-top:.05pt;width:18.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"/>
            </w:pict>
          </mc:Fallback>
        </mc:AlternateContent>
      </w:r>
      <w:r w:rsidRPr="00C13283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467BC" wp14:editId="66EC76E7">
                <wp:simplePos x="0" y="0"/>
                <wp:positionH relativeFrom="column">
                  <wp:posOffset>283210</wp:posOffset>
                </wp:positionH>
                <wp:positionV relativeFrom="paragraph">
                  <wp:posOffset>635</wp:posOffset>
                </wp:positionV>
                <wp:extent cx="237490" cy="228600"/>
                <wp:effectExtent l="0" t="0" r="10160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9D0FC52" id="Rectángulo 7" o:spid="_x0000_s1026" style="position:absolute;margin-left:22.3pt;margin-top:.05pt;width:18.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"/>
            </w:pict>
          </mc:Fallback>
        </mc:AlternateContent>
      </w:r>
      <w:r w:rsidR="009060C1" w:rsidRPr="00C13283">
        <w:rPr>
          <w:rFonts w:ascii="Verdana" w:hAnsi="Verdana" w:cs="Arial"/>
          <w:sz w:val="20"/>
          <w:szCs w:val="20"/>
          <w:lang w:val="es-MX"/>
        </w:rPr>
        <w:t>Si                                No</w:t>
      </w:r>
    </w:p>
    <w:p w14:paraId="54E9C2F0" w14:textId="77777777" w:rsidR="009060C1" w:rsidRPr="00C13283" w:rsidRDefault="009060C1" w:rsidP="009060C1">
      <w:pPr>
        <w:rPr>
          <w:rFonts w:ascii="Verdana" w:hAnsi="Verdana" w:cs="Arial"/>
          <w:sz w:val="20"/>
          <w:szCs w:val="20"/>
          <w:lang w:val="es-MX"/>
        </w:rPr>
      </w:pPr>
    </w:p>
    <w:p w14:paraId="26E8463C" w14:textId="77777777" w:rsidR="009060C1" w:rsidRPr="00C13283" w:rsidRDefault="009060C1" w:rsidP="009060C1">
      <w:pPr>
        <w:rPr>
          <w:rFonts w:ascii="Verdana" w:hAnsi="Verdana" w:cs="Arial"/>
          <w:sz w:val="20"/>
          <w:szCs w:val="20"/>
          <w:lang w:val="es-MX"/>
        </w:rPr>
      </w:pPr>
    </w:p>
    <w:p w14:paraId="37DB257E" w14:textId="77777777" w:rsidR="009060C1" w:rsidRPr="00C13283" w:rsidRDefault="00B3798D" w:rsidP="009060C1">
      <w:pPr>
        <w:rPr>
          <w:rFonts w:ascii="Verdana" w:hAnsi="Verdana" w:cs="Arial"/>
          <w:b/>
          <w:sz w:val="20"/>
          <w:szCs w:val="20"/>
          <w:lang w:val="es-MX"/>
        </w:rPr>
      </w:pPr>
      <w:r w:rsidRPr="00C13283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9A736E" wp14:editId="784B11EF">
                <wp:simplePos x="0" y="0"/>
                <wp:positionH relativeFrom="column">
                  <wp:posOffset>3774440</wp:posOffset>
                </wp:positionH>
                <wp:positionV relativeFrom="paragraph">
                  <wp:posOffset>-635</wp:posOffset>
                </wp:positionV>
                <wp:extent cx="1562100" cy="190500"/>
                <wp:effectExtent l="0" t="0" r="19050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9750E8A" id="Rectángulo 6" o:spid="_x0000_s1026" style="position:absolute;margin-left:297.2pt;margin-top:-.05pt;width:123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"/>
            </w:pict>
          </mc:Fallback>
        </mc:AlternateContent>
      </w:r>
      <w:r w:rsidR="009060C1" w:rsidRPr="00C13283">
        <w:rPr>
          <w:rFonts w:ascii="Verdana" w:hAnsi="Verdana" w:cs="Arial"/>
          <w:sz w:val="20"/>
          <w:szCs w:val="20"/>
          <w:lang w:val="es-MX"/>
        </w:rPr>
        <w:t>Si la respuesta es Sí, ¿Cuál es el código asignado</w:t>
      </w:r>
      <w:r w:rsidR="009060C1" w:rsidRPr="00C13283">
        <w:rPr>
          <w:rFonts w:ascii="Verdana" w:hAnsi="Verdana" w:cs="Arial"/>
          <w:b/>
          <w:sz w:val="20"/>
          <w:szCs w:val="20"/>
          <w:lang w:val="es-MX"/>
        </w:rPr>
        <w:t xml:space="preserve">?   </w:t>
      </w:r>
    </w:p>
    <w:p w14:paraId="6D3A275D" w14:textId="77777777" w:rsidR="009060C1" w:rsidRPr="00C13283" w:rsidRDefault="009060C1" w:rsidP="009060C1">
      <w:pPr>
        <w:rPr>
          <w:rFonts w:ascii="Verdana" w:hAnsi="Verdana" w:cs="Arial"/>
          <w:b/>
          <w:sz w:val="20"/>
          <w:szCs w:val="20"/>
          <w:lang w:val="es-MX"/>
        </w:rPr>
      </w:pPr>
    </w:p>
    <w:p w14:paraId="6B051DC2" w14:textId="77777777" w:rsidR="009060C1" w:rsidRPr="00C13283" w:rsidRDefault="009060C1" w:rsidP="00947FB9">
      <w:pPr>
        <w:spacing w:after="200" w:line="276" w:lineRule="auto"/>
        <w:rPr>
          <w:rFonts w:ascii="Verdana" w:hAnsi="Verdana" w:cs="Arial"/>
          <w:sz w:val="20"/>
          <w:szCs w:val="20"/>
          <w:lang w:val="es-MX"/>
        </w:rPr>
      </w:pPr>
    </w:p>
    <w:p w14:paraId="3E5388CC" w14:textId="77777777" w:rsidR="00584DBF" w:rsidRPr="00C13283" w:rsidRDefault="00584DBF" w:rsidP="009060C1">
      <w:pPr>
        <w:rPr>
          <w:rFonts w:ascii="Verdana" w:hAnsi="Verdana" w:cs="Arial"/>
          <w:sz w:val="20"/>
          <w:szCs w:val="20"/>
          <w:lang w:val="es-MX"/>
        </w:rPr>
      </w:pPr>
    </w:p>
    <w:p w14:paraId="25B3D48D" w14:textId="77777777" w:rsidR="009060C1" w:rsidRPr="00C13283" w:rsidRDefault="009060C1" w:rsidP="00C13283">
      <w:pPr>
        <w:rPr>
          <w:rFonts w:ascii="Verdana" w:hAnsi="Verdana" w:cs="Arial"/>
          <w:b/>
          <w:caps/>
          <w:sz w:val="20"/>
          <w:szCs w:val="20"/>
          <w:lang w:val="es-MX"/>
        </w:rPr>
      </w:pPr>
      <w:r w:rsidRPr="00C13283">
        <w:rPr>
          <w:rFonts w:ascii="Verdana" w:hAnsi="Verdana" w:cs="Arial"/>
          <w:b/>
          <w:caps/>
          <w:sz w:val="20"/>
          <w:szCs w:val="20"/>
          <w:lang w:val="es-MX"/>
        </w:rPr>
        <w:t>D-. Procesos Clínicos asociados a la seguridad del paciente</w:t>
      </w:r>
    </w:p>
    <w:p w14:paraId="7EEDE1E9" w14:textId="77777777" w:rsidR="00B3798D" w:rsidRPr="00C13283" w:rsidRDefault="00B3798D" w:rsidP="00B3798D">
      <w:pPr>
        <w:ind w:firstLine="284"/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0700ACCC" w14:textId="77777777" w:rsidR="009060C1" w:rsidRPr="00C13283" w:rsidRDefault="009060C1" w:rsidP="009060C1">
      <w:pPr>
        <w:jc w:val="both"/>
        <w:rPr>
          <w:rFonts w:ascii="Verdana" w:hAnsi="Verdana" w:cs="Arial"/>
          <w:sz w:val="20"/>
          <w:szCs w:val="20"/>
          <w:lang w:val="es-MX"/>
        </w:rPr>
      </w:pPr>
      <w:r w:rsidRPr="00C13283">
        <w:rPr>
          <w:rFonts w:ascii="Verdana" w:hAnsi="Verdana" w:cs="Arial"/>
          <w:sz w:val="20"/>
          <w:szCs w:val="20"/>
          <w:lang w:val="es-MX"/>
        </w:rPr>
        <w:t xml:space="preserve">Describa los </w:t>
      </w:r>
      <w:r w:rsidRPr="00C13283">
        <w:rPr>
          <w:rFonts w:ascii="Verdana" w:hAnsi="Verdana" w:cs="Arial"/>
          <w:color w:val="000000"/>
          <w:sz w:val="20"/>
          <w:szCs w:val="20"/>
          <w:lang w:val="es-MX"/>
        </w:rPr>
        <w:t>seis</w:t>
      </w:r>
      <w:r w:rsidR="00B3798D" w:rsidRPr="00C13283">
        <w:rPr>
          <w:rFonts w:ascii="Verdana" w:hAnsi="Verdana" w:cs="Arial"/>
          <w:color w:val="000000"/>
          <w:sz w:val="20"/>
          <w:szCs w:val="20"/>
          <w:lang w:val="es-MX"/>
        </w:rPr>
        <w:t xml:space="preserve"> </w:t>
      </w:r>
      <w:r w:rsidRPr="00C13283">
        <w:rPr>
          <w:rFonts w:ascii="Verdana" w:hAnsi="Verdana" w:cs="Arial"/>
          <w:color w:val="000000"/>
          <w:sz w:val="20"/>
          <w:szCs w:val="20"/>
          <w:lang w:val="es-MX"/>
        </w:rPr>
        <w:t>(6) procesos</w:t>
      </w:r>
      <w:r w:rsidRPr="00C13283">
        <w:rPr>
          <w:rFonts w:ascii="Verdana" w:hAnsi="Verdana" w:cs="Arial"/>
          <w:sz w:val="20"/>
          <w:szCs w:val="20"/>
          <w:lang w:val="es-MX"/>
        </w:rPr>
        <w:t xml:space="preserve"> de mayor relevancia clínica que se realizan en su institución, y si correspondiera, las medidas de mejora continua que ha implementado en ellos, desde la perspectiva de la seguridad de la atención:</w:t>
      </w:r>
    </w:p>
    <w:p w14:paraId="3FF1B90B" w14:textId="77777777" w:rsidR="009060C1" w:rsidRPr="00C13283" w:rsidRDefault="009060C1" w:rsidP="009060C1">
      <w:pPr>
        <w:jc w:val="both"/>
        <w:rPr>
          <w:rFonts w:ascii="Verdana" w:hAnsi="Verdana" w:cs="Arial"/>
          <w:sz w:val="20"/>
          <w:szCs w:val="20"/>
          <w:lang w:val="es-MX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024"/>
        <w:gridCol w:w="4056"/>
      </w:tblGrid>
      <w:tr w:rsidR="009060C1" w:rsidRPr="00C13283" w14:paraId="33B6CC18" w14:textId="77777777" w:rsidTr="00C1328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54B7E8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N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0221D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Proceso de relevancia clínica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C97C6B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Medida de mejora continua</w:t>
            </w:r>
          </w:p>
        </w:tc>
      </w:tr>
      <w:tr w:rsidR="009060C1" w:rsidRPr="00C13283" w14:paraId="3E33BECF" w14:textId="77777777" w:rsidTr="00C1328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898B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E4A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577B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14:paraId="5D1FBE49" w14:textId="77777777" w:rsidTr="00C1328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DCB8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70A9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D9DD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14:paraId="066C12C4" w14:textId="77777777" w:rsidTr="00C1328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EFE8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54A6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3515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14:paraId="2C66E987" w14:textId="77777777" w:rsidTr="00C1328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9C27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71C9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2254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14:paraId="053480B1" w14:textId="77777777" w:rsidTr="00C1328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A103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8FB7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059F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14:paraId="76E675C2" w14:textId="77777777" w:rsidTr="00C1328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BFC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598A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D88D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14:paraId="024079D5" w14:textId="77777777" w:rsidR="00AB1F79" w:rsidRPr="00C13283" w:rsidRDefault="00AB1F79" w:rsidP="009060C1">
      <w:pPr>
        <w:rPr>
          <w:rFonts w:ascii="Verdana" w:hAnsi="Verdana" w:cs="Arial"/>
          <w:b/>
          <w:sz w:val="20"/>
          <w:szCs w:val="20"/>
          <w:lang w:val="es-MX"/>
        </w:rPr>
      </w:pPr>
    </w:p>
    <w:p w14:paraId="7E8E98A6" w14:textId="77777777" w:rsidR="003C62BF" w:rsidRPr="00C13283" w:rsidRDefault="003C62BF" w:rsidP="009060C1">
      <w:pPr>
        <w:rPr>
          <w:rFonts w:ascii="Verdana" w:hAnsi="Verdana" w:cs="Arial"/>
          <w:b/>
          <w:sz w:val="20"/>
          <w:szCs w:val="20"/>
          <w:lang w:val="es-MX"/>
        </w:rPr>
      </w:pPr>
    </w:p>
    <w:p w14:paraId="3F8301F5" w14:textId="77777777" w:rsidR="003C62BF" w:rsidRPr="00C13283" w:rsidRDefault="003C62BF" w:rsidP="00C13283">
      <w:pPr>
        <w:pStyle w:val="Prrafodelista"/>
        <w:ind w:left="360" w:hanging="360"/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1FEEE2E8" w14:textId="77777777" w:rsidR="009060C1" w:rsidRPr="00C13283" w:rsidRDefault="009060C1" w:rsidP="00C13283">
      <w:pPr>
        <w:pStyle w:val="Prrafodelista"/>
        <w:ind w:left="360" w:hanging="360"/>
        <w:rPr>
          <w:rFonts w:ascii="Verdana" w:hAnsi="Verdana" w:cs="Arial"/>
          <w:b/>
          <w:caps/>
          <w:sz w:val="20"/>
          <w:szCs w:val="20"/>
          <w:lang w:val="es-MX"/>
        </w:rPr>
      </w:pPr>
    </w:p>
    <w:p w14:paraId="2A839C06" w14:textId="77777777" w:rsidR="009060C1" w:rsidRPr="00C13283" w:rsidRDefault="009060C1" w:rsidP="009060C1">
      <w:pPr>
        <w:numPr>
          <w:ilvl w:val="0"/>
          <w:numId w:val="2"/>
        </w:numPr>
        <w:rPr>
          <w:rFonts w:ascii="Verdana" w:hAnsi="Verdana" w:cs="Arial"/>
          <w:b/>
          <w:caps/>
          <w:sz w:val="20"/>
          <w:szCs w:val="20"/>
          <w:lang w:val="es-MX"/>
        </w:rPr>
      </w:pPr>
      <w:r w:rsidRPr="00C13283">
        <w:rPr>
          <w:rFonts w:ascii="Verdana" w:hAnsi="Verdana" w:cs="Arial"/>
          <w:b/>
          <w:caps/>
          <w:sz w:val="20"/>
          <w:szCs w:val="20"/>
          <w:lang w:val="es-MX"/>
        </w:rPr>
        <w:lastRenderedPageBreak/>
        <w:t>Proceso de Autoevaluación</w:t>
      </w:r>
    </w:p>
    <w:p w14:paraId="16055F6F" w14:textId="77777777" w:rsidR="009060C1" w:rsidRPr="00C13283" w:rsidRDefault="009060C1" w:rsidP="009060C1">
      <w:pPr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14:paraId="672AE337" w14:textId="77777777" w:rsidR="009060C1" w:rsidRPr="00C13283" w:rsidRDefault="009060C1" w:rsidP="00C13283">
      <w:pPr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  <w:r w:rsidRPr="00C13283">
        <w:rPr>
          <w:rFonts w:ascii="Verdana" w:hAnsi="Verdana" w:cs="Arial"/>
          <w:b/>
          <w:caps/>
          <w:sz w:val="20"/>
          <w:szCs w:val="20"/>
          <w:lang w:val="es-MX"/>
        </w:rPr>
        <w:t xml:space="preserve">2.1 Cronología de eventos en los que se enmarcó LA PREPARACION DE LA INSTITUCION PARA </w:t>
      </w:r>
      <w:r w:rsidR="00C13283" w:rsidRPr="00C13283">
        <w:rPr>
          <w:rFonts w:ascii="Verdana" w:hAnsi="Verdana" w:cs="Arial"/>
          <w:b/>
          <w:caps/>
          <w:sz w:val="20"/>
          <w:szCs w:val="20"/>
          <w:lang w:val="es-MX"/>
        </w:rPr>
        <w:t>EL PROCESO</w:t>
      </w:r>
      <w:r w:rsidRPr="00C13283">
        <w:rPr>
          <w:rFonts w:ascii="Verdana" w:hAnsi="Verdana" w:cs="Arial"/>
          <w:b/>
          <w:caps/>
          <w:sz w:val="20"/>
          <w:szCs w:val="20"/>
          <w:lang w:val="es-MX"/>
        </w:rPr>
        <w:t xml:space="preserve"> de autoevaluación</w:t>
      </w:r>
    </w:p>
    <w:p w14:paraId="735B902A" w14:textId="77777777" w:rsidR="009060C1" w:rsidRPr="00C13283" w:rsidRDefault="009060C1" w:rsidP="009060C1">
      <w:pPr>
        <w:ind w:left="2110" w:hanging="1750"/>
        <w:jc w:val="both"/>
        <w:rPr>
          <w:rFonts w:ascii="Verdana" w:hAnsi="Verdana" w:cs="Arial"/>
          <w:sz w:val="20"/>
          <w:szCs w:val="20"/>
          <w:lang w:val="es-MX"/>
        </w:rPr>
      </w:pPr>
    </w:p>
    <w:p w14:paraId="1AB69DA3" w14:textId="77777777" w:rsidR="009060C1" w:rsidRPr="00C13283" w:rsidRDefault="009060C1" w:rsidP="009060C1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</w:p>
    <w:p w14:paraId="6ACA2BC9" w14:textId="77777777" w:rsidR="009060C1" w:rsidRPr="00C13283" w:rsidRDefault="00B3798D" w:rsidP="009060C1">
      <w:pPr>
        <w:spacing w:line="360" w:lineRule="auto"/>
        <w:ind w:left="284"/>
        <w:rPr>
          <w:rFonts w:ascii="Verdana" w:hAnsi="Verdana" w:cs="Arial"/>
          <w:sz w:val="20"/>
          <w:szCs w:val="20"/>
          <w:lang w:val="es-MX"/>
        </w:rPr>
      </w:pPr>
      <w:r w:rsidRPr="00C13283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BE8E5" wp14:editId="452288C2">
                <wp:simplePos x="0" y="0"/>
                <wp:positionH relativeFrom="margin">
                  <wp:align>right</wp:align>
                </wp:positionH>
                <wp:positionV relativeFrom="paragraph">
                  <wp:posOffset>86309</wp:posOffset>
                </wp:positionV>
                <wp:extent cx="1169773" cy="276860"/>
                <wp:effectExtent l="0" t="0" r="11430" b="2794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773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18CA1" w14:textId="77777777" w:rsidR="00C13283" w:rsidRDefault="00C13283" w:rsidP="009060C1">
                            <w:pPr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2FBE8E5" id="Cuadro de texto 5" o:spid="_x0000_s1028" type="#_x0000_t202" style="position:absolute;left:0;text-align:left;margin-left:40.9pt;margin-top:6.8pt;width:92.1pt;height:21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">
                <v:textbox>
                  <w:txbxContent>
                    <w:p w14:paraId="18D18CA1" w14:textId="77777777" w:rsidR="00C13283" w:rsidRDefault="00C13283" w:rsidP="009060C1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060C1" w:rsidRPr="00C13283">
        <w:rPr>
          <w:rFonts w:ascii="Verdana" w:hAnsi="Verdana" w:cs="Arial"/>
          <w:sz w:val="20"/>
          <w:szCs w:val="20"/>
          <w:lang w:val="es-MX"/>
        </w:rPr>
        <w:t>2.1.1 Fecha de inicio de preparación de la institución</w:t>
      </w:r>
    </w:p>
    <w:p w14:paraId="68FEB959" w14:textId="77777777" w:rsidR="009060C1" w:rsidRPr="00C13283" w:rsidRDefault="009060C1" w:rsidP="004C56FA">
      <w:pPr>
        <w:spacing w:line="360" w:lineRule="auto"/>
        <w:ind w:left="284" w:firstLine="567"/>
        <w:rPr>
          <w:rFonts w:ascii="Verdana" w:hAnsi="Verdana" w:cs="Arial"/>
          <w:sz w:val="20"/>
          <w:szCs w:val="20"/>
          <w:lang w:val="es-MX"/>
        </w:rPr>
      </w:pPr>
      <w:r w:rsidRPr="00C13283">
        <w:rPr>
          <w:rFonts w:ascii="Verdana" w:hAnsi="Verdana" w:cs="Arial"/>
          <w:sz w:val="20"/>
          <w:szCs w:val="20"/>
          <w:lang w:val="es-MX"/>
        </w:rPr>
        <w:t>para la solicitud de la acreditación:</w:t>
      </w:r>
    </w:p>
    <w:p w14:paraId="0F198AF0" w14:textId="77777777" w:rsidR="009060C1" w:rsidRPr="00C13283" w:rsidRDefault="00B3798D" w:rsidP="009060C1">
      <w:pPr>
        <w:spacing w:line="360" w:lineRule="auto"/>
        <w:ind w:left="284"/>
        <w:rPr>
          <w:rFonts w:ascii="Verdana" w:hAnsi="Verdana" w:cs="Arial"/>
          <w:sz w:val="20"/>
          <w:szCs w:val="20"/>
          <w:lang w:val="es-MX"/>
        </w:rPr>
      </w:pPr>
      <w:r w:rsidRPr="00C13283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56626" wp14:editId="738C9A51">
                <wp:simplePos x="0" y="0"/>
                <wp:positionH relativeFrom="column">
                  <wp:posOffset>4337067</wp:posOffset>
                </wp:positionH>
                <wp:positionV relativeFrom="paragraph">
                  <wp:posOffset>191804</wp:posOffset>
                </wp:positionV>
                <wp:extent cx="1168743" cy="282575"/>
                <wp:effectExtent l="0" t="0" r="12700" b="2222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743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D9E60" w14:textId="77777777" w:rsidR="00C13283" w:rsidRDefault="00C13283" w:rsidP="009060C1">
                            <w:pPr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8E56626" id="Cuadro de texto 4" o:spid="_x0000_s1029" type="#_x0000_t202" style="position:absolute;left:0;text-align:left;margin-left:341.5pt;margin-top:15.1pt;width:92.05pt;height: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">
                <v:textbox>
                  <w:txbxContent>
                    <w:p w14:paraId="176D9E60" w14:textId="77777777" w:rsidR="00C13283" w:rsidRDefault="00C13283" w:rsidP="009060C1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1F3D979" w14:textId="77777777" w:rsidR="009060C1" w:rsidRPr="00C13283" w:rsidRDefault="009060C1" w:rsidP="009060C1">
      <w:pPr>
        <w:spacing w:line="360" w:lineRule="auto"/>
        <w:ind w:left="284"/>
        <w:rPr>
          <w:rFonts w:ascii="Verdana" w:hAnsi="Verdana" w:cs="Arial"/>
          <w:sz w:val="20"/>
          <w:szCs w:val="20"/>
          <w:lang w:val="es-MX"/>
        </w:rPr>
      </w:pPr>
      <w:r w:rsidRPr="00C13283">
        <w:rPr>
          <w:rFonts w:ascii="Verdana" w:hAnsi="Verdana" w:cs="Arial"/>
          <w:sz w:val="20"/>
          <w:szCs w:val="20"/>
          <w:lang w:val="es-MX"/>
        </w:rPr>
        <w:t xml:space="preserve">2.1.2 Fecha de inicio del </w:t>
      </w:r>
      <w:r w:rsidR="009A2564" w:rsidRPr="00C13283">
        <w:rPr>
          <w:rFonts w:ascii="Verdana" w:hAnsi="Verdana" w:cs="Arial"/>
          <w:sz w:val="20"/>
          <w:szCs w:val="20"/>
          <w:lang w:val="es-MX"/>
        </w:rPr>
        <w:t xml:space="preserve">último </w:t>
      </w:r>
      <w:r w:rsidRPr="00C13283">
        <w:rPr>
          <w:rFonts w:ascii="Verdana" w:hAnsi="Verdana" w:cs="Arial"/>
          <w:sz w:val="20"/>
          <w:szCs w:val="20"/>
          <w:lang w:val="es-MX"/>
        </w:rPr>
        <w:t xml:space="preserve">proceso de autoevaluación:                     </w:t>
      </w:r>
    </w:p>
    <w:p w14:paraId="62EAF150" w14:textId="77777777" w:rsidR="009060C1" w:rsidRPr="00C13283" w:rsidRDefault="00B3798D" w:rsidP="009060C1">
      <w:pPr>
        <w:spacing w:line="360" w:lineRule="auto"/>
        <w:ind w:left="284"/>
        <w:rPr>
          <w:rFonts w:ascii="Verdana" w:hAnsi="Verdana" w:cs="Arial"/>
          <w:sz w:val="20"/>
          <w:szCs w:val="20"/>
          <w:lang w:val="es-MX"/>
        </w:rPr>
      </w:pPr>
      <w:r w:rsidRPr="00C13283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8FF72" wp14:editId="183CB985">
                <wp:simplePos x="0" y="0"/>
                <wp:positionH relativeFrom="column">
                  <wp:posOffset>4353543</wp:posOffset>
                </wp:positionH>
                <wp:positionV relativeFrom="paragraph">
                  <wp:posOffset>206684</wp:posOffset>
                </wp:positionV>
                <wp:extent cx="1160505" cy="295275"/>
                <wp:effectExtent l="0" t="0" r="20955" b="2857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50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C7553" w14:textId="77777777" w:rsidR="00C13283" w:rsidRDefault="00C13283" w:rsidP="009060C1">
                            <w:pPr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08FF72" id="Cuadro de texto 3" o:spid="_x0000_s1030" type="#_x0000_t202" style="position:absolute;left:0;text-align:left;margin-left:342.8pt;margin-top:16.25pt;width:91.4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">
                <v:textbox>
                  <w:txbxContent>
                    <w:p w14:paraId="2E5C7553" w14:textId="77777777" w:rsidR="00C13283" w:rsidRDefault="00C13283" w:rsidP="009060C1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A387BA7" w14:textId="77777777" w:rsidR="009060C1" w:rsidRPr="00C13283" w:rsidRDefault="009060C1" w:rsidP="009060C1">
      <w:pPr>
        <w:tabs>
          <w:tab w:val="left" w:pos="6379"/>
        </w:tabs>
        <w:spacing w:line="360" w:lineRule="auto"/>
        <w:ind w:left="284"/>
        <w:rPr>
          <w:rFonts w:ascii="Verdana" w:hAnsi="Verdana" w:cs="Arial"/>
          <w:sz w:val="20"/>
          <w:szCs w:val="20"/>
          <w:lang w:val="es-MX"/>
        </w:rPr>
      </w:pPr>
      <w:r w:rsidRPr="00C13283">
        <w:rPr>
          <w:rFonts w:ascii="Verdana" w:hAnsi="Verdana" w:cs="Arial"/>
          <w:sz w:val="20"/>
          <w:szCs w:val="20"/>
          <w:lang w:val="es-MX"/>
        </w:rPr>
        <w:t>2.1.3 Fecha de término del</w:t>
      </w:r>
      <w:r w:rsidR="009A2564" w:rsidRPr="00C13283">
        <w:rPr>
          <w:rFonts w:ascii="Verdana" w:hAnsi="Verdana" w:cs="Arial"/>
          <w:sz w:val="20"/>
          <w:szCs w:val="20"/>
          <w:lang w:val="es-MX"/>
        </w:rPr>
        <w:t xml:space="preserve"> último</w:t>
      </w:r>
      <w:r w:rsidRPr="00C13283">
        <w:rPr>
          <w:rFonts w:ascii="Verdana" w:hAnsi="Verdana" w:cs="Arial"/>
          <w:sz w:val="20"/>
          <w:szCs w:val="20"/>
          <w:lang w:val="es-MX"/>
        </w:rPr>
        <w:t xml:space="preserve"> proceso de autoevaluación:</w:t>
      </w:r>
    </w:p>
    <w:p w14:paraId="13EC9D99" w14:textId="77777777" w:rsidR="009060C1" w:rsidRPr="00C13283" w:rsidRDefault="00B3798D" w:rsidP="009060C1">
      <w:pPr>
        <w:spacing w:line="360" w:lineRule="auto"/>
        <w:ind w:left="284"/>
        <w:rPr>
          <w:rFonts w:ascii="Verdana" w:hAnsi="Verdana" w:cs="Arial"/>
          <w:sz w:val="20"/>
          <w:szCs w:val="20"/>
          <w:lang w:val="es-MX"/>
        </w:rPr>
      </w:pPr>
      <w:r w:rsidRPr="00C13283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5D597" wp14:editId="30FFFD7D">
                <wp:simplePos x="0" y="0"/>
                <wp:positionH relativeFrom="column">
                  <wp:posOffset>4353543</wp:posOffset>
                </wp:positionH>
                <wp:positionV relativeFrom="paragraph">
                  <wp:posOffset>138550</wp:posOffset>
                </wp:positionV>
                <wp:extent cx="1160505" cy="285750"/>
                <wp:effectExtent l="0" t="0" r="2095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5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93145" w14:textId="77777777" w:rsidR="00C13283" w:rsidRDefault="00C13283" w:rsidP="009060C1">
                            <w:pPr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CA5D597" id="Cuadro de texto 2" o:spid="_x0000_s1031" type="#_x0000_t202" style="position:absolute;left:0;text-align:left;margin-left:342.8pt;margin-top:10.9pt;width:91.4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">
                <v:textbox>
                  <w:txbxContent>
                    <w:p w14:paraId="27093145" w14:textId="77777777" w:rsidR="00C13283" w:rsidRDefault="00C13283" w:rsidP="009060C1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766A795" w14:textId="77777777" w:rsidR="009060C1" w:rsidRPr="00C13283" w:rsidRDefault="009060C1" w:rsidP="009060C1">
      <w:pPr>
        <w:spacing w:line="360" w:lineRule="auto"/>
        <w:ind w:left="284"/>
        <w:rPr>
          <w:rFonts w:ascii="Verdana" w:hAnsi="Verdana" w:cs="Arial"/>
          <w:sz w:val="20"/>
          <w:szCs w:val="20"/>
          <w:lang w:val="es-MX"/>
        </w:rPr>
      </w:pPr>
      <w:r w:rsidRPr="00C13283">
        <w:rPr>
          <w:rFonts w:ascii="Verdana" w:hAnsi="Verdana" w:cs="Arial"/>
          <w:sz w:val="20"/>
          <w:szCs w:val="20"/>
          <w:lang w:val="es-MX"/>
        </w:rPr>
        <w:t>2.1.4 Fecha de confección del informe de autoevaluación</w:t>
      </w:r>
    </w:p>
    <w:p w14:paraId="3837F764" w14:textId="77777777" w:rsidR="009060C1" w:rsidRPr="00C13283" w:rsidRDefault="00B3798D" w:rsidP="009060C1">
      <w:pPr>
        <w:spacing w:line="360" w:lineRule="auto"/>
        <w:ind w:left="284"/>
        <w:rPr>
          <w:rFonts w:ascii="Verdana" w:hAnsi="Verdana" w:cs="Arial"/>
          <w:sz w:val="20"/>
          <w:szCs w:val="20"/>
          <w:lang w:val="es-MX"/>
        </w:rPr>
      </w:pPr>
      <w:r w:rsidRPr="00C13283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AC7328" wp14:editId="5DCAC210">
                <wp:simplePos x="0" y="0"/>
                <wp:positionH relativeFrom="column">
                  <wp:posOffset>4370019</wp:posOffset>
                </wp:positionH>
                <wp:positionV relativeFrom="paragraph">
                  <wp:posOffset>161668</wp:posOffset>
                </wp:positionV>
                <wp:extent cx="1135791" cy="285750"/>
                <wp:effectExtent l="0" t="0" r="26670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791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E5DAD" w14:textId="77777777" w:rsidR="00C13283" w:rsidRDefault="00C13283" w:rsidP="009060C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mm/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7AC7328" id="Cuadro de texto 1" o:spid="_x0000_s1032" type="#_x0000_t202" style="position:absolute;left:0;text-align:left;margin-left:344.1pt;margin-top:12.75pt;width:89.4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">
                <v:textbox>
                  <w:txbxContent>
                    <w:p w14:paraId="5CAE5DAD" w14:textId="77777777" w:rsidR="00C13283" w:rsidRDefault="00C13283" w:rsidP="009060C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mm/ 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61A7F55" w14:textId="77777777" w:rsidR="009A2564" w:rsidRPr="00C13283" w:rsidRDefault="004C56FA" w:rsidP="009060C1">
      <w:pPr>
        <w:spacing w:line="360" w:lineRule="auto"/>
        <w:ind w:left="284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sz w:val="20"/>
          <w:szCs w:val="20"/>
          <w:lang w:val="es-MX"/>
        </w:rPr>
        <w:t xml:space="preserve">2.1.5 Período </w:t>
      </w:r>
      <w:r w:rsidR="009060C1" w:rsidRPr="00C13283">
        <w:rPr>
          <w:rFonts w:ascii="Verdana" w:hAnsi="Verdana" w:cs="Arial"/>
          <w:sz w:val="20"/>
          <w:szCs w:val="20"/>
          <w:lang w:val="es-MX"/>
        </w:rPr>
        <w:t>estimado para solicitar la</w:t>
      </w:r>
    </w:p>
    <w:p w14:paraId="5193CF12" w14:textId="77777777" w:rsidR="009060C1" w:rsidRPr="00C13283" w:rsidRDefault="009A2564" w:rsidP="004C56FA">
      <w:pPr>
        <w:spacing w:line="360" w:lineRule="auto"/>
        <w:ind w:left="284" w:firstLine="567"/>
        <w:rPr>
          <w:rFonts w:ascii="Verdana" w:hAnsi="Verdana" w:cs="Arial"/>
          <w:sz w:val="20"/>
          <w:szCs w:val="20"/>
          <w:lang w:val="es-MX"/>
        </w:rPr>
      </w:pPr>
      <w:r w:rsidRPr="00C13283">
        <w:rPr>
          <w:rFonts w:ascii="Verdana" w:hAnsi="Verdana" w:cs="Arial"/>
          <w:sz w:val="20"/>
          <w:szCs w:val="20"/>
          <w:lang w:val="es-MX"/>
        </w:rPr>
        <w:t>Acreditación</w:t>
      </w:r>
    </w:p>
    <w:p w14:paraId="2E7BD4A9" w14:textId="77777777" w:rsidR="009060C1" w:rsidRPr="00C13283" w:rsidRDefault="009060C1" w:rsidP="009060C1">
      <w:pPr>
        <w:rPr>
          <w:rFonts w:ascii="Verdana" w:hAnsi="Verdana" w:cs="Arial"/>
          <w:sz w:val="20"/>
          <w:szCs w:val="20"/>
          <w:lang w:val="es-MX"/>
        </w:rPr>
      </w:pPr>
    </w:p>
    <w:p w14:paraId="5F9A192E" w14:textId="77777777" w:rsidR="00947FB9" w:rsidRPr="00C13283" w:rsidRDefault="00947FB9" w:rsidP="009060C1">
      <w:pPr>
        <w:rPr>
          <w:rFonts w:ascii="Verdana" w:hAnsi="Verdana" w:cs="Arial"/>
          <w:sz w:val="20"/>
          <w:szCs w:val="20"/>
          <w:lang w:val="es-MX"/>
        </w:rPr>
      </w:pPr>
    </w:p>
    <w:p w14:paraId="35C4E5FC" w14:textId="77777777" w:rsidR="009060C1" w:rsidRPr="00C13283" w:rsidRDefault="009060C1" w:rsidP="00AE2269">
      <w:pPr>
        <w:jc w:val="both"/>
        <w:rPr>
          <w:rFonts w:ascii="Verdana" w:hAnsi="Verdana" w:cs="Arial"/>
          <w:b/>
          <w:caps/>
          <w:sz w:val="20"/>
          <w:szCs w:val="20"/>
        </w:rPr>
      </w:pPr>
      <w:r w:rsidRPr="00C13283">
        <w:rPr>
          <w:rFonts w:ascii="Verdana" w:hAnsi="Verdana" w:cs="Arial"/>
          <w:b/>
          <w:caps/>
          <w:sz w:val="20"/>
          <w:szCs w:val="20"/>
        </w:rPr>
        <w:t xml:space="preserve">2.2 Describa brevemente el plan de trabajo ejecutado por la institución para LA PREPARACION Del proceso de autoevaluación </w:t>
      </w:r>
    </w:p>
    <w:p w14:paraId="5DB7BA14" w14:textId="77777777" w:rsidR="009060C1" w:rsidRPr="00C13283" w:rsidRDefault="009060C1" w:rsidP="009060C1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9060C1" w:rsidRPr="00C13283" w14:paraId="4CD7973C" w14:textId="77777777" w:rsidTr="009060C1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80AE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14:paraId="590F6544" w14:textId="77777777" w:rsidTr="009060C1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B4BD" w14:textId="77777777" w:rsidR="009060C1" w:rsidRPr="00C13283" w:rsidRDefault="00AE226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Breve reseña de la incorporación de la gestión de calidad en la institución (</w:t>
            </w: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Año en que se incorporó la Calidad como parte del trabajo en la institución</w:t>
            </w: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, participación y compromiso del equipo directivo y personal de la institución)</w:t>
            </w:r>
          </w:p>
        </w:tc>
      </w:tr>
      <w:tr w:rsidR="009060C1" w:rsidRPr="00C13283" w14:paraId="0386D677" w14:textId="77777777" w:rsidTr="009060C1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BACB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14:paraId="78A75B49" w14:textId="77777777" w:rsidTr="009060C1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491A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14:paraId="2C7B0BB3" w14:textId="77777777" w:rsidTr="009060C1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EE7D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14:paraId="54251D78" w14:textId="77777777" w:rsidTr="009060C1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A726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14:paraId="22144A2A" w14:textId="77777777" w:rsidTr="009060C1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5511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scripción del plan de trabajo para la preparación del proceso de autoevaluación</w:t>
            </w:r>
          </w:p>
        </w:tc>
      </w:tr>
      <w:tr w:rsidR="009060C1" w:rsidRPr="00C13283" w14:paraId="37B7A26C" w14:textId="77777777" w:rsidTr="009060C1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F0B1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14:paraId="745B1A54" w14:textId="77777777" w:rsidTr="009060C1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746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14:paraId="43490E67" w14:textId="77777777" w:rsidTr="009060C1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7AB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14:paraId="5B052E3F" w14:textId="77777777" w:rsidTr="009060C1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52BE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14:paraId="5CDA5607" w14:textId="77777777" w:rsidTr="009060C1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FDF3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14:paraId="4203D79A" w14:textId="77777777" w:rsidTr="009060C1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2309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14:paraId="5FB1DDDD" w14:textId="77777777" w:rsidTr="009060C1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05CA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14:paraId="2507E76B" w14:textId="77777777" w:rsidTr="009060C1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4C10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14:paraId="7BF23ED3" w14:textId="77777777" w:rsidTr="009060C1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B309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060C1" w:rsidRPr="00C13283" w14:paraId="0622E80C" w14:textId="77777777" w:rsidTr="009060C1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2DB3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14:paraId="042CDACC" w14:textId="77777777" w:rsidR="009060C1" w:rsidRPr="00C13283" w:rsidRDefault="009060C1" w:rsidP="009060C1">
      <w:pPr>
        <w:rPr>
          <w:rFonts w:ascii="Verdana" w:hAnsi="Verdana"/>
          <w:sz w:val="20"/>
          <w:szCs w:val="20"/>
          <w:lang w:val="es-MX"/>
        </w:rPr>
      </w:pPr>
      <w:bookmarkStart w:id="1" w:name="_Toc213616957"/>
      <w:bookmarkStart w:id="2" w:name="_Toc184577350"/>
    </w:p>
    <w:p w14:paraId="47D26DB2" w14:textId="77777777" w:rsidR="00947FB9" w:rsidRPr="00C13283" w:rsidRDefault="00947FB9" w:rsidP="009060C1">
      <w:pPr>
        <w:rPr>
          <w:rFonts w:ascii="Verdana" w:hAnsi="Verdana"/>
          <w:sz w:val="20"/>
          <w:szCs w:val="20"/>
          <w:lang w:val="es-MX"/>
        </w:rPr>
      </w:pPr>
    </w:p>
    <w:p w14:paraId="6EC7183C" w14:textId="77777777" w:rsidR="00947FB9" w:rsidRPr="00C13283" w:rsidRDefault="00947FB9" w:rsidP="009060C1">
      <w:pPr>
        <w:rPr>
          <w:rFonts w:ascii="Verdana" w:hAnsi="Verdana"/>
          <w:sz w:val="20"/>
          <w:szCs w:val="20"/>
          <w:lang w:val="es-MX"/>
        </w:rPr>
      </w:pPr>
    </w:p>
    <w:p w14:paraId="66F99614" w14:textId="77777777" w:rsidR="00947FB9" w:rsidRPr="00C13283" w:rsidRDefault="00947FB9" w:rsidP="009060C1">
      <w:pPr>
        <w:rPr>
          <w:rFonts w:ascii="Verdana" w:hAnsi="Verdana"/>
          <w:sz w:val="20"/>
          <w:szCs w:val="20"/>
          <w:lang w:val="es-MX"/>
        </w:rPr>
      </w:pPr>
    </w:p>
    <w:bookmarkEnd w:id="1"/>
    <w:bookmarkEnd w:id="2"/>
    <w:p w14:paraId="0FFF66D8" w14:textId="5E8E6A82" w:rsidR="009060C1" w:rsidRPr="00AE2269" w:rsidRDefault="00AE2269" w:rsidP="00AE2269">
      <w:pPr>
        <w:jc w:val="both"/>
        <w:rPr>
          <w:rFonts w:ascii="Verdana" w:hAnsi="Verdana" w:cs="Arial"/>
          <w:b/>
          <w:caps/>
          <w:sz w:val="20"/>
          <w:szCs w:val="20"/>
        </w:rPr>
      </w:pPr>
      <w:r>
        <w:rPr>
          <w:rFonts w:ascii="Verdana" w:hAnsi="Verdana" w:cs="Arial"/>
          <w:b/>
          <w:caps/>
          <w:sz w:val="20"/>
          <w:szCs w:val="20"/>
        </w:rPr>
        <w:lastRenderedPageBreak/>
        <w:t xml:space="preserve">2.3 </w:t>
      </w:r>
      <w:r w:rsidR="009060C1" w:rsidRPr="00AE2269">
        <w:rPr>
          <w:rFonts w:ascii="Verdana" w:hAnsi="Verdana" w:cs="Arial"/>
          <w:b/>
          <w:caps/>
          <w:sz w:val="20"/>
          <w:szCs w:val="20"/>
        </w:rPr>
        <w:t xml:space="preserve">PROCESO DE autoevaluación RESPECTO DEL </w:t>
      </w:r>
      <w:r w:rsidR="006D3518" w:rsidRPr="00AE2269">
        <w:rPr>
          <w:rFonts w:ascii="Verdana" w:hAnsi="Verdana" w:cs="Arial"/>
          <w:b/>
          <w:caps/>
          <w:sz w:val="20"/>
          <w:szCs w:val="20"/>
        </w:rPr>
        <w:t>“ESTÁNDAR</w:t>
      </w:r>
      <w:r w:rsidR="009060C1" w:rsidRPr="00AE2269">
        <w:rPr>
          <w:rFonts w:ascii="Verdana" w:hAnsi="Verdana" w:cs="Arial"/>
          <w:b/>
          <w:caps/>
          <w:sz w:val="20"/>
          <w:szCs w:val="20"/>
        </w:rPr>
        <w:t xml:space="preserve"> General de Acreditación para LABORATORIOS </w:t>
      </w:r>
      <w:r w:rsidR="00F51ED3">
        <w:rPr>
          <w:rFonts w:ascii="Verdana" w:hAnsi="Verdana" w:cs="Arial"/>
          <w:b/>
          <w:caps/>
          <w:sz w:val="20"/>
          <w:szCs w:val="20"/>
        </w:rPr>
        <w:t>de anatomía patológica</w:t>
      </w:r>
      <w:r w:rsidR="007C5F60">
        <w:rPr>
          <w:rFonts w:ascii="Verdana" w:hAnsi="Verdana" w:cs="Arial"/>
          <w:b/>
          <w:caps/>
          <w:sz w:val="20"/>
          <w:szCs w:val="20"/>
        </w:rPr>
        <w:t xml:space="preserve"> y citología</w:t>
      </w:r>
      <w:r w:rsidR="009060C1" w:rsidRPr="00AE2269">
        <w:rPr>
          <w:rFonts w:ascii="Verdana" w:hAnsi="Verdana" w:cs="Arial"/>
          <w:b/>
          <w:caps/>
          <w:sz w:val="20"/>
          <w:szCs w:val="20"/>
        </w:rPr>
        <w:t>”</w:t>
      </w:r>
    </w:p>
    <w:p w14:paraId="54191D52" w14:textId="77777777" w:rsidR="007568AD" w:rsidRPr="00AE2269" w:rsidRDefault="007568AD" w:rsidP="00AE2269">
      <w:pPr>
        <w:keepNext/>
        <w:tabs>
          <w:tab w:val="left" w:pos="708"/>
        </w:tabs>
        <w:spacing w:before="240" w:after="60"/>
        <w:outlineLvl w:val="1"/>
        <w:rPr>
          <w:rFonts w:ascii="Verdana" w:hAnsi="Verdana" w:cs="Arial"/>
          <w:bCs/>
          <w:sz w:val="20"/>
          <w:szCs w:val="20"/>
          <w:lang w:eastAsia="es-ES"/>
        </w:rPr>
      </w:pPr>
      <w:r w:rsidRPr="00C13283">
        <w:rPr>
          <w:rFonts w:ascii="Verdana" w:hAnsi="Verdana" w:cs="Arial"/>
          <w:bCs/>
          <w:sz w:val="20"/>
          <w:szCs w:val="20"/>
          <w:lang w:eastAsia="es-ES"/>
        </w:rPr>
        <w:t xml:space="preserve">Señale los </w:t>
      </w:r>
      <w:r w:rsidRPr="00C13283">
        <w:rPr>
          <w:rFonts w:ascii="Verdana" w:hAnsi="Verdana" w:cs="Arial"/>
          <w:b/>
          <w:bCs/>
          <w:sz w:val="20"/>
          <w:szCs w:val="20"/>
          <w:lang w:eastAsia="es-ES"/>
        </w:rPr>
        <w:t>puntos de verificación</w:t>
      </w:r>
      <w:r w:rsidRPr="00C13283">
        <w:rPr>
          <w:rFonts w:ascii="Verdana" w:hAnsi="Verdana" w:cs="Arial"/>
          <w:bCs/>
          <w:sz w:val="20"/>
          <w:szCs w:val="20"/>
          <w:lang w:eastAsia="es-ES"/>
        </w:rPr>
        <w:t xml:space="preserve"> que </w:t>
      </w:r>
      <w:r w:rsidRPr="00C13283">
        <w:rPr>
          <w:rFonts w:ascii="Verdana" w:hAnsi="Verdana" w:cs="Arial"/>
          <w:b/>
          <w:bCs/>
          <w:sz w:val="20"/>
          <w:szCs w:val="20"/>
          <w:lang w:eastAsia="es-ES"/>
        </w:rPr>
        <w:t>“no aplican”</w:t>
      </w:r>
      <w:r w:rsidRPr="00C13283">
        <w:rPr>
          <w:rFonts w:ascii="Verdana" w:hAnsi="Verdana" w:cs="Arial"/>
          <w:bCs/>
          <w:sz w:val="20"/>
          <w:szCs w:val="20"/>
          <w:lang w:eastAsia="es-ES"/>
        </w:rPr>
        <w:t xml:space="preserve"> en el prestador, </w:t>
      </w:r>
      <w:r w:rsidRPr="00C13283">
        <w:rPr>
          <w:rFonts w:ascii="Verdana" w:hAnsi="Verdana" w:cs="Arial"/>
          <w:b/>
          <w:bCs/>
          <w:sz w:val="20"/>
          <w:szCs w:val="20"/>
          <w:lang w:eastAsia="es-ES"/>
        </w:rPr>
        <w:t>fundamente</w:t>
      </w:r>
      <w:r w:rsidRPr="00C13283">
        <w:rPr>
          <w:rFonts w:ascii="Verdana" w:hAnsi="Verdana" w:cs="Arial"/>
          <w:bCs/>
          <w:sz w:val="20"/>
          <w:szCs w:val="20"/>
          <w:lang w:eastAsia="es-ES"/>
        </w:rPr>
        <w:t>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540"/>
        <w:gridCol w:w="7096"/>
      </w:tblGrid>
      <w:tr w:rsidR="007568AD" w:rsidRPr="00C13283" w14:paraId="54A6F43B" w14:textId="77777777" w:rsidTr="00582894">
        <w:tc>
          <w:tcPr>
            <w:tcW w:w="1413" w:type="dxa"/>
            <w:shd w:val="clear" w:color="auto" w:fill="D9D9D9" w:themeFill="background1" w:themeFillShade="D9"/>
          </w:tcPr>
          <w:p w14:paraId="6286BD1C" w14:textId="77777777" w:rsidR="007568AD" w:rsidRPr="00C13283" w:rsidRDefault="007568AD" w:rsidP="00582894">
            <w:pPr>
              <w:jc w:val="center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13283">
              <w:rPr>
                <w:rFonts w:ascii="Verdana" w:hAnsi="Verdana"/>
                <w:b/>
                <w:sz w:val="20"/>
                <w:szCs w:val="20"/>
                <w:lang w:eastAsia="es-ES"/>
              </w:rPr>
              <w:t>Punto de Verificación</w:t>
            </w:r>
          </w:p>
        </w:tc>
        <w:tc>
          <w:tcPr>
            <w:tcW w:w="7223" w:type="dxa"/>
            <w:shd w:val="clear" w:color="auto" w:fill="D9D9D9" w:themeFill="background1" w:themeFillShade="D9"/>
          </w:tcPr>
          <w:p w14:paraId="6611D1B5" w14:textId="77777777" w:rsidR="007568AD" w:rsidRPr="00C13283" w:rsidRDefault="007568AD" w:rsidP="00582894">
            <w:pPr>
              <w:jc w:val="center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13283">
              <w:rPr>
                <w:rFonts w:ascii="Verdana" w:hAnsi="Verdana"/>
                <w:b/>
                <w:sz w:val="20"/>
                <w:szCs w:val="20"/>
                <w:lang w:eastAsia="es-ES"/>
              </w:rPr>
              <w:t>Fundamento</w:t>
            </w:r>
          </w:p>
        </w:tc>
      </w:tr>
      <w:tr w:rsidR="007568AD" w:rsidRPr="00C13283" w14:paraId="691F8178" w14:textId="77777777" w:rsidTr="00947FB9">
        <w:tc>
          <w:tcPr>
            <w:tcW w:w="1413" w:type="dxa"/>
          </w:tcPr>
          <w:p w14:paraId="23F44F5B" w14:textId="77777777" w:rsidR="007568AD" w:rsidRPr="00C13283" w:rsidRDefault="007568AD" w:rsidP="007568AD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7223" w:type="dxa"/>
          </w:tcPr>
          <w:p w14:paraId="6E951A51" w14:textId="77777777" w:rsidR="007568AD" w:rsidRPr="00C13283" w:rsidRDefault="007568AD" w:rsidP="007568AD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7568AD" w:rsidRPr="00C13283" w14:paraId="55C07D21" w14:textId="77777777" w:rsidTr="00947FB9">
        <w:tc>
          <w:tcPr>
            <w:tcW w:w="1413" w:type="dxa"/>
          </w:tcPr>
          <w:p w14:paraId="78B6D618" w14:textId="77777777" w:rsidR="007568AD" w:rsidRPr="00C13283" w:rsidRDefault="007568AD" w:rsidP="007568AD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7223" w:type="dxa"/>
          </w:tcPr>
          <w:p w14:paraId="19406071" w14:textId="77777777" w:rsidR="007568AD" w:rsidRPr="00C13283" w:rsidRDefault="007568AD" w:rsidP="007568AD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7568AD" w:rsidRPr="00C13283" w14:paraId="64B7B1A3" w14:textId="77777777" w:rsidTr="00947FB9">
        <w:tc>
          <w:tcPr>
            <w:tcW w:w="1413" w:type="dxa"/>
          </w:tcPr>
          <w:p w14:paraId="548D5006" w14:textId="77777777" w:rsidR="007568AD" w:rsidRPr="00C13283" w:rsidRDefault="007568AD" w:rsidP="007568AD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7223" w:type="dxa"/>
          </w:tcPr>
          <w:p w14:paraId="4C43EBBE" w14:textId="77777777" w:rsidR="007568AD" w:rsidRPr="00C13283" w:rsidRDefault="007568AD" w:rsidP="007568AD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7568AD" w:rsidRPr="00C13283" w14:paraId="3BFA6C75" w14:textId="77777777" w:rsidTr="00947FB9">
        <w:tc>
          <w:tcPr>
            <w:tcW w:w="1413" w:type="dxa"/>
          </w:tcPr>
          <w:p w14:paraId="76269D58" w14:textId="77777777" w:rsidR="007568AD" w:rsidRPr="00C13283" w:rsidRDefault="007568AD" w:rsidP="007568AD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7223" w:type="dxa"/>
          </w:tcPr>
          <w:p w14:paraId="426F1EB9" w14:textId="77777777" w:rsidR="007568AD" w:rsidRPr="00C13283" w:rsidRDefault="007568AD" w:rsidP="007568AD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14:paraId="111FA8C3" w14:textId="77777777" w:rsidR="009060C1" w:rsidRPr="00C13283" w:rsidRDefault="007568AD" w:rsidP="009060C1">
      <w:pPr>
        <w:pStyle w:val="Ttulo2"/>
        <w:numPr>
          <w:ilvl w:val="0"/>
          <w:numId w:val="0"/>
        </w:numPr>
        <w:tabs>
          <w:tab w:val="left" w:pos="708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C13283">
        <w:rPr>
          <w:rFonts w:ascii="Verdana" w:hAnsi="Verdana"/>
          <w:i w:val="0"/>
          <w:iCs w:val="0"/>
          <w:sz w:val="20"/>
          <w:szCs w:val="20"/>
          <w:lang w:val="es-CL"/>
        </w:rPr>
        <w:t>ÁMBITO: R</w:t>
      </w:r>
      <w:r w:rsidR="009060C1" w:rsidRPr="00C13283">
        <w:rPr>
          <w:rFonts w:ascii="Verdana" w:hAnsi="Verdana"/>
          <w:i w:val="0"/>
          <w:iCs w:val="0"/>
          <w:sz w:val="20"/>
          <w:szCs w:val="20"/>
          <w:lang w:val="es-CL"/>
        </w:rPr>
        <w:t xml:space="preserve">ESPETO A LA DIGNIDAD DEL PACIENTE (DP) </w:t>
      </w:r>
    </w:p>
    <w:p w14:paraId="0699F5AB" w14:textId="77777777" w:rsidR="009060C1" w:rsidRPr="00C13283" w:rsidRDefault="009060C1" w:rsidP="009060C1">
      <w:pPr>
        <w:jc w:val="both"/>
        <w:rPr>
          <w:rFonts w:ascii="Verdana" w:hAnsi="Verdana" w:cs="Arial"/>
          <w:b/>
          <w:sz w:val="20"/>
          <w:szCs w:val="20"/>
        </w:rPr>
      </w:pPr>
      <w:r w:rsidRPr="00C13283">
        <w:rPr>
          <w:rFonts w:ascii="Verdana" w:hAnsi="Verdana" w:cs="Arial"/>
          <w:b/>
          <w:sz w:val="20"/>
          <w:szCs w:val="20"/>
        </w:rPr>
        <w:t xml:space="preserve">El prestador institucional provee una atención que respeta la dignidad del paciente y resguarda principios éticos esenciales en el trato que se le otorga. </w:t>
      </w:r>
    </w:p>
    <w:p w14:paraId="5B7256C5" w14:textId="77777777" w:rsidR="009060C1" w:rsidRPr="00C13283" w:rsidRDefault="009060C1" w:rsidP="009060C1">
      <w:pPr>
        <w:jc w:val="both"/>
        <w:rPr>
          <w:rFonts w:ascii="Verdana" w:hAnsi="Verdana" w:cs="Arial"/>
          <w:b/>
          <w:sz w:val="20"/>
          <w:szCs w:val="20"/>
        </w:rPr>
      </w:pPr>
    </w:p>
    <w:p w14:paraId="4C779F81" w14:textId="77777777" w:rsidR="009060C1" w:rsidRPr="00C13283" w:rsidRDefault="009060C1" w:rsidP="009060C1">
      <w:pPr>
        <w:rPr>
          <w:rFonts w:ascii="Verdana" w:hAnsi="Verdana" w:cs="Arial"/>
          <w:sz w:val="20"/>
          <w:szCs w:val="20"/>
        </w:rPr>
      </w:pPr>
      <w:r w:rsidRPr="00C13283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9060C1" w:rsidRPr="00C13283" w14:paraId="4F905FAA" w14:textId="77777777" w:rsidTr="009409BC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2EECD6" w14:textId="77777777" w:rsidR="009060C1" w:rsidRPr="00C13283" w:rsidRDefault="00AE226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408078" w14:textId="77777777" w:rsidR="009060C1" w:rsidRPr="00C13283" w:rsidRDefault="00D70DA3" w:rsidP="00CE35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8D544F" w14:textId="77777777"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E836F1" w14:textId="77777777"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9060C1" w:rsidRPr="00C13283" w14:paraId="5B7A4ED0" w14:textId="77777777" w:rsidTr="009409BC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EBB9" w14:textId="77777777" w:rsidR="009060C1" w:rsidRPr="00C13283" w:rsidRDefault="009060C1" w:rsidP="003F76E2">
            <w:pPr>
              <w:rPr>
                <w:rFonts w:ascii="Verdana" w:hAnsi="Verdana" w:cs="Arial"/>
                <w:sz w:val="20"/>
                <w:szCs w:val="20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DP 1</w:t>
            </w:r>
            <w:r w:rsidR="00CE35BA" w:rsidRPr="00C13283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18C9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A52B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4DC4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E35BA" w:rsidRPr="00C13283" w14:paraId="1548646A" w14:textId="77777777" w:rsidTr="009409BC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7014" w14:textId="77777777" w:rsidR="00CE35BA" w:rsidRPr="00C13283" w:rsidRDefault="00CE35BA" w:rsidP="003F76E2">
            <w:pPr>
              <w:rPr>
                <w:rFonts w:ascii="Verdana" w:hAnsi="Verdana" w:cs="Arial"/>
                <w:sz w:val="20"/>
                <w:szCs w:val="20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DP 1.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C65" w14:textId="77777777" w:rsidR="00CE35BA" w:rsidRPr="00C13283" w:rsidRDefault="00CE35B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85B8" w14:textId="77777777" w:rsidR="00CE35BA" w:rsidRPr="00C13283" w:rsidRDefault="00CE35B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B451" w14:textId="77777777" w:rsidR="00CE35BA" w:rsidRPr="00C13283" w:rsidRDefault="00CE35B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060C1" w:rsidRPr="00C13283" w14:paraId="79D0AAC4" w14:textId="77777777" w:rsidTr="009409BC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F9F2" w14:textId="77777777" w:rsidR="009060C1" w:rsidRPr="00C13283" w:rsidRDefault="009060C1" w:rsidP="003F76E2">
            <w:pPr>
              <w:rPr>
                <w:rFonts w:ascii="Verdana" w:hAnsi="Verdana" w:cs="Arial"/>
                <w:sz w:val="20"/>
                <w:szCs w:val="20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DP 2</w:t>
            </w:r>
            <w:r w:rsidR="00CE35BA" w:rsidRPr="00C13283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7EAB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A72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68DC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E799696" w14:textId="77777777" w:rsidR="003C7CFF" w:rsidRPr="00C13283" w:rsidRDefault="003C7CFF" w:rsidP="009060C1">
      <w:pPr>
        <w:rPr>
          <w:rFonts w:ascii="Verdana" w:hAnsi="Verdana"/>
          <w:sz w:val="20"/>
          <w:szCs w:val="20"/>
          <w:u w:val="single"/>
        </w:rPr>
      </w:pPr>
      <w:bookmarkStart w:id="3" w:name="_Toc213616958"/>
      <w:bookmarkStart w:id="4" w:name="_Toc184577351"/>
    </w:p>
    <w:p w14:paraId="1992F9BF" w14:textId="77777777" w:rsidR="009060C1" w:rsidRPr="00AE2269" w:rsidRDefault="009060C1" w:rsidP="00AE2269">
      <w:pPr>
        <w:spacing w:line="276" w:lineRule="auto"/>
        <w:rPr>
          <w:rFonts w:ascii="Verdana" w:hAnsi="Verdana"/>
          <w:sz w:val="20"/>
          <w:szCs w:val="20"/>
        </w:rPr>
      </w:pPr>
      <w:r w:rsidRPr="00AE2269">
        <w:rPr>
          <w:rFonts w:ascii="Verdana" w:hAnsi="Verdana"/>
          <w:sz w:val="20"/>
          <w:szCs w:val="20"/>
        </w:rPr>
        <w:t xml:space="preserve">Señale las </w:t>
      </w:r>
      <w:r w:rsidRPr="00AE2269">
        <w:rPr>
          <w:rFonts w:ascii="Verdana" w:hAnsi="Verdana"/>
          <w:b/>
          <w:sz w:val="20"/>
          <w:szCs w:val="20"/>
        </w:rPr>
        <w:t>características que no aplican en este ámbito</w:t>
      </w:r>
      <w:r w:rsidRPr="00AE2269">
        <w:rPr>
          <w:rFonts w:ascii="Verdana" w:hAnsi="Verdana"/>
          <w:sz w:val="20"/>
          <w:szCs w:val="20"/>
        </w:rPr>
        <w:t>, fundamente su respu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9060C1" w:rsidRPr="00C13283" w14:paraId="177FF3CF" w14:textId="77777777" w:rsidTr="00947FB9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D49A" w14:textId="77777777" w:rsidR="009060C1" w:rsidRPr="00C13283" w:rsidRDefault="009060C1" w:rsidP="00AE226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E4F8" w14:textId="77777777" w:rsidR="009060C1" w:rsidRPr="00C13283" w:rsidRDefault="009060C1" w:rsidP="00AE226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9060C1" w:rsidRPr="00C13283" w14:paraId="13872097" w14:textId="77777777" w:rsidTr="00947FB9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0D77" w14:textId="77777777" w:rsidR="009060C1" w:rsidRPr="00C13283" w:rsidRDefault="009060C1" w:rsidP="00AE226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49BA" w14:textId="77777777" w:rsidR="009060C1" w:rsidRPr="00C13283" w:rsidRDefault="009060C1" w:rsidP="00AE226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9060C1" w:rsidRPr="00C13283" w14:paraId="1C79CAF4" w14:textId="77777777" w:rsidTr="00947FB9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074A" w14:textId="77777777" w:rsidR="009060C1" w:rsidRPr="00C13283" w:rsidRDefault="009060C1" w:rsidP="00AE226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71D5" w14:textId="77777777" w:rsidR="009060C1" w:rsidRPr="00C13283" w:rsidRDefault="009060C1" w:rsidP="00AE226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9060C1" w:rsidRPr="00C13283" w14:paraId="3507B307" w14:textId="77777777" w:rsidTr="00947FB9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AC90" w14:textId="77777777" w:rsidR="009060C1" w:rsidRPr="00C13283" w:rsidRDefault="009060C1" w:rsidP="00AE226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D373" w14:textId="77777777" w:rsidR="009060C1" w:rsidRPr="00C13283" w:rsidRDefault="009060C1" w:rsidP="00AE226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036BDBA1" w14:textId="77777777" w:rsidR="009060C1" w:rsidRPr="00C13283" w:rsidRDefault="009060C1" w:rsidP="009060C1">
      <w:pPr>
        <w:pStyle w:val="Ttulo2"/>
        <w:numPr>
          <w:ilvl w:val="0"/>
          <w:numId w:val="0"/>
        </w:numPr>
        <w:tabs>
          <w:tab w:val="left" w:pos="708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C13283">
        <w:rPr>
          <w:rFonts w:ascii="Verdana" w:hAnsi="Verdana"/>
          <w:i w:val="0"/>
          <w:iCs w:val="0"/>
          <w:sz w:val="20"/>
          <w:szCs w:val="20"/>
          <w:lang w:val="es-CL"/>
        </w:rPr>
        <w:t>ÁMBITO: GESTIÓN DE LA CALIDAD (CAL)</w:t>
      </w:r>
      <w:bookmarkEnd w:id="3"/>
      <w:bookmarkEnd w:id="4"/>
    </w:p>
    <w:p w14:paraId="5BD558EC" w14:textId="77777777" w:rsidR="006D3518" w:rsidRPr="00C13283" w:rsidRDefault="009060C1" w:rsidP="00B95B54">
      <w:pPr>
        <w:jc w:val="both"/>
        <w:rPr>
          <w:rFonts w:ascii="Verdana" w:hAnsi="Verdana" w:cs="Arial"/>
          <w:bCs/>
          <w:sz w:val="20"/>
          <w:szCs w:val="20"/>
        </w:rPr>
      </w:pPr>
      <w:r w:rsidRPr="00C13283">
        <w:rPr>
          <w:rFonts w:ascii="Verdana" w:hAnsi="Verdana" w:cs="Arial"/>
          <w:b/>
          <w:bCs/>
          <w:sz w:val="20"/>
          <w:szCs w:val="20"/>
        </w:rPr>
        <w:t>El prestador institucional cuenta con política y programa orientados a garantizar la calidad y seguridad de las prestaciones otorgadas a los pacientes</w:t>
      </w:r>
      <w:r w:rsidRPr="00C13283">
        <w:rPr>
          <w:rFonts w:ascii="Verdana" w:hAnsi="Verdana" w:cs="Arial"/>
          <w:bCs/>
          <w:sz w:val="20"/>
          <w:szCs w:val="20"/>
        </w:rPr>
        <w:t>.</w:t>
      </w:r>
      <w:bookmarkStart w:id="5" w:name="OLE_LINK2"/>
      <w:bookmarkStart w:id="6" w:name="OLE_LINK1"/>
    </w:p>
    <w:p w14:paraId="22C140BC" w14:textId="77777777" w:rsidR="009060C1" w:rsidRPr="00C13283" w:rsidRDefault="009060C1" w:rsidP="00B95B54">
      <w:pPr>
        <w:jc w:val="both"/>
        <w:rPr>
          <w:rFonts w:ascii="Verdana" w:hAnsi="Verdana" w:cs="Arial"/>
          <w:bCs/>
          <w:sz w:val="20"/>
          <w:szCs w:val="20"/>
        </w:rPr>
      </w:pPr>
      <w:r w:rsidRPr="00C13283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443"/>
        <w:gridCol w:w="2154"/>
        <w:gridCol w:w="2154"/>
      </w:tblGrid>
      <w:tr w:rsidR="009060C1" w:rsidRPr="00C13283" w14:paraId="3215A19A" w14:textId="77777777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bookmarkEnd w:id="5"/>
          <w:bookmarkEnd w:id="6"/>
          <w:p w14:paraId="6ADD2E75" w14:textId="77777777" w:rsidR="009060C1" w:rsidRPr="00C13283" w:rsidRDefault="00AE2269" w:rsidP="00AE226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4C2741" w14:textId="77777777" w:rsidR="009060C1" w:rsidRPr="00C13283" w:rsidRDefault="00D70DA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8AC00D" w14:textId="77777777" w:rsidR="009060C1" w:rsidRPr="00C13283" w:rsidRDefault="009060C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F6B1F4" w14:textId="77777777" w:rsidR="009060C1" w:rsidRPr="00C13283" w:rsidRDefault="009060C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9060C1" w:rsidRPr="00C13283" w14:paraId="66B2C997" w14:textId="77777777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611F" w14:textId="77777777" w:rsidR="009060C1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>CAL 1.1</w:t>
            </w:r>
          </w:p>
          <w:p w14:paraId="34CBA360" w14:textId="77777777" w:rsidR="00115E33" w:rsidRPr="00C13283" w:rsidRDefault="00115E3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6DCD" w14:textId="77777777"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065F" w14:textId="77777777"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4D7F" w14:textId="77777777"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73EC987E" w14:textId="77777777" w:rsidR="009060C1" w:rsidRPr="00C13283" w:rsidRDefault="009060C1" w:rsidP="009060C1">
      <w:pPr>
        <w:rPr>
          <w:rFonts w:ascii="Verdana" w:hAnsi="Verdana" w:cs="Arial"/>
          <w:sz w:val="20"/>
          <w:szCs w:val="20"/>
        </w:rPr>
      </w:pPr>
    </w:p>
    <w:p w14:paraId="2BB4AF58" w14:textId="77777777" w:rsidR="00D4363B" w:rsidRDefault="00D4363B" w:rsidP="009060C1">
      <w:pPr>
        <w:rPr>
          <w:rFonts w:ascii="Verdana" w:hAnsi="Verdana" w:cs="Arial"/>
          <w:b/>
          <w:bCs/>
          <w:sz w:val="20"/>
          <w:szCs w:val="20"/>
        </w:rPr>
      </w:pPr>
      <w:bookmarkStart w:id="7" w:name="_Toc213616959"/>
    </w:p>
    <w:p w14:paraId="16F66F29" w14:textId="77777777" w:rsidR="00D4363B" w:rsidRDefault="00D4363B" w:rsidP="009060C1">
      <w:pPr>
        <w:rPr>
          <w:rFonts w:ascii="Verdana" w:hAnsi="Verdana" w:cs="Arial"/>
          <w:b/>
          <w:bCs/>
          <w:sz w:val="20"/>
          <w:szCs w:val="20"/>
        </w:rPr>
      </w:pPr>
    </w:p>
    <w:p w14:paraId="56A31687" w14:textId="4DB795B0" w:rsidR="009060C1" w:rsidRPr="00C13283" w:rsidRDefault="009060C1" w:rsidP="009060C1">
      <w:pPr>
        <w:rPr>
          <w:rFonts w:ascii="Verdana" w:hAnsi="Verdana"/>
          <w:sz w:val="20"/>
          <w:szCs w:val="20"/>
        </w:rPr>
      </w:pPr>
      <w:r w:rsidRPr="00C13283">
        <w:rPr>
          <w:rFonts w:ascii="Verdana" w:hAnsi="Verdana" w:cs="Arial"/>
          <w:b/>
          <w:bCs/>
          <w:sz w:val="20"/>
          <w:szCs w:val="20"/>
        </w:rPr>
        <w:t>ÁMBITO: GESTIÓN DE PROCESOS (GP)</w:t>
      </w:r>
      <w:bookmarkEnd w:id="7"/>
    </w:p>
    <w:p w14:paraId="49A42384" w14:textId="77777777" w:rsidR="009060C1" w:rsidRPr="00C13283" w:rsidRDefault="009060C1" w:rsidP="009060C1">
      <w:pPr>
        <w:pStyle w:val="Textoindependiente3"/>
        <w:tabs>
          <w:tab w:val="left" w:pos="14580"/>
        </w:tabs>
        <w:rPr>
          <w:rFonts w:ascii="Verdana" w:hAnsi="Verdana" w:cs="Arial"/>
          <w:b/>
          <w:sz w:val="20"/>
          <w:szCs w:val="20"/>
        </w:rPr>
      </w:pPr>
      <w:r w:rsidRPr="00C13283">
        <w:rPr>
          <w:rFonts w:ascii="Verdana" w:hAnsi="Verdana" w:cs="Arial"/>
          <w:b/>
          <w:sz w:val="20"/>
          <w:szCs w:val="20"/>
        </w:rPr>
        <w:t xml:space="preserve">El prestador institucional provee condiciones para la entrega de acciones de salud seguras. </w:t>
      </w:r>
    </w:p>
    <w:p w14:paraId="38F35D10" w14:textId="77777777" w:rsidR="003C7CFF" w:rsidRPr="00C13283" w:rsidRDefault="009060C1" w:rsidP="00115E33">
      <w:pPr>
        <w:rPr>
          <w:rFonts w:ascii="Verdana" w:hAnsi="Verdana" w:cs="Arial"/>
          <w:sz w:val="20"/>
          <w:szCs w:val="20"/>
        </w:rPr>
      </w:pPr>
      <w:r w:rsidRPr="00C13283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443"/>
        <w:gridCol w:w="2154"/>
        <w:gridCol w:w="2154"/>
      </w:tblGrid>
      <w:tr w:rsidR="009060C1" w:rsidRPr="00C13283" w14:paraId="2C28D655" w14:textId="77777777" w:rsidTr="000D56C1">
        <w:tc>
          <w:tcPr>
            <w:tcW w:w="1885" w:type="dxa"/>
            <w:shd w:val="clear" w:color="auto" w:fill="D9D9D9"/>
            <w:vAlign w:val="center"/>
            <w:hideMark/>
          </w:tcPr>
          <w:p w14:paraId="6B460E0B" w14:textId="77777777" w:rsidR="009060C1" w:rsidRPr="00C13283" w:rsidRDefault="00AE226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2443" w:type="dxa"/>
            <w:shd w:val="clear" w:color="auto" w:fill="D9D9D9"/>
            <w:vAlign w:val="center"/>
          </w:tcPr>
          <w:p w14:paraId="7995B706" w14:textId="77777777" w:rsidR="009060C1" w:rsidRPr="00C13283" w:rsidRDefault="00D70DA3" w:rsidP="00CE35B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154" w:type="dxa"/>
            <w:shd w:val="clear" w:color="auto" w:fill="D9D9D9"/>
            <w:vAlign w:val="center"/>
            <w:hideMark/>
          </w:tcPr>
          <w:p w14:paraId="7F9B6B45" w14:textId="77777777" w:rsidR="009060C1" w:rsidRPr="00C13283" w:rsidRDefault="009060C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154" w:type="dxa"/>
            <w:shd w:val="clear" w:color="auto" w:fill="D9D9D9"/>
            <w:vAlign w:val="center"/>
            <w:hideMark/>
          </w:tcPr>
          <w:p w14:paraId="086F2D48" w14:textId="77777777" w:rsidR="009060C1" w:rsidRPr="00C13283" w:rsidRDefault="009060C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9060C1" w:rsidRPr="00C13283" w14:paraId="1F4C955C" w14:textId="77777777" w:rsidTr="000D56C1">
        <w:tc>
          <w:tcPr>
            <w:tcW w:w="1885" w:type="dxa"/>
            <w:hideMark/>
          </w:tcPr>
          <w:p w14:paraId="35B3570B" w14:textId="77777777" w:rsidR="009060C1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>GP 1.1</w:t>
            </w:r>
          </w:p>
        </w:tc>
        <w:tc>
          <w:tcPr>
            <w:tcW w:w="2443" w:type="dxa"/>
          </w:tcPr>
          <w:p w14:paraId="3C1F0482" w14:textId="77777777"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</w:tcPr>
          <w:p w14:paraId="0CFCBBF5" w14:textId="77777777"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</w:tcPr>
          <w:p w14:paraId="56C3597B" w14:textId="77777777"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E35BA" w:rsidRPr="00C13283" w14:paraId="5E81B541" w14:textId="77777777" w:rsidTr="000D56C1">
        <w:tc>
          <w:tcPr>
            <w:tcW w:w="1885" w:type="dxa"/>
          </w:tcPr>
          <w:p w14:paraId="580A9D72" w14:textId="77777777"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>GP 1.2</w:t>
            </w:r>
          </w:p>
        </w:tc>
        <w:tc>
          <w:tcPr>
            <w:tcW w:w="2443" w:type="dxa"/>
          </w:tcPr>
          <w:p w14:paraId="2A471301" w14:textId="77777777"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</w:tcPr>
          <w:p w14:paraId="03B0D91F" w14:textId="77777777"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</w:tcPr>
          <w:p w14:paraId="32861FE0" w14:textId="77777777"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E35BA" w:rsidRPr="00C13283" w14:paraId="0D493322" w14:textId="77777777" w:rsidTr="000D56C1">
        <w:tc>
          <w:tcPr>
            <w:tcW w:w="1885" w:type="dxa"/>
          </w:tcPr>
          <w:p w14:paraId="3113797F" w14:textId="77777777"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>GP 1.3</w:t>
            </w:r>
          </w:p>
        </w:tc>
        <w:tc>
          <w:tcPr>
            <w:tcW w:w="2443" w:type="dxa"/>
          </w:tcPr>
          <w:p w14:paraId="5328D2C7" w14:textId="77777777"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</w:tcPr>
          <w:p w14:paraId="602B0DBC" w14:textId="77777777"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</w:tcPr>
          <w:p w14:paraId="6EBABF49" w14:textId="77777777"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E35BA" w:rsidRPr="00C13283" w14:paraId="5EB4A2F9" w14:textId="77777777" w:rsidTr="000D56C1">
        <w:tc>
          <w:tcPr>
            <w:tcW w:w="1885" w:type="dxa"/>
          </w:tcPr>
          <w:p w14:paraId="4C3B4A23" w14:textId="77777777"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>GP 1.4</w:t>
            </w:r>
          </w:p>
        </w:tc>
        <w:tc>
          <w:tcPr>
            <w:tcW w:w="2443" w:type="dxa"/>
          </w:tcPr>
          <w:p w14:paraId="1997EFB1" w14:textId="77777777"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</w:tcPr>
          <w:p w14:paraId="74D31E02" w14:textId="77777777"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</w:tcPr>
          <w:p w14:paraId="62332238" w14:textId="77777777"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E35BA" w:rsidRPr="00C13283" w14:paraId="42C6FF0B" w14:textId="77777777" w:rsidTr="000D56C1">
        <w:tc>
          <w:tcPr>
            <w:tcW w:w="1885" w:type="dxa"/>
          </w:tcPr>
          <w:p w14:paraId="52DD021F" w14:textId="77777777"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>GP 1.5</w:t>
            </w:r>
          </w:p>
        </w:tc>
        <w:tc>
          <w:tcPr>
            <w:tcW w:w="2443" w:type="dxa"/>
          </w:tcPr>
          <w:p w14:paraId="03A74D09" w14:textId="77777777"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</w:tcPr>
          <w:p w14:paraId="444309B7" w14:textId="77777777"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</w:tcPr>
          <w:p w14:paraId="5AD89B34" w14:textId="77777777"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E35BA" w:rsidRPr="00C13283" w14:paraId="22F46400" w14:textId="77777777" w:rsidTr="000D56C1">
        <w:tc>
          <w:tcPr>
            <w:tcW w:w="1885" w:type="dxa"/>
          </w:tcPr>
          <w:p w14:paraId="67332B13" w14:textId="16251134"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 xml:space="preserve">GP </w:t>
            </w:r>
            <w:r w:rsidR="00412F00">
              <w:rPr>
                <w:rFonts w:ascii="Verdana" w:hAnsi="Verdana" w:cs="Arial"/>
                <w:bCs/>
                <w:sz w:val="20"/>
                <w:szCs w:val="20"/>
              </w:rPr>
              <w:t>2.1</w:t>
            </w:r>
          </w:p>
        </w:tc>
        <w:tc>
          <w:tcPr>
            <w:tcW w:w="2443" w:type="dxa"/>
          </w:tcPr>
          <w:p w14:paraId="31086F30" w14:textId="77777777"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</w:tcPr>
          <w:p w14:paraId="2B9E64DF" w14:textId="77777777"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</w:tcPr>
          <w:p w14:paraId="76909015" w14:textId="77777777"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E35BA" w:rsidRPr="00C13283" w14:paraId="238A1AFC" w14:textId="77777777" w:rsidTr="000D56C1">
        <w:tc>
          <w:tcPr>
            <w:tcW w:w="1885" w:type="dxa"/>
          </w:tcPr>
          <w:p w14:paraId="14AD1CE8" w14:textId="545342B5"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 xml:space="preserve">GP </w:t>
            </w:r>
            <w:r w:rsidR="000D56C1">
              <w:rPr>
                <w:rFonts w:ascii="Verdana" w:hAnsi="Verdana" w:cs="Arial"/>
                <w:bCs/>
                <w:sz w:val="20"/>
                <w:szCs w:val="20"/>
              </w:rPr>
              <w:t>2.2</w:t>
            </w:r>
          </w:p>
        </w:tc>
        <w:tc>
          <w:tcPr>
            <w:tcW w:w="2443" w:type="dxa"/>
          </w:tcPr>
          <w:p w14:paraId="503AC001" w14:textId="77777777"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</w:tcPr>
          <w:p w14:paraId="78E4CA64" w14:textId="77777777"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</w:tcPr>
          <w:p w14:paraId="7C354AF9" w14:textId="77777777" w:rsidR="00CE35BA" w:rsidRPr="00C13283" w:rsidRDefault="00CE35B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46115CD9" w14:textId="77777777" w:rsidR="00AE2269" w:rsidRDefault="00AE2269" w:rsidP="00AE2269">
      <w:pPr>
        <w:spacing w:line="276" w:lineRule="auto"/>
        <w:rPr>
          <w:rFonts w:ascii="Verdana" w:hAnsi="Verdana"/>
          <w:sz w:val="20"/>
          <w:szCs w:val="20"/>
        </w:rPr>
      </w:pPr>
    </w:p>
    <w:p w14:paraId="2323C8BA" w14:textId="77777777" w:rsidR="00115E33" w:rsidRPr="00AE2269" w:rsidRDefault="00115E33" w:rsidP="00AE2269">
      <w:pPr>
        <w:spacing w:line="276" w:lineRule="auto"/>
        <w:rPr>
          <w:rFonts w:ascii="Verdana" w:hAnsi="Verdana"/>
          <w:sz w:val="20"/>
          <w:szCs w:val="20"/>
        </w:rPr>
      </w:pPr>
      <w:r w:rsidRPr="00AE2269">
        <w:rPr>
          <w:rFonts w:ascii="Verdana" w:hAnsi="Verdana"/>
          <w:sz w:val="20"/>
          <w:szCs w:val="20"/>
        </w:rPr>
        <w:t xml:space="preserve">Señale las </w:t>
      </w:r>
      <w:r w:rsidRPr="00AE2269">
        <w:rPr>
          <w:rFonts w:ascii="Verdana" w:hAnsi="Verdana"/>
          <w:b/>
          <w:sz w:val="20"/>
          <w:szCs w:val="20"/>
        </w:rPr>
        <w:t>características que no aplican en este ámbito</w:t>
      </w:r>
      <w:r w:rsidRPr="00AE2269">
        <w:rPr>
          <w:rFonts w:ascii="Verdana" w:hAnsi="Verdana"/>
          <w:sz w:val="20"/>
          <w:szCs w:val="20"/>
        </w:rPr>
        <w:t>, fundamente su respu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15E33" w:rsidRPr="00C13283" w14:paraId="423A6BB0" w14:textId="77777777" w:rsidTr="00C1328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3D85" w14:textId="77777777" w:rsidR="00115E33" w:rsidRPr="00C13283" w:rsidRDefault="00115E33" w:rsidP="00C1328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E8C4" w14:textId="77777777" w:rsidR="00115E33" w:rsidRPr="00C13283" w:rsidRDefault="00115E33" w:rsidP="00C1328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115E33" w:rsidRPr="00C13283" w14:paraId="0A3E0F08" w14:textId="77777777" w:rsidTr="00C1328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1986" w14:textId="77777777" w:rsidR="00115E33" w:rsidRPr="00C13283" w:rsidRDefault="00115E33" w:rsidP="00C1328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1AAC" w14:textId="77777777" w:rsidR="00115E33" w:rsidRPr="00C13283" w:rsidRDefault="00115E33" w:rsidP="00C1328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15E33" w:rsidRPr="00C13283" w14:paraId="74FFA64C" w14:textId="77777777" w:rsidTr="00C1328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5185" w14:textId="77777777" w:rsidR="00115E33" w:rsidRPr="00C13283" w:rsidRDefault="00115E33" w:rsidP="00C1328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03DB" w14:textId="77777777" w:rsidR="00115E33" w:rsidRPr="00C13283" w:rsidRDefault="00115E33" w:rsidP="00C1328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0E9BA53A" w14:textId="77777777" w:rsidR="00AE2269" w:rsidRDefault="00AE2269" w:rsidP="00CE35BA">
      <w:pPr>
        <w:spacing w:after="200" w:line="276" w:lineRule="auto"/>
        <w:rPr>
          <w:rFonts w:ascii="Verdana" w:hAnsi="Verdana"/>
          <w:b/>
          <w:sz w:val="20"/>
          <w:szCs w:val="20"/>
        </w:rPr>
      </w:pPr>
    </w:p>
    <w:p w14:paraId="041E600A" w14:textId="77777777" w:rsidR="009060C1" w:rsidRPr="00C13283" w:rsidRDefault="009060C1" w:rsidP="00CE35BA">
      <w:pPr>
        <w:spacing w:after="200" w:line="276" w:lineRule="auto"/>
        <w:rPr>
          <w:rFonts w:ascii="Verdana" w:hAnsi="Verdana" w:cs="Arial"/>
          <w:b/>
          <w:sz w:val="20"/>
          <w:szCs w:val="20"/>
        </w:rPr>
      </w:pPr>
      <w:r w:rsidRPr="00C13283">
        <w:rPr>
          <w:rFonts w:ascii="Verdana" w:hAnsi="Verdana"/>
          <w:b/>
          <w:sz w:val="20"/>
          <w:szCs w:val="20"/>
        </w:rPr>
        <w:t>ÁMBITO: ACCESO, OPORTUNIDAD Y CONTINUIDAD DE LA ATENCIÓN (AOC)</w:t>
      </w:r>
    </w:p>
    <w:p w14:paraId="1C571B6E" w14:textId="77777777" w:rsidR="003F76E2" w:rsidRPr="00C13283" w:rsidRDefault="009060C1" w:rsidP="009060C1">
      <w:pPr>
        <w:tabs>
          <w:tab w:val="left" w:pos="0"/>
          <w:tab w:val="left" w:pos="8890"/>
        </w:tabs>
        <w:jc w:val="both"/>
        <w:rPr>
          <w:rFonts w:ascii="Verdana" w:hAnsi="Verdana" w:cs="Arial"/>
          <w:b/>
          <w:bCs/>
          <w:sz w:val="20"/>
          <w:szCs w:val="20"/>
        </w:rPr>
      </w:pPr>
      <w:r w:rsidRPr="00C13283">
        <w:rPr>
          <w:rFonts w:ascii="Verdana" w:hAnsi="Verdana" w:cs="Arial"/>
          <w:b/>
          <w:bCs/>
          <w:sz w:val="20"/>
          <w:szCs w:val="20"/>
        </w:rPr>
        <w:t>El prestador institucional posee una política orientada a proporcionar la atención necesaria a sus pacientes, en forma oportuna, expedita y coordinada, tomando en consideración prioridades dadas por la gravedad de los cuadros clínicos y la presencia de factores de riesgo.</w:t>
      </w:r>
    </w:p>
    <w:p w14:paraId="54C3FC7D" w14:textId="77777777" w:rsidR="009060C1" w:rsidRPr="00C13283" w:rsidRDefault="009060C1" w:rsidP="009060C1">
      <w:pPr>
        <w:tabs>
          <w:tab w:val="left" w:pos="0"/>
          <w:tab w:val="left" w:pos="8890"/>
        </w:tabs>
        <w:jc w:val="both"/>
        <w:rPr>
          <w:rFonts w:ascii="Verdana" w:hAnsi="Verdana" w:cs="Arial"/>
          <w:sz w:val="20"/>
          <w:szCs w:val="20"/>
        </w:rPr>
      </w:pPr>
      <w:r w:rsidRPr="00C13283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443"/>
        <w:gridCol w:w="2154"/>
        <w:gridCol w:w="2154"/>
      </w:tblGrid>
      <w:tr w:rsidR="009060C1" w:rsidRPr="00C13283" w14:paraId="39AC6104" w14:textId="77777777" w:rsidTr="005A4DF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BA23B8" w14:textId="77777777" w:rsidR="009060C1" w:rsidRPr="00C13283" w:rsidRDefault="00AE226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F941A7" w14:textId="77777777" w:rsidR="009060C1" w:rsidRPr="00C13283" w:rsidRDefault="00947FB9" w:rsidP="00982F6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588E97" w14:textId="77777777" w:rsidR="009060C1" w:rsidRPr="00C13283" w:rsidRDefault="009060C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63186A" w14:textId="77777777" w:rsidR="009060C1" w:rsidRPr="00C13283" w:rsidRDefault="009060C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9060C1" w:rsidRPr="00C13283" w14:paraId="1DE3999D" w14:textId="77777777" w:rsidTr="005A4DF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AD5F" w14:textId="77777777"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>AOC 1</w:t>
            </w:r>
            <w:r w:rsidR="00982F66" w:rsidRPr="00C13283">
              <w:rPr>
                <w:rFonts w:ascii="Verdana" w:hAnsi="Verdana" w:cs="Arial"/>
                <w:bCs/>
                <w:sz w:val="20"/>
                <w:szCs w:val="20"/>
              </w:rPr>
              <w:t>.1</w:t>
            </w:r>
            <w:r w:rsidRPr="00C13283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E3F6" w14:textId="77777777"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3506" w14:textId="77777777"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0D27" w14:textId="77777777"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126B2C69" w14:textId="77777777" w:rsidR="009A2564" w:rsidRPr="00C13283" w:rsidRDefault="009A2564" w:rsidP="009060C1">
      <w:pPr>
        <w:rPr>
          <w:rFonts w:ascii="Verdana" w:hAnsi="Verdana"/>
          <w:sz w:val="20"/>
          <w:szCs w:val="20"/>
        </w:rPr>
      </w:pPr>
    </w:p>
    <w:p w14:paraId="349360AF" w14:textId="77777777" w:rsidR="009060C1" w:rsidRPr="00AE2269" w:rsidRDefault="009060C1" w:rsidP="009060C1">
      <w:pPr>
        <w:rPr>
          <w:rFonts w:ascii="Verdana" w:hAnsi="Verdana"/>
          <w:sz w:val="20"/>
          <w:szCs w:val="20"/>
        </w:rPr>
      </w:pPr>
      <w:r w:rsidRPr="00AE2269">
        <w:rPr>
          <w:rFonts w:ascii="Verdana" w:hAnsi="Verdana"/>
          <w:sz w:val="20"/>
          <w:szCs w:val="20"/>
        </w:rPr>
        <w:t xml:space="preserve">Señale las </w:t>
      </w:r>
      <w:r w:rsidRPr="00AE2269">
        <w:rPr>
          <w:rFonts w:ascii="Verdana" w:hAnsi="Verdana"/>
          <w:b/>
          <w:sz w:val="20"/>
          <w:szCs w:val="20"/>
        </w:rPr>
        <w:t>características que no aplican en este ámbito</w:t>
      </w:r>
      <w:r w:rsidRPr="00AE2269">
        <w:rPr>
          <w:rFonts w:ascii="Verdana" w:hAnsi="Verdana"/>
          <w:sz w:val="20"/>
          <w:szCs w:val="20"/>
        </w:rPr>
        <w:t>, fundamente su respuesta</w:t>
      </w:r>
      <w:r w:rsidRPr="00AE2269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9060C1" w:rsidRPr="00C13283" w14:paraId="4FA9D01A" w14:textId="77777777" w:rsidTr="00115E3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D751" w14:textId="77777777" w:rsidR="009060C1" w:rsidRPr="00C13283" w:rsidRDefault="009060C1" w:rsidP="00C42B4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0BAD" w14:textId="77777777" w:rsidR="009060C1" w:rsidRPr="00C13283" w:rsidRDefault="009060C1" w:rsidP="00C42B4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9060C1" w:rsidRPr="00C13283" w14:paraId="5DFBF801" w14:textId="77777777" w:rsidTr="00115E3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50C8" w14:textId="77777777"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F29C" w14:textId="77777777"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9060C1" w:rsidRPr="00C13283" w14:paraId="3D8731B7" w14:textId="77777777" w:rsidTr="00115E3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1415" w14:textId="77777777"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3BAD" w14:textId="77777777"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18151452" w14:textId="77777777" w:rsidR="00A37C54" w:rsidRDefault="00A37C54" w:rsidP="009060C1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sz w:val="20"/>
          <w:szCs w:val="20"/>
          <w:lang w:val="es-CL"/>
        </w:rPr>
      </w:pPr>
    </w:p>
    <w:p w14:paraId="068B1978" w14:textId="050B2848" w:rsidR="009060C1" w:rsidRPr="00C13283" w:rsidRDefault="009060C1" w:rsidP="009060C1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sz w:val="20"/>
          <w:szCs w:val="20"/>
          <w:lang w:val="es-CL"/>
        </w:rPr>
      </w:pPr>
      <w:r w:rsidRPr="00C13283">
        <w:rPr>
          <w:rFonts w:ascii="Verdana" w:hAnsi="Verdana"/>
          <w:i w:val="0"/>
          <w:sz w:val="20"/>
          <w:szCs w:val="20"/>
          <w:lang w:val="es-CL"/>
        </w:rPr>
        <w:t>ÁMBITO: COMPETENCIAS DEL RECURSO HUMANO (RH)</w:t>
      </w:r>
    </w:p>
    <w:p w14:paraId="215CB7DC" w14:textId="77777777" w:rsidR="009060C1" w:rsidRPr="00C13283" w:rsidRDefault="009060C1" w:rsidP="009060C1">
      <w:pPr>
        <w:jc w:val="both"/>
        <w:rPr>
          <w:rFonts w:ascii="Verdana" w:hAnsi="Verdana" w:cs="Arial"/>
          <w:b/>
          <w:sz w:val="20"/>
          <w:szCs w:val="20"/>
        </w:rPr>
      </w:pPr>
      <w:r w:rsidRPr="00C13283">
        <w:rPr>
          <w:rFonts w:ascii="Verdana" w:hAnsi="Verdana" w:cs="Arial"/>
          <w:b/>
          <w:sz w:val="20"/>
          <w:szCs w:val="20"/>
        </w:rPr>
        <w:t xml:space="preserve">Las prestaciones son </w:t>
      </w:r>
      <w:r w:rsidR="00B3798D" w:rsidRPr="00C13283">
        <w:rPr>
          <w:rFonts w:ascii="Verdana" w:hAnsi="Verdana" w:cs="Arial"/>
          <w:b/>
          <w:sz w:val="20"/>
          <w:szCs w:val="20"/>
        </w:rPr>
        <w:t>realizadas</w:t>
      </w:r>
      <w:r w:rsidRPr="00C13283">
        <w:rPr>
          <w:rFonts w:ascii="Verdana" w:hAnsi="Verdana" w:cs="Arial"/>
          <w:b/>
          <w:sz w:val="20"/>
          <w:szCs w:val="20"/>
        </w:rPr>
        <w:t xml:space="preserve"> por personal que cumple con el perfil requerido, en términos de habilitación y competencias. </w:t>
      </w:r>
    </w:p>
    <w:p w14:paraId="7D062D4A" w14:textId="77777777" w:rsidR="009060C1" w:rsidRPr="00C13283" w:rsidRDefault="009060C1" w:rsidP="009060C1">
      <w:pPr>
        <w:jc w:val="both"/>
        <w:rPr>
          <w:rFonts w:ascii="Verdana" w:hAnsi="Verdana" w:cs="Arial"/>
          <w:b/>
          <w:sz w:val="20"/>
          <w:szCs w:val="20"/>
        </w:rPr>
      </w:pPr>
    </w:p>
    <w:p w14:paraId="71045CD3" w14:textId="77777777" w:rsidR="009060C1" w:rsidRPr="00C13283" w:rsidRDefault="009060C1" w:rsidP="009060C1">
      <w:pPr>
        <w:jc w:val="both"/>
        <w:rPr>
          <w:rFonts w:ascii="Verdana" w:hAnsi="Verdana" w:cs="Arial"/>
          <w:sz w:val="20"/>
          <w:szCs w:val="20"/>
        </w:rPr>
      </w:pPr>
      <w:r w:rsidRPr="00C13283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443"/>
        <w:gridCol w:w="2154"/>
        <w:gridCol w:w="2154"/>
      </w:tblGrid>
      <w:tr w:rsidR="009060C1" w:rsidRPr="00C13283" w14:paraId="67A0B56E" w14:textId="77777777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6A0F0D" w14:textId="77777777" w:rsidR="009060C1" w:rsidRPr="00C13283" w:rsidRDefault="00AE226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D03E10" w14:textId="77777777" w:rsidR="009060C1" w:rsidRPr="00C13283" w:rsidRDefault="00947FB9" w:rsidP="00982F6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E9CB91" w14:textId="77777777" w:rsidR="009060C1" w:rsidRPr="00C13283" w:rsidRDefault="009060C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337F20" w14:textId="77777777" w:rsidR="009060C1" w:rsidRPr="00C13283" w:rsidRDefault="009060C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9060C1" w:rsidRPr="00C13283" w14:paraId="02D88CF1" w14:textId="77777777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2FC1" w14:textId="77777777" w:rsidR="009060C1" w:rsidRPr="00C13283" w:rsidRDefault="00982F66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>RH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BD14" w14:textId="77777777"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A6D" w14:textId="77777777"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2920" w14:textId="77777777"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82F66" w:rsidRPr="00C13283" w14:paraId="6325DCF9" w14:textId="77777777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B019" w14:textId="77777777" w:rsidR="00982F66" w:rsidRPr="00C13283" w:rsidRDefault="00982F66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>RH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91EA" w14:textId="77777777" w:rsidR="00982F66" w:rsidRPr="00C13283" w:rsidRDefault="00982F66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9EE5" w14:textId="77777777" w:rsidR="00982F66" w:rsidRPr="00C13283" w:rsidRDefault="00982F66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655A" w14:textId="77777777" w:rsidR="00982F66" w:rsidRPr="00C13283" w:rsidRDefault="00982F66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060C1" w:rsidRPr="00C13283" w14:paraId="5A5317FA" w14:textId="77777777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2DE6" w14:textId="77777777"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>RH 2</w:t>
            </w:r>
            <w:r w:rsidR="00982F66" w:rsidRPr="00C13283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AA8B" w14:textId="77777777"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761B" w14:textId="77777777"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BAF5" w14:textId="77777777"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060C1" w:rsidRPr="00C13283" w14:paraId="0ECDF18B" w14:textId="77777777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BCE5" w14:textId="77777777"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>RH 3</w:t>
            </w:r>
            <w:r w:rsidR="00982F66" w:rsidRPr="00C13283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6652" w14:textId="77777777"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C6C" w14:textId="77777777"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AC8A" w14:textId="77777777"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060C1" w:rsidRPr="00C13283" w14:paraId="36FA338A" w14:textId="77777777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18F2" w14:textId="6E5DEB38"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 xml:space="preserve">RH </w:t>
            </w:r>
            <w:r w:rsidR="00416342">
              <w:rPr>
                <w:rFonts w:ascii="Verdana" w:hAnsi="Verdana" w:cs="Arial"/>
                <w:bCs/>
                <w:sz w:val="20"/>
                <w:szCs w:val="20"/>
              </w:rPr>
              <w:t>3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BF46" w14:textId="77777777"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C595" w14:textId="77777777"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C737" w14:textId="77777777"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37981591" w14:textId="77777777" w:rsidR="009060C1" w:rsidRPr="00C13283" w:rsidRDefault="009060C1" w:rsidP="009060C1">
      <w:pPr>
        <w:rPr>
          <w:rFonts w:ascii="Verdana" w:hAnsi="Verdana" w:cs="Arial"/>
          <w:b/>
          <w:sz w:val="20"/>
          <w:szCs w:val="20"/>
          <w:lang w:eastAsia="es-ES"/>
        </w:rPr>
      </w:pPr>
      <w:bookmarkStart w:id="8" w:name="_Toc213616962"/>
      <w:bookmarkStart w:id="9" w:name="_Toc184577355"/>
    </w:p>
    <w:p w14:paraId="60802CBF" w14:textId="77777777" w:rsidR="009060C1" w:rsidRPr="00AE2269" w:rsidRDefault="009060C1" w:rsidP="00AE2269">
      <w:pPr>
        <w:spacing w:line="276" w:lineRule="auto"/>
        <w:rPr>
          <w:rFonts w:ascii="Verdana" w:hAnsi="Verdana" w:cs="Arial"/>
          <w:b/>
          <w:sz w:val="20"/>
          <w:szCs w:val="20"/>
          <w:lang w:eastAsia="es-ES"/>
        </w:rPr>
      </w:pPr>
      <w:r w:rsidRPr="00AE2269">
        <w:rPr>
          <w:rFonts w:ascii="Verdana" w:hAnsi="Verdana"/>
          <w:sz w:val="20"/>
          <w:szCs w:val="20"/>
        </w:rPr>
        <w:t xml:space="preserve">Señale las </w:t>
      </w:r>
      <w:r w:rsidRPr="00AE2269">
        <w:rPr>
          <w:rFonts w:ascii="Verdana" w:hAnsi="Verdana"/>
          <w:b/>
          <w:sz w:val="20"/>
          <w:szCs w:val="20"/>
        </w:rPr>
        <w:t>características que no aplican en este ámbito</w:t>
      </w:r>
      <w:r w:rsidRPr="00AE2269">
        <w:rPr>
          <w:rFonts w:ascii="Verdana" w:hAnsi="Verdana"/>
          <w:sz w:val="20"/>
          <w:szCs w:val="20"/>
        </w:rPr>
        <w:t>, fundamente su respuesta</w:t>
      </w:r>
      <w:r w:rsidRPr="00AE2269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9060C1" w:rsidRPr="00C13283" w14:paraId="2C68BF75" w14:textId="77777777" w:rsidTr="009060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89C2" w14:textId="77777777" w:rsidR="009060C1" w:rsidRPr="00C13283" w:rsidRDefault="009060C1" w:rsidP="00EB482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A04E" w14:textId="77777777" w:rsidR="009060C1" w:rsidRPr="00C13283" w:rsidRDefault="009060C1" w:rsidP="00EB482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9060C1" w:rsidRPr="00C13283" w14:paraId="00EBB012" w14:textId="77777777" w:rsidTr="009060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AD4A" w14:textId="77777777"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DC28" w14:textId="77777777"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9060C1" w:rsidRPr="00C13283" w14:paraId="5CB66E0B" w14:textId="77777777" w:rsidTr="009060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453A" w14:textId="77777777"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C618" w14:textId="77777777"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9060C1" w:rsidRPr="00C13283" w14:paraId="3CB23AE4" w14:textId="77777777" w:rsidTr="009060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8857" w14:textId="77777777"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6479" w14:textId="77777777"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1C8A1ADE" w14:textId="77777777" w:rsidR="009060C1" w:rsidRPr="00C13283" w:rsidRDefault="009060C1" w:rsidP="009060C1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sz w:val="20"/>
          <w:szCs w:val="20"/>
          <w:lang w:val="es-CL"/>
        </w:rPr>
      </w:pPr>
      <w:r w:rsidRPr="00C13283">
        <w:rPr>
          <w:rFonts w:ascii="Verdana" w:hAnsi="Verdana"/>
          <w:i w:val="0"/>
          <w:sz w:val="20"/>
          <w:szCs w:val="20"/>
          <w:lang w:val="es-CL"/>
        </w:rPr>
        <w:t>ÁMBITO: REGISTROS (REG)</w:t>
      </w:r>
      <w:bookmarkEnd w:id="8"/>
      <w:bookmarkEnd w:id="9"/>
    </w:p>
    <w:p w14:paraId="7935688C" w14:textId="77777777" w:rsidR="009060C1" w:rsidRPr="00C13283" w:rsidRDefault="009060C1" w:rsidP="009060C1">
      <w:pPr>
        <w:pStyle w:val="Textoindependiente2"/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C13283">
        <w:rPr>
          <w:rFonts w:ascii="Verdana" w:hAnsi="Verdana"/>
          <w:b/>
          <w:sz w:val="20"/>
          <w:szCs w:val="20"/>
        </w:rPr>
        <w:t>El prestador institucional cuenta con un sistema estandarizado de registro de datos clínicos y administrativos de los pacientes.</w:t>
      </w:r>
    </w:p>
    <w:p w14:paraId="10F8C204" w14:textId="77777777" w:rsidR="009060C1" w:rsidRPr="00C13283" w:rsidRDefault="009060C1" w:rsidP="009060C1">
      <w:pPr>
        <w:pStyle w:val="Textoindependiente2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C13283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443"/>
        <w:gridCol w:w="2154"/>
        <w:gridCol w:w="2154"/>
      </w:tblGrid>
      <w:tr w:rsidR="009060C1" w:rsidRPr="00C13283" w14:paraId="78D1797E" w14:textId="77777777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37D05F" w14:textId="77777777" w:rsidR="009060C1" w:rsidRPr="00C13283" w:rsidRDefault="00AE226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4199D7" w14:textId="77777777" w:rsidR="009060C1" w:rsidRPr="00C13283" w:rsidRDefault="00947FB9" w:rsidP="00982F6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B791F7" w14:textId="77777777" w:rsidR="009060C1" w:rsidRPr="00C13283" w:rsidRDefault="009060C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6787CD" w14:textId="77777777" w:rsidR="009060C1" w:rsidRPr="00C13283" w:rsidRDefault="009060C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9060C1" w:rsidRPr="00C13283" w14:paraId="34662A88" w14:textId="77777777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D58E" w14:textId="77777777" w:rsidR="009060C1" w:rsidRPr="00C13283" w:rsidRDefault="00982F66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>REG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8F2" w14:textId="77777777"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0D3E" w14:textId="77777777"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CAC9" w14:textId="77777777" w:rsidR="009060C1" w:rsidRPr="00C13283" w:rsidRDefault="009060C1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82F66" w:rsidRPr="00C13283" w14:paraId="3EB91006" w14:textId="77777777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6F02" w14:textId="77777777" w:rsidR="00982F66" w:rsidRPr="00C13283" w:rsidRDefault="00982F66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Cs/>
                <w:sz w:val="20"/>
                <w:szCs w:val="20"/>
              </w:rPr>
              <w:t>REG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8421" w14:textId="77777777" w:rsidR="00982F66" w:rsidRPr="00C13283" w:rsidRDefault="00982F66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F1D" w14:textId="77777777" w:rsidR="00982F66" w:rsidRPr="00C13283" w:rsidRDefault="00982F66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5F4E" w14:textId="77777777" w:rsidR="00982F66" w:rsidRPr="00C13283" w:rsidRDefault="00982F66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5CA8841B" w14:textId="77777777" w:rsidR="009060C1" w:rsidRPr="00C13283" w:rsidRDefault="009060C1" w:rsidP="009060C1">
      <w:pPr>
        <w:rPr>
          <w:rFonts w:ascii="Verdana" w:hAnsi="Verdana"/>
          <w:sz w:val="20"/>
          <w:szCs w:val="20"/>
        </w:rPr>
      </w:pPr>
    </w:p>
    <w:p w14:paraId="47E0D60D" w14:textId="77777777" w:rsidR="009060C1" w:rsidRPr="00AE2269" w:rsidRDefault="009060C1" w:rsidP="009060C1">
      <w:pPr>
        <w:rPr>
          <w:rFonts w:ascii="Verdana" w:hAnsi="Verdana"/>
          <w:sz w:val="20"/>
          <w:szCs w:val="20"/>
        </w:rPr>
      </w:pPr>
      <w:r w:rsidRPr="00AE2269">
        <w:rPr>
          <w:rFonts w:ascii="Verdana" w:hAnsi="Verdana"/>
          <w:sz w:val="20"/>
          <w:szCs w:val="20"/>
        </w:rPr>
        <w:t xml:space="preserve">Señale las </w:t>
      </w:r>
      <w:r w:rsidRPr="00AE2269">
        <w:rPr>
          <w:rFonts w:ascii="Verdana" w:hAnsi="Verdana"/>
          <w:b/>
          <w:sz w:val="20"/>
          <w:szCs w:val="20"/>
        </w:rPr>
        <w:t>características que no aplican en este ámbito</w:t>
      </w:r>
      <w:r w:rsidRPr="00AE2269">
        <w:rPr>
          <w:rFonts w:ascii="Verdana" w:hAnsi="Verdana"/>
          <w:sz w:val="20"/>
          <w:szCs w:val="20"/>
        </w:rPr>
        <w:t>, fundamente su respu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9060C1" w:rsidRPr="00C13283" w14:paraId="751E221B" w14:textId="77777777" w:rsidTr="009060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8D30" w14:textId="77777777" w:rsidR="009060C1" w:rsidRPr="00C13283" w:rsidRDefault="009060C1" w:rsidP="00EB482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2375" w14:textId="77777777" w:rsidR="009060C1" w:rsidRPr="00C13283" w:rsidRDefault="009060C1" w:rsidP="00EB482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9060C1" w:rsidRPr="00C13283" w14:paraId="28FC01EA" w14:textId="77777777" w:rsidTr="009060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6783" w14:textId="77777777"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D041" w14:textId="77777777"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9060C1" w:rsidRPr="00C13283" w14:paraId="222FAB48" w14:textId="77777777" w:rsidTr="009060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F9A" w14:textId="77777777"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EFBC" w14:textId="77777777"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9060C1" w:rsidRPr="00C13283" w14:paraId="1C291531" w14:textId="77777777" w:rsidTr="009060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B489" w14:textId="77777777"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B46" w14:textId="77777777"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6F1ECB72" w14:textId="77777777" w:rsidR="00115E33" w:rsidRPr="00C13283" w:rsidRDefault="00115E33" w:rsidP="009060C1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 w:cs="Times New Roman"/>
          <w:bCs w:val="0"/>
          <w:i w:val="0"/>
          <w:iCs w:val="0"/>
          <w:sz w:val="20"/>
          <w:szCs w:val="20"/>
          <w:lang w:val="es-CL" w:eastAsia="es-CL"/>
        </w:rPr>
      </w:pPr>
      <w:bookmarkStart w:id="10" w:name="_Toc213616963"/>
      <w:bookmarkStart w:id="11" w:name="_Toc184577356"/>
    </w:p>
    <w:p w14:paraId="0B6FBBAB" w14:textId="77777777" w:rsidR="009060C1" w:rsidRPr="00C13283" w:rsidRDefault="009060C1" w:rsidP="009060C1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C13283">
        <w:rPr>
          <w:rFonts w:ascii="Verdana" w:hAnsi="Verdana" w:cs="Times New Roman"/>
          <w:bCs w:val="0"/>
          <w:i w:val="0"/>
          <w:iCs w:val="0"/>
          <w:sz w:val="20"/>
          <w:szCs w:val="20"/>
          <w:lang w:val="es-CL" w:eastAsia="es-CL"/>
        </w:rPr>
        <w:t xml:space="preserve">ÁMBITO: </w:t>
      </w:r>
      <w:r w:rsidRPr="00C13283">
        <w:rPr>
          <w:rFonts w:ascii="Verdana" w:hAnsi="Verdana"/>
          <w:i w:val="0"/>
          <w:iCs w:val="0"/>
          <w:sz w:val="20"/>
          <w:szCs w:val="20"/>
          <w:lang w:val="es-CL"/>
        </w:rPr>
        <w:t>SEGURIDAD DEL EQUIPAMIENTO (EQ)</w:t>
      </w:r>
      <w:bookmarkEnd w:id="10"/>
      <w:bookmarkEnd w:id="11"/>
    </w:p>
    <w:p w14:paraId="587F4E49" w14:textId="77777777" w:rsidR="009060C1" w:rsidRPr="00C13283" w:rsidRDefault="009060C1" w:rsidP="009060C1">
      <w:pPr>
        <w:tabs>
          <w:tab w:val="left" w:pos="180"/>
          <w:tab w:val="left" w:pos="6730"/>
          <w:tab w:val="left" w:pos="7810"/>
          <w:tab w:val="left" w:pos="8890"/>
        </w:tabs>
        <w:jc w:val="both"/>
        <w:rPr>
          <w:rFonts w:ascii="Verdana" w:hAnsi="Verdana" w:cs="Arial"/>
          <w:b/>
          <w:sz w:val="20"/>
          <w:szCs w:val="20"/>
        </w:rPr>
      </w:pPr>
      <w:r w:rsidRPr="00C13283">
        <w:rPr>
          <w:rFonts w:ascii="Verdana" w:hAnsi="Verdana" w:cs="Arial"/>
          <w:b/>
          <w:sz w:val="20"/>
          <w:szCs w:val="20"/>
        </w:rPr>
        <w:t>El equipamiento cumple con las condiciones necesarias de seguridad para su funcionamiento y es operado de manera adecuada.</w:t>
      </w:r>
    </w:p>
    <w:p w14:paraId="26EB2515" w14:textId="77777777" w:rsidR="009060C1" w:rsidRPr="00C13283" w:rsidRDefault="009060C1" w:rsidP="009060C1">
      <w:pPr>
        <w:tabs>
          <w:tab w:val="left" w:pos="180"/>
          <w:tab w:val="left" w:pos="6730"/>
          <w:tab w:val="left" w:pos="7810"/>
          <w:tab w:val="left" w:pos="8890"/>
        </w:tabs>
        <w:jc w:val="both"/>
        <w:rPr>
          <w:rFonts w:ascii="Verdana" w:hAnsi="Verdana" w:cs="Arial"/>
          <w:b/>
          <w:sz w:val="20"/>
          <w:szCs w:val="20"/>
        </w:rPr>
      </w:pPr>
    </w:p>
    <w:p w14:paraId="25FA52F3" w14:textId="77777777" w:rsidR="009060C1" w:rsidRPr="00C13283" w:rsidRDefault="009060C1" w:rsidP="009060C1">
      <w:pPr>
        <w:tabs>
          <w:tab w:val="left" w:pos="180"/>
          <w:tab w:val="left" w:pos="6730"/>
          <w:tab w:val="left" w:pos="7810"/>
          <w:tab w:val="left" w:pos="8890"/>
        </w:tabs>
        <w:jc w:val="both"/>
        <w:rPr>
          <w:rFonts w:ascii="Verdana" w:hAnsi="Verdana" w:cs="Arial"/>
          <w:sz w:val="20"/>
          <w:szCs w:val="20"/>
        </w:rPr>
      </w:pPr>
      <w:r w:rsidRPr="00C13283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9060C1" w:rsidRPr="00C13283" w14:paraId="6CFB3B09" w14:textId="77777777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4CF039" w14:textId="77777777" w:rsidR="009060C1" w:rsidRPr="00C13283" w:rsidRDefault="00AE226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A87A2D" w14:textId="77777777" w:rsidR="009060C1" w:rsidRPr="00C13283" w:rsidRDefault="00947FB9" w:rsidP="00982F6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63BE0D" w14:textId="77777777"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7EF148" w14:textId="77777777"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9060C1" w:rsidRPr="00C13283" w14:paraId="1A03046F" w14:textId="77777777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A6FA" w14:textId="77777777" w:rsidR="009060C1" w:rsidRPr="00C13283" w:rsidRDefault="009060C1" w:rsidP="003F76E2">
            <w:pPr>
              <w:rPr>
                <w:rFonts w:ascii="Verdana" w:hAnsi="Verdana" w:cs="Arial"/>
                <w:sz w:val="20"/>
                <w:szCs w:val="20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EQ 1</w:t>
            </w:r>
            <w:r w:rsidR="00982F66" w:rsidRPr="00C13283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B571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63D4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8333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060C1" w:rsidRPr="00C13283" w14:paraId="313F6042" w14:textId="77777777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E60D" w14:textId="4AE94D50" w:rsidR="009060C1" w:rsidRPr="00C13283" w:rsidRDefault="009060C1" w:rsidP="003F76E2">
            <w:pPr>
              <w:rPr>
                <w:rFonts w:ascii="Verdana" w:hAnsi="Verdana" w:cs="Arial"/>
                <w:sz w:val="20"/>
                <w:szCs w:val="20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 xml:space="preserve">EQ </w:t>
            </w:r>
            <w:r w:rsidR="009F2F1F">
              <w:rPr>
                <w:rFonts w:ascii="Verdana" w:hAnsi="Verdana" w:cs="Arial"/>
                <w:sz w:val="20"/>
                <w:szCs w:val="20"/>
              </w:rPr>
              <w:t>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3E63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489C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7C95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8005E" w:rsidRPr="00C13283" w14:paraId="3F31F1C8" w14:textId="77777777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45E1" w14:textId="684E929D" w:rsidR="00B8005E" w:rsidRPr="00C13283" w:rsidRDefault="00B8005E" w:rsidP="003F76E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Q 2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9A2F" w14:textId="77777777" w:rsidR="00B8005E" w:rsidRPr="00C13283" w:rsidRDefault="00B8005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E7ED" w14:textId="77777777" w:rsidR="00B8005E" w:rsidRPr="00C13283" w:rsidRDefault="00B8005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2353" w14:textId="77777777" w:rsidR="00B8005E" w:rsidRPr="00C13283" w:rsidRDefault="00B8005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75C8ED4" w14:textId="77777777" w:rsidR="009060C1" w:rsidRPr="00C13283" w:rsidRDefault="009060C1" w:rsidP="009060C1">
      <w:pPr>
        <w:jc w:val="both"/>
        <w:outlineLvl w:val="0"/>
        <w:rPr>
          <w:rFonts w:ascii="Verdana" w:hAnsi="Verdana" w:cs="Arial"/>
          <w:sz w:val="20"/>
          <w:szCs w:val="20"/>
        </w:rPr>
      </w:pPr>
    </w:p>
    <w:p w14:paraId="64E04676" w14:textId="77777777" w:rsidR="00115E33" w:rsidRPr="00AE2269" w:rsidRDefault="009060C1" w:rsidP="009060C1">
      <w:pPr>
        <w:rPr>
          <w:rFonts w:ascii="Verdana" w:hAnsi="Verdana"/>
          <w:sz w:val="20"/>
          <w:szCs w:val="20"/>
        </w:rPr>
      </w:pPr>
      <w:bookmarkStart w:id="12" w:name="_Toc213616964"/>
      <w:bookmarkStart w:id="13" w:name="_Toc184577357"/>
      <w:r w:rsidRPr="00AE2269">
        <w:rPr>
          <w:rFonts w:ascii="Verdana" w:hAnsi="Verdana"/>
          <w:sz w:val="20"/>
          <w:szCs w:val="20"/>
        </w:rPr>
        <w:t xml:space="preserve">Señale las </w:t>
      </w:r>
      <w:r w:rsidRPr="00AE2269">
        <w:rPr>
          <w:rFonts w:ascii="Verdana" w:hAnsi="Verdana"/>
          <w:b/>
          <w:sz w:val="20"/>
          <w:szCs w:val="20"/>
        </w:rPr>
        <w:t>características que no aplican en este ámbito</w:t>
      </w:r>
      <w:r w:rsidR="00AE2269">
        <w:rPr>
          <w:rFonts w:ascii="Verdana" w:hAnsi="Verdana"/>
          <w:sz w:val="20"/>
          <w:szCs w:val="20"/>
        </w:rPr>
        <w:t>, fundamente su respu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9060C1" w:rsidRPr="00C13283" w14:paraId="5367FB87" w14:textId="77777777" w:rsidTr="003F76E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08D8" w14:textId="77777777" w:rsidR="009060C1" w:rsidRPr="00C13283" w:rsidRDefault="009060C1" w:rsidP="00EB482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F022" w14:textId="77777777" w:rsidR="009060C1" w:rsidRPr="00C13283" w:rsidRDefault="009060C1" w:rsidP="00EB482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9060C1" w:rsidRPr="00C13283" w14:paraId="29EFFE3A" w14:textId="77777777" w:rsidTr="003F76E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4635" w14:textId="77777777"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9C4" w14:textId="77777777"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9060C1" w:rsidRPr="00C13283" w14:paraId="194A25B1" w14:textId="77777777" w:rsidTr="003F76E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D1BB" w14:textId="77777777"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EAE5" w14:textId="77777777"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bookmarkEnd w:id="12"/>
      <w:bookmarkEnd w:id="13"/>
    </w:tbl>
    <w:p w14:paraId="4C94AA40" w14:textId="77777777" w:rsidR="00B3798D" w:rsidRPr="00C13283" w:rsidRDefault="00B3798D" w:rsidP="00B3798D">
      <w:pPr>
        <w:rPr>
          <w:lang w:eastAsia="es-ES"/>
        </w:rPr>
      </w:pPr>
    </w:p>
    <w:p w14:paraId="7E5446DE" w14:textId="77777777" w:rsidR="009060C1" w:rsidRPr="00C13283" w:rsidRDefault="00EB4825" w:rsidP="009060C1">
      <w:pPr>
        <w:pStyle w:val="Ttulo2"/>
        <w:numPr>
          <w:ilvl w:val="0"/>
          <w:numId w:val="0"/>
        </w:numPr>
        <w:tabs>
          <w:tab w:val="left" w:pos="0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C13283">
        <w:rPr>
          <w:rFonts w:ascii="Verdana" w:hAnsi="Verdana"/>
          <w:i w:val="0"/>
          <w:iCs w:val="0"/>
          <w:sz w:val="20"/>
          <w:szCs w:val="20"/>
          <w:lang w:val="es-CL"/>
        </w:rPr>
        <w:t>Á</w:t>
      </w:r>
      <w:r w:rsidR="009060C1" w:rsidRPr="00C13283">
        <w:rPr>
          <w:rFonts w:ascii="Verdana" w:hAnsi="Verdana"/>
          <w:i w:val="0"/>
          <w:iCs w:val="0"/>
          <w:sz w:val="20"/>
          <w:szCs w:val="20"/>
          <w:lang w:val="es-CL"/>
        </w:rPr>
        <w:t>MBITO: SEGURIDAD DE LAS INSTALACIONES (INS)</w:t>
      </w:r>
    </w:p>
    <w:p w14:paraId="022FA8E4" w14:textId="77777777" w:rsidR="00B3798D" w:rsidRPr="00C13283" w:rsidRDefault="009060C1" w:rsidP="009060C1">
      <w:pPr>
        <w:pStyle w:val="Textoindependiente"/>
        <w:rPr>
          <w:rFonts w:ascii="Verdana" w:hAnsi="Verdana"/>
          <w:b/>
          <w:color w:val="auto"/>
          <w:sz w:val="20"/>
          <w:szCs w:val="20"/>
          <w:lang w:val="es-CL"/>
        </w:rPr>
      </w:pPr>
      <w:r w:rsidRPr="00C13283">
        <w:rPr>
          <w:rFonts w:ascii="Verdana" w:hAnsi="Verdana"/>
          <w:b/>
          <w:color w:val="auto"/>
          <w:sz w:val="20"/>
          <w:szCs w:val="20"/>
          <w:lang w:val="es-CL"/>
        </w:rPr>
        <w:t>Las instalaciones del prestador institucional cumplen las condiciones necesarias para garantizar la seguridad de los usuarios.</w:t>
      </w:r>
    </w:p>
    <w:p w14:paraId="796ED837" w14:textId="77777777" w:rsidR="00470F10" w:rsidRPr="00C13283" w:rsidRDefault="00470F10" w:rsidP="009060C1">
      <w:pPr>
        <w:pStyle w:val="Textoindependiente"/>
        <w:rPr>
          <w:rFonts w:ascii="Verdana" w:hAnsi="Verdana"/>
          <w:color w:val="auto"/>
          <w:sz w:val="20"/>
          <w:szCs w:val="20"/>
        </w:rPr>
      </w:pPr>
    </w:p>
    <w:p w14:paraId="2C69A853" w14:textId="77777777" w:rsidR="00124560" w:rsidRPr="00C13283" w:rsidRDefault="009060C1" w:rsidP="009060C1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C13283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9060C1" w:rsidRPr="00C13283" w14:paraId="0795C66D" w14:textId="77777777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6B49BF" w14:textId="77777777" w:rsidR="009060C1" w:rsidRPr="00C13283" w:rsidRDefault="00AE226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F91D2B" w14:textId="77777777" w:rsidR="009060C1" w:rsidRPr="00C13283" w:rsidRDefault="00947FB9" w:rsidP="00982F6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0F354" w14:textId="77777777"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E3CF55" w14:textId="77777777"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9060C1" w:rsidRPr="00C13283" w14:paraId="44A75477" w14:textId="77777777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EF35" w14:textId="77777777" w:rsidR="009060C1" w:rsidRPr="00C13283" w:rsidRDefault="009060C1" w:rsidP="003F76E2">
            <w:pPr>
              <w:rPr>
                <w:rFonts w:ascii="Verdana" w:hAnsi="Verdana" w:cs="Arial"/>
                <w:sz w:val="20"/>
                <w:szCs w:val="20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INS 1</w:t>
            </w:r>
            <w:r w:rsidR="00982F66" w:rsidRPr="00C13283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9328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2345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01AE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060C1" w:rsidRPr="00C13283" w14:paraId="37F96309" w14:textId="77777777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346B" w14:textId="77777777" w:rsidR="009060C1" w:rsidRPr="00C13283" w:rsidRDefault="009060C1" w:rsidP="003F76E2">
            <w:pPr>
              <w:rPr>
                <w:rFonts w:ascii="Verdana" w:hAnsi="Verdana" w:cs="Arial"/>
                <w:sz w:val="20"/>
                <w:szCs w:val="20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INS 2</w:t>
            </w:r>
            <w:r w:rsidR="00982F66" w:rsidRPr="00C13283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C8E3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620A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E9B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2F66" w:rsidRPr="00C13283" w14:paraId="4A6D9EC9" w14:textId="77777777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28FB" w14:textId="77777777" w:rsidR="00982F66" w:rsidRPr="00C13283" w:rsidRDefault="00982F66" w:rsidP="003F76E2">
            <w:pPr>
              <w:rPr>
                <w:rFonts w:ascii="Verdana" w:hAnsi="Verdana" w:cs="Arial"/>
                <w:sz w:val="20"/>
                <w:szCs w:val="20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INS 2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27C8" w14:textId="77777777" w:rsidR="00982F66" w:rsidRPr="00C13283" w:rsidRDefault="00982F6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1493" w14:textId="77777777" w:rsidR="00982F66" w:rsidRPr="00C13283" w:rsidRDefault="00982F6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1B0E" w14:textId="77777777" w:rsidR="00982F66" w:rsidRPr="00C13283" w:rsidRDefault="00982F6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060C1" w:rsidRPr="00C13283" w14:paraId="381FF672" w14:textId="77777777" w:rsidTr="009060C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4F6C" w14:textId="77777777" w:rsidR="009060C1" w:rsidRPr="00C13283" w:rsidRDefault="009060C1" w:rsidP="003F76E2">
            <w:pPr>
              <w:rPr>
                <w:rFonts w:ascii="Verdana" w:hAnsi="Verdana" w:cs="Arial"/>
                <w:sz w:val="20"/>
                <w:szCs w:val="20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INS 3</w:t>
            </w:r>
            <w:r w:rsidR="00982F66" w:rsidRPr="00C13283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CA3D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3E21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6C20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D3E3FB1" w14:textId="77777777" w:rsidR="009060C1" w:rsidRPr="00C13283" w:rsidRDefault="009060C1" w:rsidP="009060C1">
      <w:pPr>
        <w:jc w:val="both"/>
        <w:rPr>
          <w:rFonts w:ascii="Verdana" w:hAnsi="Verdana" w:cs="Arial"/>
          <w:bCs/>
          <w:sz w:val="20"/>
          <w:szCs w:val="20"/>
        </w:rPr>
      </w:pPr>
    </w:p>
    <w:p w14:paraId="181E3FB2" w14:textId="77777777" w:rsidR="009060C1" w:rsidRPr="00AE2269" w:rsidRDefault="009060C1" w:rsidP="009060C1">
      <w:pPr>
        <w:rPr>
          <w:rFonts w:ascii="Verdana" w:hAnsi="Verdana"/>
          <w:sz w:val="20"/>
          <w:szCs w:val="20"/>
        </w:rPr>
      </w:pPr>
      <w:r w:rsidRPr="00AE2269">
        <w:rPr>
          <w:rFonts w:ascii="Verdana" w:hAnsi="Verdana"/>
          <w:sz w:val="20"/>
          <w:szCs w:val="20"/>
        </w:rPr>
        <w:t xml:space="preserve">Señale las </w:t>
      </w:r>
      <w:r w:rsidRPr="00AE2269">
        <w:rPr>
          <w:rFonts w:ascii="Verdana" w:hAnsi="Verdana"/>
          <w:b/>
          <w:sz w:val="20"/>
          <w:szCs w:val="20"/>
        </w:rPr>
        <w:t>características que no aplican en este ámbito</w:t>
      </w:r>
      <w:r w:rsidRPr="00AE2269">
        <w:rPr>
          <w:rFonts w:ascii="Verdana" w:hAnsi="Verdana"/>
          <w:sz w:val="20"/>
          <w:szCs w:val="20"/>
        </w:rPr>
        <w:t>, fundamente su respuesta</w:t>
      </w:r>
      <w:r w:rsidRPr="00AE2269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9060C1" w:rsidRPr="00C13283" w14:paraId="622E41F9" w14:textId="77777777" w:rsidTr="00470F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53B3" w14:textId="77777777" w:rsidR="009060C1" w:rsidRPr="00C13283" w:rsidRDefault="009060C1" w:rsidP="00EB482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D12C" w14:textId="77777777" w:rsidR="009060C1" w:rsidRPr="00C13283" w:rsidRDefault="009060C1" w:rsidP="00EB482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9060C1" w:rsidRPr="00C13283" w14:paraId="114E4FA9" w14:textId="77777777" w:rsidTr="00470F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E81E" w14:textId="77777777"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87A3" w14:textId="77777777"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9060C1" w:rsidRPr="00C13283" w14:paraId="3CCFBF63" w14:textId="77777777" w:rsidTr="00470F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B8E6" w14:textId="77777777"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135D" w14:textId="77777777"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9060C1" w:rsidRPr="00C13283" w14:paraId="65D266AB" w14:textId="77777777" w:rsidTr="00470F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0253" w14:textId="77777777"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D6F6" w14:textId="77777777"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53B99D04" w14:textId="77777777" w:rsidR="00947FB9" w:rsidRPr="00C13283" w:rsidRDefault="00947FB9" w:rsidP="009060C1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</w:rPr>
      </w:pPr>
    </w:p>
    <w:p w14:paraId="12C975B4" w14:textId="77777777" w:rsidR="009060C1" w:rsidRPr="00AE2269" w:rsidRDefault="009060C1" w:rsidP="009060C1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iCs w:val="0"/>
          <w:caps/>
          <w:sz w:val="20"/>
          <w:szCs w:val="20"/>
          <w:lang w:val="es-CL"/>
        </w:rPr>
      </w:pPr>
      <w:r w:rsidRPr="00AE2269">
        <w:rPr>
          <w:rFonts w:ascii="Verdana" w:hAnsi="Verdana"/>
          <w:i w:val="0"/>
          <w:iCs w:val="0"/>
          <w:caps/>
          <w:sz w:val="20"/>
          <w:szCs w:val="20"/>
          <w:lang w:val="es-CL"/>
        </w:rPr>
        <w:t>ÁMBITO SERVICIOS DE APOYO (AP)</w:t>
      </w:r>
    </w:p>
    <w:p w14:paraId="55B5264C" w14:textId="77777777" w:rsidR="009060C1" w:rsidRPr="00C13283" w:rsidRDefault="009060C1" w:rsidP="009060C1">
      <w:pPr>
        <w:pStyle w:val="Textoindependiente"/>
        <w:rPr>
          <w:rFonts w:ascii="Verdana" w:hAnsi="Verdana"/>
          <w:b/>
          <w:color w:val="auto"/>
          <w:sz w:val="20"/>
          <w:szCs w:val="20"/>
          <w:lang w:val="es-CL"/>
        </w:rPr>
      </w:pPr>
    </w:p>
    <w:p w14:paraId="218B1C62" w14:textId="77777777" w:rsidR="009060C1" w:rsidRPr="00C13283" w:rsidRDefault="009060C1" w:rsidP="009060C1">
      <w:pPr>
        <w:rPr>
          <w:rFonts w:ascii="Verdana" w:hAnsi="Verdana" w:cs="Arial"/>
          <w:b/>
          <w:caps/>
          <w:sz w:val="20"/>
          <w:szCs w:val="20"/>
        </w:rPr>
      </w:pPr>
      <w:r w:rsidRPr="00C13283">
        <w:rPr>
          <w:rFonts w:ascii="Verdana" w:hAnsi="Verdana" w:cs="Arial"/>
          <w:b/>
          <w:caps/>
          <w:sz w:val="20"/>
          <w:szCs w:val="20"/>
        </w:rPr>
        <w:t>El prestador institucional provee servicios de apoyo que resguardan la seguridad de los PROCESOS.</w:t>
      </w:r>
    </w:p>
    <w:p w14:paraId="70CCAF38" w14:textId="77777777" w:rsidR="009060C1" w:rsidRPr="00C13283" w:rsidRDefault="009060C1" w:rsidP="009060C1">
      <w:pPr>
        <w:rPr>
          <w:rFonts w:ascii="Verdana" w:hAnsi="Verdana" w:cs="Arial"/>
          <w:b/>
          <w:sz w:val="20"/>
          <w:szCs w:val="20"/>
        </w:rPr>
      </w:pPr>
    </w:p>
    <w:p w14:paraId="39ABF9F4" w14:textId="77777777" w:rsidR="00386066" w:rsidRDefault="009060C1" w:rsidP="009060C1">
      <w:pPr>
        <w:rPr>
          <w:rFonts w:ascii="Verdana" w:hAnsi="Verdana" w:cs="Arial"/>
          <w:b/>
          <w:caps/>
          <w:sz w:val="20"/>
          <w:szCs w:val="20"/>
        </w:rPr>
      </w:pPr>
      <w:r w:rsidRPr="00C13283">
        <w:rPr>
          <w:rFonts w:ascii="Verdana" w:hAnsi="Verdana" w:cs="Arial"/>
          <w:b/>
          <w:bCs/>
          <w:sz w:val="20"/>
          <w:szCs w:val="20"/>
        </w:rPr>
        <w:t xml:space="preserve">Componente </w:t>
      </w:r>
      <w:r w:rsidRPr="00C13283">
        <w:rPr>
          <w:rFonts w:ascii="Verdana" w:hAnsi="Verdana" w:cs="Arial"/>
          <w:b/>
          <w:sz w:val="20"/>
          <w:szCs w:val="20"/>
        </w:rPr>
        <w:t>AP</w:t>
      </w:r>
      <w:r w:rsidR="00C912FD">
        <w:rPr>
          <w:rFonts w:ascii="Verdana" w:hAnsi="Verdana" w:cs="Arial"/>
          <w:b/>
          <w:sz w:val="20"/>
          <w:szCs w:val="20"/>
        </w:rPr>
        <w:t>A</w:t>
      </w:r>
      <w:r w:rsidRPr="00C13283">
        <w:rPr>
          <w:rFonts w:ascii="Verdana" w:hAnsi="Verdana" w:cs="Arial"/>
          <w:b/>
          <w:sz w:val="20"/>
          <w:szCs w:val="20"/>
        </w:rPr>
        <w:tab/>
      </w:r>
      <w:r w:rsidRPr="00C13283">
        <w:rPr>
          <w:rFonts w:ascii="Verdana" w:hAnsi="Verdana" w:cs="Arial"/>
          <w:b/>
          <w:sz w:val="20"/>
          <w:szCs w:val="20"/>
        </w:rPr>
        <w:tab/>
      </w:r>
      <w:r w:rsidRPr="00C13283">
        <w:rPr>
          <w:rFonts w:ascii="Verdana" w:hAnsi="Verdana" w:cs="Arial"/>
          <w:b/>
          <w:caps/>
          <w:sz w:val="20"/>
          <w:szCs w:val="20"/>
        </w:rPr>
        <w:t xml:space="preserve">Laboratorio </w:t>
      </w:r>
      <w:r w:rsidR="00386066">
        <w:rPr>
          <w:rFonts w:ascii="Verdana" w:hAnsi="Verdana" w:cs="Arial"/>
          <w:b/>
          <w:caps/>
          <w:sz w:val="20"/>
          <w:szCs w:val="20"/>
        </w:rPr>
        <w:t>ANATOMÍA PATOLÓGICA Y</w:t>
      </w:r>
    </w:p>
    <w:p w14:paraId="776AEC74" w14:textId="668FC334" w:rsidR="009060C1" w:rsidRPr="00C13283" w:rsidRDefault="00386066" w:rsidP="009060C1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caps/>
          <w:sz w:val="20"/>
          <w:szCs w:val="20"/>
        </w:rPr>
        <w:t xml:space="preserve">                                         CITOLOGÍA</w:t>
      </w:r>
      <w:r w:rsidR="009060C1" w:rsidRPr="00C13283">
        <w:rPr>
          <w:rFonts w:ascii="Verdana" w:hAnsi="Verdana" w:cs="Arial"/>
          <w:b/>
          <w:sz w:val="20"/>
          <w:szCs w:val="20"/>
        </w:rPr>
        <w:tab/>
      </w:r>
      <w:r w:rsidR="009060C1" w:rsidRPr="00C13283">
        <w:rPr>
          <w:rFonts w:ascii="Verdana" w:hAnsi="Verdana" w:cs="Arial"/>
          <w:b/>
          <w:sz w:val="20"/>
          <w:szCs w:val="20"/>
        </w:rPr>
        <w:tab/>
      </w:r>
    </w:p>
    <w:p w14:paraId="5BFE1ABF" w14:textId="77777777" w:rsidR="009060C1" w:rsidRPr="00C13283" w:rsidRDefault="009060C1" w:rsidP="009060C1">
      <w:pPr>
        <w:rPr>
          <w:rFonts w:ascii="Verdana" w:hAnsi="Verdana" w:cs="Arial"/>
          <w:b/>
          <w:sz w:val="20"/>
          <w:szCs w:val="20"/>
        </w:rPr>
      </w:pPr>
      <w:bookmarkStart w:id="14" w:name="_Toc213616967"/>
      <w:bookmarkStart w:id="15" w:name="_Toc184577360"/>
    </w:p>
    <w:p w14:paraId="3E54EDEC" w14:textId="40537390" w:rsidR="009060C1" w:rsidRPr="00C13283" w:rsidRDefault="009060C1" w:rsidP="009060C1">
      <w:pPr>
        <w:rPr>
          <w:rFonts w:ascii="Verdana" w:hAnsi="Verdana" w:cs="Arial"/>
          <w:b/>
          <w:bCs/>
          <w:sz w:val="20"/>
          <w:szCs w:val="20"/>
        </w:rPr>
      </w:pPr>
      <w:r w:rsidRPr="00C13283">
        <w:rPr>
          <w:rFonts w:ascii="Verdana" w:hAnsi="Verdana" w:cs="Arial"/>
          <w:b/>
          <w:bCs/>
          <w:sz w:val="20"/>
          <w:szCs w:val="20"/>
        </w:rPr>
        <w:t>Los exámenes de</w:t>
      </w:r>
      <w:r w:rsidR="00A53595">
        <w:rPr>
          <w:rFonts w:ascii="Verdana" w:hAnsi="Verdana" w:cs="Arial"/>
          <w:b/>
          <w:bCs/>
          <w:sz w:val="20"/>
          <w:szCs w:val="20"/>
        </w:rPr>
        <w:t>l</w:t>
      </w:r>
      <w:r w:rsidRPr="00C13283">
        <w:rPr>
          <w:rFonts w:ascii="Verdana" w:hAnsi="Verdana" w:cs="Arial"/>
          <w:b/>
          <w:bCs/>
          <w:sz w:val="20"/>
          <w:szCs w:val="20"/>
        </w:rPr>
        <w:t xml:space="preserve"> laboratorio </w:t>
      </w:r>
      <w:r w:rsidR="00B0224D">
        <w:rPr>
          <w:rFonts w:ascii="Verdana" w:hAnsi="Verdana" w:cs="Arial"/>
          <w:b/>
          <w:bCs/>
          <w:sz w:val="20"/>
          <w:szCs w:val="20"/>
        </w:rPr>
        <w:t xml:space="preserve">de Anatomía Patológica </w:t>
      </w:r>
      <w:r w:rsidR="00A53595">
        <w:rPr>
          <w:rFonts w:ascii="Verdana" w:hAnsi="Verdana" w:cs="Arial"/>
          <w:b/>
          <w:bCs/>
          <w:sz w:val="20"/>
          <w:szCs w:val="20"/>
        </w:rPr>
        <w:t>y Citología</w:t>
      </w:r>
      <w:r w:rsidRPr="00C1328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854012">
        <w:rPr>
          <w:rFonts w:ascii="Verdana" w:hAnsi="Verdana" w:cs="Arial"/>
          <w:b/>
          <w:bCs/>
          <w:sz w:val="20"/>
          <w:szCs w:val="20"/>
        </w:rPr>
        <w:t>que se compran a terceros</w:t>
      </w:r>
      <w:r w:rsidR="00094F3C">
        <w:rPr>
          <w:rFonts w:ascii="Verdana" w:hAnsi="Verdana" w:cs="Arial"/>
          <w:b/>
          <w:bCs/>
          <w:sz w:val="20"/>
          <w:szCs w:val="20"/>
        </w:rPr>
        <w:t xml:space="preserve">, </w:t>
      </w:r>
      <w:r w:rsidRPr="00C13283">
        <w:rPr>
          <w:rFonts w:ascii="Verdana" w:hAnsi="Verdana" w:cs="Arial"/>
          <w:b/>
          <w:bCs/>
          <w:sz w:val="20"/>
          <w:szCs w:val="20"/>
        </w:rPr>
        <w:t xml:space="preserve">se efectúan en condiciones que garantizan la seguridad de los procesos.  </w:t>
      </w:r>
    </w:p>
    <w:p w14:paraId="5B385D16" w14:textId="77777777" w:rsidR="009060C1" w:rsidRPr="00C13283" w:rsidRDefault="009060C1" w:rsidP="009060C1">
      <w:pPr>
        <w:pStyle w:val="Textoindependiente"/>
        <w:rPr>
          <w:rFonts w:ascii="Verdana" w:hAnsi="Verdana"/>
          <w:b/>
          <w:color w:val="auto"/>
          <w:sz w:val="20"/>
          <w:szCs w:val="20"/>
          <w:lang w:val="es-CL"/>
        </w:rPr>
      </w:pPr>
    </w:p>
    <w:p w14:paraId="1C57F37B" w14:textId="77777777" w:rsidR="009060C1" w:rsidRPr="00C13283" w:rsidRDefault="009060C1" w:rsidP="009060C1">
      <w:pPr>
        <w:pStyle w:val="Textoindependiente"/>
        <w:rPr>
          <w:rFonts w:ascii="Verdana" w:hAnsi="Verdana"/>
          <w:color w:val="auto"/>
          <w:sz w:val="20"/>
          <w:szCs w:val="20"/>
        </w:rPr>
      </w:pPr>
      <w:bookmarkStart w:id="16" w:name="OLE_LINK10"/>
      <w:bookmarkStart w:id="17" w:name="OLE_LINK9"/>
      <w:r w:rsidRPr="00C13283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9060C1" w:rsidRPr="00C13283" w14:paraId="0EF91A4A" w14:textId="77777777" w:rsidTr="00470F10">
        <w:tc>
          <w:tcPr>
            <w:tcW w:w="1526" w:type="dxa"/>
            <w:shd w:val="clear" w:color="auto" w:fill="D9D9D9"/>
            <w:vAlign w:val="center"/>
            <w:hideMark/>
          </w:tcPr>
          <w:p w14:paraId="75246B08" w14:textId="77777777" w:rsidR="009060C1" w:rsidRPr="00C13283" w:rsidRDefault="00AE226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shd w:val="clear" w:color="auto" w:fill="D9D9D9"/>
            <w:vAlign w:val="center"/>
            <w:hideMark/>
          </w:tcPr>
          <w:p w14:paraId="112AF856" w14:textId="77777777" w:rsidR="009060C1" w:rsidRPr="00C13283" w:rsidRDefault="00947FB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shd w:val="clear" w:color="auto" w:fill="D9D9D9"/>
            <w:vAlign w:val="center"/>
            <w:hideMark/>
          </w:tcPr>
          <w:p w14:paraId="3885BA68" w14:textId="77777777"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shd w:val="clear" w:color="auto" w:fill="D9D9D9"/>
            <w:vAlign w:val="center"/>
            <w:hideMark/>
          </w:tcPr>
          <w:p w14:paraId="7D4D0656" w14:textId="77777777"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9060C1" w:rsidRPr="00C13283" w14:paraId="560081DF" w14:textId="77777777" w:rsidTr="00470F10">
        <w:tc>
          <w:tcPr>
            <w:tcW w:w="1526" w:type="dxa"/>
            <w:vAlign w:val="center"/>
            <w:hideMark/>
          </w:tcPr>
          <w:p w14:paraId="057244E7" w14:textId="59C1FD78" w:rsidR="009060C1" w:rsidRPr="00C13283" w:rsidRDefault="009060C1" w:rsidP="003F76E2">
            <w:pPr>
              <w:rPr>
                <w:rFonts w:ascii="Verdana" w:hAnsi="Verdana" w:cs="Arial"/>
                <w:sz w:val="20"/>
                <w:szCs w:val="20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AP</w:t>
            </w:r>
            <w:r w:rsidR="00A53595">
              <w:rPr>
                <w:rFonts w:ascii="Verdana" w:hAnsi="Verdana" w:cs="Arial"/>
                <w:sz w:val="20"/>
                <w:szCs w:val="20"/>
              </w:rPr>
              <w:t>A</w:t>
            </w:r>
            <w:r w:rsidR="00982F66" w:rsidRPr="00C13283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</w:tcPr>
          <w:p w14:paraId="0BCA185B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14:paraId="631504A4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14:paraId="38600083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C833182" w14:textId="77777777" w:rsidR="009060C1" w:rsidRPr="00C13283" w:rsidRDefault="009060C1" w:rsidP="00982F66">
      <w:pPr>
        <w:spacing w:after="200" w:line="276" w:lineRule="auto"/>
        <w:rPr>
          <w:rFonts w:ascii="Verdana" w:hAnsi="Verdana"/>
          <w:sz w:val="20"/>
          <w:szCs w:val="20"/>
        </w:rPr>
      </w:pPr>
    </w:p>
    <w:p w14:paraId="000F3ED8" w14:textId="77777777" w:rsidR="00470F10" w:rsidRPr="00C13283" w:rsidRDefault="009060C1" w:rsidP="009060C1">
      <w:pPr>
        <w:rPr>
          <w:rFonts w:ascii="Verdana" w:hAnsi="Verdana"/>
          <w:color w:val="000000"/>
          <w:sz w:val="20"/>
          <w:szCs w:val="20"/>
        </w:rPr>
      </w:pPr>
      <w:r w:rsidRPr="00C13283">
        <w:rPr>
          <w:rFonts w:ascii="Verdana" w:hAnsi="Verdana"/>
          <w:color w:val="000000"/>
          <w:sz w:val="20"/>
          <w:szCs w:val="20"/>
        </w:rPr>
        <w:t xml:space="preserve">Si la </w:t>
      </w:r>
      <w:r w:rsidR="00470F10" w:rsidRPr="00C13283">
        <w:rPr>
          <w:rFonts w:ascii="Verdana" w:hAnsi="Verdana"/>
          <w:b/>
          <w:color w:val="000000"/>
          <w:sz w:val="20"/>
          <w:szCs w:val="20"/>
        </w:rPr>
        <w:t>característica no</w:t>
      </w:r>
      <w:r w:rsidRPr="00C13283">
        <w:rPr>
          <w:rFonts w:ascii="Verdana" w:hAnsi="Verdana"/>
          <w:b/>
          <w:color w:val="000000"/>
          <w:sz w:val="20"/>
          <w:szCs w:val="20"/>
        </w:rPr>
        <w:t xml:space="preserve"> aplica</w:t>
      </w:r>
      <w:r w:rsidRPr="00C13283">
        <w:rPr>
          <w:rFonts w:ascii="Verdana" w:hAnsi="Verdana"/>
          <w:color w:val="000000"/>
          <w:sz w:val="20"/>
          <w:szCs w:val="20"/>
        </w:rPr>
        <w:t>, fundamente su respuesta</w:t>
      </w:r>
    </w:p>
    <w:p w14:paraId="63EA8642" w14:textId="77777777" w:rsidR="009060C1" w:rsidRPr="00C13283" w:rsidRDefault="009060C1" w:rsidP="009060C1">
      <w:pPr>
        <w:rPr>
          <w:rFonts w:ascii="Verdana" w:hAnsi="Verdana"/>
          <w:color w:val="000000"/>
          <w:sz w:val="20"/>
          <w:szCs w:val="20"/>
        </w:rPr>
      </w:pPr>
      <w:r w:rsidRPr="00C13283">
        <w:rPr>
          <w:rFonts w:ascii="Verdana" w:hAnsi="Verdana"/>
          <w:color w:val="000000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9060C1" w:rsidRPr="00C13283" w14:paraId="1C9E7BF0" w14:textId="77777777" w:rsidTr="00470F10">
        <w:tc>
          <w:tcPr>
            <w:tcW w:w="1458" w:type="dxa"/>
            <w:hideMark/>
          </w:tcPr>
          <w:p w14:paraId="372D8F1C" w14:textId="77777777" w:rsidR="009060C1" w:rsidRPr="00C13283" w:rsidRDefault="009060C1" w:rsidP="00EB482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hideMark/>
          </w:tcPr>
          <w:p w14:paraId="69D7F352" w14:textId="77777777" w:rsidR="009060C1" w:rsidRPr="00C13283" w:rsidRDefault="009060C1" w:rsidP="00EB482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9060C1" w:rsidRPr="00C13283" w14:paraId="11227796" w14:textId="77777777" w:rsidTr="00470F10">
        <w:tc>
          <w:tcPr>
            <w:tcW w:w="1458" w:type="dxa"/>
          </w:tcPr>
          <w:p w14:paraId="0705764A" w14:textId="77777777"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14:paraId="7797AF06" w14:textId="77777777" w:rsidR="009060C1" w:rsidRPr="00C13283" w:rsidRDefault="009060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bookmarkEnd w:id="14"/>
      <w:bookmarkEnd w:id="15"/>
      <w:bookmarkEnd w:id="16"/>
      <w:bookmarkEnd w:id="17"/>
    </w:tbl>
    <w:p w14:paraId="72527973" w14:textId="77777777" w:rsidR="00B3798D" w:rsidRPr="00C13283" w:rsidRDefault="00B3798D" w:rsidP="009060C1">
      <w:pPr>
        <w:rPr>
          <w:rFonts w:ascii="Verdana" w:hAnsi="Verdana" w:cs="Arial"/>
          <w:sz w:val="20"/>
          <w:szCs w:val="20"/>
          <w:lang w:val="es-MX"/>
        </w:rPr>
      </w:pPr>
    </w:p>
    <w:p w14:paraId="610A2750" w14:textId="77777777" w:rsidR="00947FB9" w:rsidRPr="00C13283" w:rsidRDefault="00947FB9" w:rsidP="009060C1">
      <w:pPr>
        <w:rPr>
          <w:rFonts w:ascii="Verdana" w:hAnsi="Verdana" w:cs="Arial"/>
          <w:sz w:val="20"/>
          <w:szCs w:val="20"/>
          <w:lang w:val="es-MX"/>
        </w:rPr>
      </w:pPr>
    </w:p>
    <w:p w14:paraId="5D930FB0" w14:textId="77777777" w:rsidR="00124560" w:rsidRPr="00C13283" w:rsidRDefault="00124560" w:rsidP="009060C1">
      <w:pPr>
        <w:rPr>
          <w:rFonts w:ascii="Verdana" w:hAnsi="Verdana" w:cs="Arial"/>
          <w:sz w:val="20"/>
          <w:szCs w:val="20"/>
          <w:lang w:val="es-MX"/>
        </w:rPr>
      </w:pPr>
    </w:p>
    <w:p w14:paraId="6DCDB4CB" w14:textId="77777777" w:rsidR="009060C1" w:rsidRPr="00AE2269" w:rsidRDefault="00AE2269" w:rsidP="00AE2269">
      <w:pPr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b/>
          <w:caps/>
          <w:sz w:val="20"/>
          <w:szCs w:val="20"/>
          <w:lang w:val="es-MX"/>
        </w:rPr>
        <w:t xml:space="preserve">3. </w:t>
      </w:r>
      <w:r w:rsidR="009060C1" w:rsidRPr="00AE2269">
        <w:rPr>
          <w:rFonts w:ascii="Verdana" w:hAnsi="Verdana" w:cs="Arial"/>
          <w:b/>
          <w:caps/>
          <w:sz w:val="20"/>
          <w:szCs w:val="20"/>
          <w:lang w:val="es-MX"/>
        </w:rPr>
        <w:t>Identificación de los profesionales de la instituciÓn que dirigen y participan en la preparaciÓn para el proceso de ACREDITACIÓN</w:t>
      </w:r>
    </w:p>
    <w:p w14:paraId="079DB221" w14:textId="77777777" w:rsidR="009060C1" w:rsidRPr="00C13283" w:rsidRDefault="009060C1" w:rsidP="00AE2269">
      <w:pPr>
        <w:rPr>
          <w:rFonts w:ascii="Verdana" w:hAnsi="Verdana" w:cs="Arial"/>
          <w:b/>
          <w:sz w:val="20"/>
          <w:szCs w:val="20"/>
          <w:lang w:val="es-MX"/>
        </w:rPr>
      </w:pPr>
      <w:r w:rsidRPr="00AE2269">
        <w:rPr>
          <w:rFonts w:ascii="Verdana" w:hAnsi="Verdana" w:cs="Arial"/>
          <w:b/>
          <w:sz w:val="20"/>
          <w:szCs w:val="20"/>
          <w:lang w:val="es-MX"/>
        </w:rPr>
        <w:t>A</w:t>
      </w:r>
      <w:r w:rsidR="00AE2269" w:rsidRPr="00AE2269">
        <w:rPr>
          <w:rFonts w:ascii="Verdana" w:hAnsi="Verdana" w:cs="Arial"/>
          <w:b/>
          <w:sz w:val="20"/>
          <w:szCs w:val="20"/>
          <w:lang w:val="es-MX"/>
        </w:rPr>
        <w:t>-. Nombre</w:t>
      </w:r>
      <w:r w:rsidRPr="00AE2269">
        <w:rPr>
          <w:rFonts w:ascii="Verdana" w:hAnsi="Verdana" w:cs="Arial"/>
          <w:b/>
          <w:sz w:val="20"/>
          <w:szCs w:val="20"/>
          <w:lang w:val="es-MX"/>
        </w:rPr>
        <w:t xml:space="preserve"> a los</w:t>
      </w:r>
      <w:r w:rsidRPr="00C13283">
        <w:rPr>
          <w:rFonts w:ascii="Verdana" w:hAnsi="Verdana" w:cs="Arial"/>
          <w:b/>
          <w:sz w:val="20"/>
          <w:szCs w:val="20"/>
          <w:lang w:val="es-MX"/>
        </w:rPr>
        <w:t xml:space="preserve"> </w:t>
      </w:r>
      <w:r w:rsidR="00AE2269" w:rsidRPr="00C13283">
        <w:rPr>
          <w:rFonts w:ascii="Verdana" w:hAnsi="Verdana" w:cs="Arial"/>
          <w:b/>
          <w:sz w:val="20"/>
          <w:szCs w:val="20"/>
          <w:lang w:val="es-MX"/>
        </w:rPr>
        <w:t>directivos que</w:t>
      </w:r>
      <w:r w:rsidRPr="00C13283">
        <w:rPr>
          <w:rFonts w:ascii="Verdana" w:hAnsi="Verdana" w:cs="Arial"/>
          <w:b/>
          <w:sz w:val="20"/>
          <w:szCs w:val="20"/>
          <w:lang w:val="es-MX"/>
        </w:rPr>
        <w:t xml:space="preserve"> acompañaron la preparación de la institución para la acreditación, y a los profesionales y personal que participaron activamente en este proceso </w:t>
      </w:r>
    </w:p>
    <w:p w14:paraId="47C7627F" w14:textId="77777777" w:rsidR="009060C1" w:rsidRPr="00C13283" w:rsidRDefault="009060C1" w:rsidP="009060C1">
      <w:pPr>
        <w:ind w:firstLine="708"/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391"/>
        <w:gridCol w:w="1411"/>
        <w:gridCol w:w="865"/>
        <w:gridCol w:w="1388"/>
        <w:gridCol w:w="1111"/>
        <w:gridCol w:w="1120"/>
      </w:tblGrid>
      <w:tr w:rsidR="009060C1" w:rsidRPr="00C13283" w14:paraId="72FB26E9" w14:textId="77777777" w:rsidTr="00AE226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1A790E" w14:textId="77777777" w:rsidR="009060C1" w:rsidRPr="00C13283" w:rsidRDefault="00AE226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imer Apellid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A2DC89" w14:textId="77777777" w:rsidR="009060C1" w:rsidRPr="00C13283" w:rsidRDefault="00AE2269" w:rsidP="00AE226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Segundo Apellid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F3546D" w14:textId="77777777"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FABF93" w14:textId="77777777"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RUT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944C69" w14:textId="77777777"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ofesió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442219" w14:textId="77777777"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Cargo o Funció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DCFDA4" w14:textId="77777777"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Servicio o Unidad</w:t>
            </w:r>
          </w:p>
        </w:tc>
      </w:tr>
      <w:tr w:rsidR="009060C1" w:rsidRPr="00C13283" w14:paraId="0E22596A" w14:textId="77777777" w:rsidTr="00AE226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AA8A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E49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3B4F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EF6F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55D4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A46B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8731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9060C1" w:rsidRPr="00C13283" w14:paraId="34664A23" w14:textId="77777777" w:rsidTr="00AE226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FF96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3A8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D8AA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DA49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E4FC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4F72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F39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9060C1" w:rsidRPr="00C13283" w14:paraId="1DA0FCE7" w14:textId="77777777" w:rsidTr="00AE226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DEAE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9B5D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3D0A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8505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E93B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6329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6EE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9060C1" w:rsidRPr="00C13283" w14:paraId="1C277CF8" w14:textId="77777777" w:rsidTr="00AE226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E7E2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AB42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DADE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52F5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78D1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AE7B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AC9A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14:paraId="31F1F4A9" w14:textId="77777777" w:rsidR="009060C1" w:rsidRPr="00C13283" w:rsidRDefault="009060C1" w:rsidP="009060C1">
      <w:pPr>
        <w:rPr>
          <w:rFonts w:ascii="Verdana" w:hAnsi="Verdana" w:cs="Arial"/>
          <w:b/>
          <w:caps/>
          <w:sz w:val="20"/>
          <w:szCs w:val="20"/>
          <w:u w:val="single"/>
          <w:lang w:val="es-MX"/>
        </w:rPr>
      </w:pPr>
    </w:p>
    <w:p w14:paraId="2A43C493" w14:textId="77777777" w:rsidR="003C7CFF" w:rsidRPr="00C13283" w:rsidRDefault="003C7CFF">
      <w:pPr>
        <w:spacing w:after="200" w:line="276" w:lineRule="auto"/>
        <w:rPr>
          <w:rFonts w:ascii="Verdana" w:hAnsi="Verdana" w:cs="Arial"/>
          <w:b/>
          <w:caps/>
          <w:sz w:val="20"/>
          <w:szCs w:val="20"/>
          <w:u w:val="single"/>
          <w:lang w:val="es-MX"/>
        </w:rPr>
      </w:pPr>
      <w:r w:rsidRPr="00C13283">
        <w:rPr>
          <w:rFonts w:ascii="Verdana" w:hAnsi="Verdana" w:cs="Arial"/>
          <w:b/>
          <w:caps/>
          <w:sz w:val="20"/>
          <w:szCs w:val="20"/>
          <w:u w:val="single"/>
          <w:lang w:val="es-MX"/>
        </w:rPr>
        <w:br w:type="page"/>
      </w:r>
    </w:p>
    <w:p w14:paraId="04D8F254" w14:textId="77777777" w:rsidR="003515DF" w:rsidRPr="00C13283" w:rsidRDefault="003515DF" w:rsidP="009060C1">
      <w:pPr>
        <w:rPr>
          <w:rFonts w:ascii="Verdana" w:hAnsi="Verdana" w:cs="Arial"/>
          <w:b/>
          <w:caps/>
          <w:sz w:val="20"/>
          <w:szCs w:val="20"/>
          <w:u w:val="single"/>
          <w:lang w:val="es-MX"/>
        </w:rPr>
      </w:pPr>
    </w:p>
    <w:p w14:paraId="11D53977" w14:textId="77777777" w:rsidR="009060C1" w:rsidRPr="00AE2269" w:rsidRDefault="00AE2269" w:rsidP="00AE2269">
      <w:pPr>
        <w:ind w:right="543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b/>
          <w:caps/>
          <w:sz w:val="20"/>
          <w:szCs w:val="20"/>
          <w:lang w:val="es-MX"/>
        </w:rPr>
        <w:t xml:space="preserve">4. </w:t>
      </w:r>
      <w:r w:rsidR="009060C1" w:rsidRPr="00AE2269">
        <w:rPr>
          <w:rFonts w:ascii="Verdana" w:hAnsi="Verdana" w:cs="Arial"/>
          <w:b/>
          <w:caps/>
          <w:sz w:val="20"/>
          <w:szCs w:val="20"/>
          <w:lang w:val="es-MX"/>
        </w:rPr>
        <w:t xml:space="preserve">si es pertinente Identifique la(s) entidades asesoras y/o profesionales externos que acompaÑaron a la institucion en los </w:t>
      </w:r>
      <w:r w:rsidRPr="00AE2269">
        <w:rPr>
          <w:rFonts w:ascii="Verdana" w:hAnsi="Verdana" w:cs="Arial"/>
          <w:b/>
          <w:caps/>
          <w:sz w:val="20"/>
          <w:szCs w:val="20"/>
          <w:lang w:val="es-MX"/>
        </w:rPr>
        <w:t>ÚLTIMOS DOCE</w:t>
      </w:r>
      <w:r w:rsidR="009060C1" w:rsidRPr="00AE2269">
        <w:rPr>
          <w:rFonts w:ascii="Verdana" w:hAnsi="Verdana" w:cs="Arial"/>
          <w:b/>
          <w:caps/>
          <w:sz w:val="20"/>
          <w:szCs w:val="20"/>
          <w:lang w:val="es-MX"/>
        </w:rPr>
        <w:t xml:space="preserve"> meses </w:t>
      </w:r>
      <w:r w:rsidRPr="00AE2269">
        <w:rPr>
          <w:rFonts w:ascii="Verdana" w:hAnsi="Verdana" w:cs="Arial"/>
          <w:b/>
          <w:caps/>
          <w:sz w:val="20"/>
          <w:szCs w:val="20"/>
          <w:lang w:val="es-MX"/>
        </w:rPr>
        <w:t>PARA LA</w:t>
      </w:r>
      <w:r w:rsidR="009060C1" w:rsidRPr="00AE2269">
        <w:rPr>
          <w:rFonts w:ascii="Verdana" w:hAnsi="Verdana" w:cs="Arial"/>
          <w:b/>
          <w:caps/>
          <w:sz w:val="20"/>
          <w:szCs w:val="20"/>
          <w:lang w:val="es-MX"/>
        </w:rPr>
        <w:t xml:space="preserve"> </w:t>
      </w:r>
      <w:r w:rsidRPr="00AE2269">
        <w:rPr>
          <w:rFonts w:ascii="Verdana" w:hAnsi="Verdana" w:cs="Arial"/>
          <w:b/>
          <w:caps/>
          <w:sz w:val="20"/>
          <w:szCs w:val="20"/>
          <w:lang w:val="es-MX"/>
        </w:rPr>
        <w:t>PREPARACIÓN DEL PROCESO</w:t>
      </w:r>
      <w:r w:rsidR="009060C1" w:rsidRPr="00AE2269">
        <w:rPr>
          <w:rFonts w:ascii="Verdana" w:hAnsi="Verdana" w:cs="Arial"/>
          <w:b/>
          <w:caps/>
          <w:sz w:val="20"/>
          <w:szCs w:val="20"/>
          <w:lang w:val="es-MX"/>
        </w:rPr>
        <w:t xml:space="preserve"> DE ACREDITACIÓN </w:t>
      </w:r>
      <w:r w:rsidRPr="00AE2269">
        <w:rPr>
          <w:rFonts w:ascii="Verdana" w:hAnsi="Verdana" w:cs="Arial"/>
          <w:b/>
          <w:caps/>
          <w:sz w:val="20"/>
          <w:szCs w:val="20"/>
          <w:lang w:val="es-MX"/>
        </w:rPr>
        <w:t>Y AUTOEVALUACIÓN</w:t>
      </w:r>
    </w:p>
    <w:p w14:paraId="3C0A3F81" w14:textId="77777777" w:rsidR="009060C1" w:rsidRPr="00C13283" w:rsidRDefault="009060C1" w:rsidP="009060C1">
      <w:pPr>
        <w:ind w:left="360" w:right="543"/>
        <w:rPr>
          <w:rFonts w:ascii="Verdana" w:hAnsi="Verdana" w:cs="Arial"/>
          <w:b/>
          <w:sz w:val="20"/>
          <w:szCs w:val="20"/>
          <w:lang w:val="es-MX"/>
        </w:rPr>
      </w:pPr>
    </w:p>
    <w:p w14:paraId="70331752" w14:textId="77777777" w:rsidR="009060C1" w:rsidRPr="00C13283" w:rsidRDefault="009060C1" w:rsidP="009060C1">
      <w:pPr>
        <w:rPr>
          <w:rFonts w:ascii="Verdana" w:hAnsi="Verdana" w:cs="Arial"/>
          <w:b/>
          <w:caps/>
          <w:sz w:val="20"/>
          <w:szCs w:val="20"/>
          <w:u w:val="single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316"/>
        <w:gridCol w:w="1485"/>
        <w:gridCol w:w="924"/>
        <w:gridCol w:w="1284"/>
        <w:gridCol w:w="1201"/>
        <w:gridCol w:w="1159"/>
      </w:tblGrid>
      <w:tr w:rsidR="009060C1" w:rsidRPr="00C13283" w14:paraId="6F5F1C86" w14:textId="77777777" w:rsidTr="009060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128E5C" w14:textId="77777777" w:rsidR="009060C1" w:rsidRPr="00C13283" w:rsidRDefault="00AE226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imer Apelli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EC5D14" w14:textId="77777777" w:rsidR="009060C1" w:rsidRPr="00C13283" w:rsidRDefault="00AE226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Segundo Apell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BB9344" w14:textId="77777777"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0D9117" w14:textId="77777777"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R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83DCB9" w14:textId="77777777"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ofe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B775FA" w14:textId="77777777"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ntidad Ases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35F0AE" w14:textId="77777777"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eríodo de asesoría</w:t>
            </w:r>
          </w:p>
        </w:tc>
      </w:tr>
      <w:tr w:rsidR="009060C1" w:rsidRPr="00C13283" w14:paraId="366E7952" w14:textId="77777777" w:rsidTr="009060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2E4D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FEB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A34E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C79E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E1E5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4CD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1AEB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9060C1" w:rsidRPr="00C13283" w14:paraId="00233BF2" w14:textId="77777777" w:rsidTr="009060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115C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D6B4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A0E4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1B14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9658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A422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710F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9060C1" w:rsidRPr="00C13283" w14:paraId="3FBFE293" w14:textId="77777777" w:rsidTr="009060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12D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C960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6409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5FEC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B27C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F90C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E519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9060C1" w:rsidRPr="00C13283" w14:paraId="751AEC92" w14:textId="77777777" w:rsidTr="009060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9DC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6932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9FEC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4D8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1093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DD00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1DC0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14:paraId="24F2821F" w14:textId="77777777" w:rsidR="00124560" w:rsidRPr="00C13283" w:rsidRDefault="00124560" w:rsidP="009060C1">
      <w:pPr>
        <w:rPr>
          <w:rFonts w:ascii="Verdana" w:hAnsi="Verdana" w:cs="Arial"/>
          <w:b/>
          <w:sz w:val="20"/>
          <w:szCs w:val="20"/>
        </w:rPr>
      </w:pPr>
    </w:p>
    <w:p w14:paraId="06769FA1" w14:textId="77777777" w:rsidR="003C7CFF" w:rsidRPr="00C13283" w:rsidRDefault="003C7CFF" w:rsidP="009060C1">
      <w:pPr>
        <w:rPr>
          <w:rFonts w:ascii="Verdana" w:hAnsi="Verdana" w:cs="Arial"/>
          <w:b/>
          <w:sz w:val="20"/>
          <w:szCs w:val="20"/>
        </w:rPr>
      </w:pPr>
    </w:p>
    <w:p w14:paraId="0FD69817" w14:textId="77777777" w:rsidR="009060C1" w:rsidRPr="00AE2269" w:rsidRDefault="00AE2269" w:rsidP="00AE2269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5. </w:t>
      </w:r>
      <w:r w:rsidR="009060C1" w:rsidRPr="00AE2269">
        <w:rPr>
          <w:rFonts w:ascii="Verdana" w:hAnsi="Verdana" w:cs="Arial"/>
          <w:b/>
          <w:sz w:val="20"/>
          <w:szCs w:val="20"/>
        </w:rPr>
        <w:t xml:space="preserve">INDICADORES UTILIZADOS </w:t>
      </w:r>
    </w:p>
    <w:p w14:paraId="36957177" w14:textId="77777777" w:rsidR="002E2C9E" w:rsidRPr="00C13283" w:rsidRDefault="002E2C9E" w:rsidP="002E2C9E">
      <w:pPr>
        <w:ind w:left="360"/>
        <w:rPr>
          <w:rFonts w:ascii="Verdana" w:hAnsi="Verdana" w:cs="Arial"/>
          <w:b/>
          <w:sz w:val="20"/>
          <w:szCs w:val="20"/>
          <w:u w:val="single"/>
        </w:rPr>
      </w:pPr>
    </w:p>
    <w:p w14:paraId="1E2EA42B" w14:textId="10E99C22" w:rsidR="009060C1" w:rsidRPr="00C13283" w:rsidRDefault="009060C1" w:rsidP="009060C1">
      <w:pPr>
        <w:rPr>
          <w:rFonts w:ascii="Verdana" w:hAnsi="Verdana" w:cs="Arial"/>
          <w:b/>
          <w:sz w:val="20"/>
          <w:szCs w:val="20"/>
        </w:rPr>
      </w:pPr>
      <w:r w:rsidRPr="00C13283">
        <w:rPr>
          <w:rFonts w:ascii="Verdana" w:hAnsi="Verdana" w:cs="Arial"/>
          <w:b/>
          <w:sz w:val="20"/>
          <w:szCs w:val="20"/>
        </w:rPr>
        <w:t xml:space="preserve">LABORATORIOS </w:t>
      </w:r>
      <w:r w:rsidR="00A851FA">
        <w:rPr>
          <w:rFonts w:ascii="Verdana" w:hAnsi="Verdana" w:cs="Arial"/>
          <w:b/>
          <w:sz w:val="20"/>
          <w:szCs w:val="20"/>
        </w:rPr>
        <w:t>DE ANATOMÍA PATOLÓGICA Y CITOLOGÍA</w:t>
      </w:r>
    </w:p>
    <w:p w14:paraId="7E5CD976" w14:textId="77777777" w:rsidR="002E2C9E" w:rsidRPr="00C13283" w:rsidRDefault="002E2C9E" w:rsidP="009060C1">
      <w:pPr>
        <w:rPr>
          <w:rFonts w:ascii="Verdana" w:hAnsi="Verdana" w:cs="Arial"/>
          <w:sz w:val="20"/>
          <w:szCs w:val="20"/>
        </w:rPr>
      </w:pPr>
    </w:p>
    <w:p w14:paraId="4B0F8DE2" w14:textId="77777777" w:rsidR="009060C1" w:rsidRPr="00C13283" w:rsidRDefault="009060C1" w:rsidP="009060C1">
      <w:pPr>
        <w:rPr>
          <w:rFonts w:ascii="Verdana" w:hAnsi="Verdana" w:cs="Arial"/>
          <w:color w:val="000000"/>
          <w:sz w:val="20"/>
          <w:szCs w:val="20"/>
        </w:rPr>
      </w:pPr>
      <w:r w:rsidRPr="00C13283">
        <w:rPr>
          <w:rFonts w:ascii="Verdana" w:hAnsi="Verdana" w:cs="Arial"/>
          <w:color w:val="000000"/>
          <w:sz w:val="20"/>
          <w:szCs w:val="20"/>
        </w:rPr>
        <w:t xml:space="preserve">Informe </w:t>
      </w:r>
      <w:r w:rsidR="00470F10" w:rsidRPr="00C13283">
        <w:rPr>
          <w:rFonts w:ascii="Verdana" w:hAnsi="Verdana" w:cs="Arial"/>
          <w:color w:val="000000"/>
          <w:sz w:val="20"/>
          <w:szCs w:val="20"/>
        </w:rPr>
        <w:t>los indicadores que</w:t>
      </w:r>
      <w:r w:rsidRPr="00C13283">
        <w:rPr>
          <w:rFonts w:ascii="Verdana" w:hAnsi="Verdana" w:cs="Arial"/>
          <w:color w:val="000000"/>
          <w:sz w:val="20"/>
          <w:szCs w:val="20"/>
        </w:rPr>
        <w:t xml:space="preserve"> su institución </w:t>
      </w:r>
      <w:r w:rsidR="00470F10" w:rsidRPr="00C13283">
        <w:rPr>
          <w:rFonts w:ascii="Verdana" w:hAnsi="Verdana" w:cs="Arial"/>
          <w:color w:val="000000"/>
          <w:sz w:val="20"/>
          <w:szCs w:val="20"/>
        </w:rPr>
        <w:t>monitorea para</w:t>
      </w:r>
      <w:r w:rsidRPr="00C1328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70F10" w:rsidRPr="00C13283">
        <w:rPr>
          <w:rFonts w:ascii="Verdana" w:hAnsi="Verdana" w:cs="Arial"/>
          <w:color w:val="000000"/>
          <w:sz w:val="20"/>
          <w:szCs w:val="20"/>
        </w:rPr>
        <w:t>las características</w:t>
      </w:r>
      <w:r w:rsidRPr="00C13283">
        <w:rPr>
          <w:rFonts w:ascii="Verdana" w:hAnsi="Verdana" w:cs="Arial"/>
          <w:color w:val="000000"/>
          <w:sz w:val="20"/>
          <w:szCs w:val="20"/>
        </w:rPr>
        <w:t xml:space="preserve"> que se señalan a continuación, que deben </w:t>
      </w:r>
      <w:r w:rsidR="00470F10" w:rsidRPr="00C13283">
        <w:rPr>
          <w:rFonts w:ascii="Verdana" w:hAnsi="Verdana" w:cs="Arial"/>
          <w:color w:val="000000"/>
          <w:sz w:val="20"/>
          <w:szCs w:val="20"/>
        </w:rPr>
        <w:t>ser pertinentes</w:t>
      </w:r>
      <w:r w:rsidR="003C7CFF" w:rsidRPr="00C13283">
        <w:rPr>
          <w:rFonts w:ascii="Verdana" w:hAnsi="Verdana" w:cs="Arial"/>
          <w:color w:val="000000"/>
          <w:sz w:val="20"/>
          <w:szCs w:val="20"/>
        </w:rPr>
        <w:t>,</w:t>
      </w:r>
      <w:r w:rsidRPr="00C13283">
        <w:rPr>
          <w:rFonts w:ascii="Verdana" w:hAnsi="Verdana" w:cs="Arial"/>
          <w:color w:val="000000"/>
          <w:sz w:val="20"/>
          <w:szCs w:val="20"/>
        </w:rPr>
        <w:t xml:space="preserve"> para lo solicitado en la característica</w:t>
      </w:r>
      <w:r w:rsidR="003C7CFF" w:rsidRPr="00C13283">
        <w:rPr>
          <w:rFonts w:ascii="Verdana" w:hAnsi="Verdana" w:cs="Arial"/>
          <w:color w:val="000000"/>
          <w:sz w:val="20"/>
          <w:szCs w:val="20"/>
        </w:rPr>
        <w:t>,</w:t>
      </w:r>
      <w:r w:rsidRPr="00C13283">
        <w:rPr>
          <w:rFonts w:ascii="Verdana" w:hAnsi="Verdana" w:cs="Arial"/>
          <w:color w:val="000000"/>
          <w:sz w:val="20"/>
          <w:szCs w:val="20"/>
        </w:rPr>
        <w:t xml:space="preserve"> para su institución.</w:t>
      </w:r>
    </w:p>
    <w:p w14:paraId="2EC3076C" w14:textId="77777777" w:rsidR="00B95B54" w:rsidRPr="00C13283" w:rsidRDefault="00B95B54" w:rsidP="00B95B54">
      <w:pPr>
        <w:rPr>
          <w:rFonts w:ascii="Verdana" w:hAnsi="Verdana" w:cs="Arial"/>
          <w:sz w:val="20"/>
          <w:szCs w:val="20"/>
        </w:rPr>
      </w:pPr>
      <w:r w:rsidRPr="00C13283">
        <w:rPr>
          <w:rFonts w:ascii="Verdana" w:hAnsi="Verdana" w:cs="Arial"/>
          <w:sz w:val="20"/>
          <w:szCs w:val="20"/>
        </w:rPr>
        <w:t>En caso de monitorear más de 1 indicador por característica, insertar dichos indicadores.</w:t>
      </w:r>
    </w:p>
    <w:p w14:paraId="0B00786E" w14:textId="77777777" w:rsidR="009060C1" w:rsidRPr="00C13283" w:rsidRDefault="009060C1" w:rsidP="009060C1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4215"/>
      </w:tblGrid>
      <w:tr w:rsidR="009060C1" w:rsidRPr="00C13283" w14:paraId="2F885D27" w14:textId="77777777" w:rsidTr="007C26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C18BE4C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C493523" w14:textId="77777777"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P 1.2</w:t>
            </w:r>
          </w:p>
        </w:tc>
      </w:tr>
      <w:tr w:rsidR="009060C1" w:rsidRPr="00C13283" w14:paraId="6026F51B" w14:textId="77777777" w:rsidTr="007C26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680D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E1F" w14:textId="77777777"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14:paraId="5B912E86" w14:textId="77777777" w:rsidTr="007C26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EF57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B0FB" w14:textId="77777777"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14:paraId="35B9DE5F" w14:textId="77777777" w:rsidTr="007C26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C45D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0AA9" w14:textId="77777777"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14:paraId="456070BB" w14:textId="77777777" w:rsidTr="007C26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A859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1CE7" w14:textId="77777777"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14:paraId="7DEFCCC4" w14:textId="77777777" w:rsidTr="007C26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9339" w14:textId="77777777" w:rsidR="009060C1" w:rsidRPr="00C13283" w:rsidRDefault="00B95B54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84A" w14:textId="77777777"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8E71F6" w:rsidRPr="00C13283" w14:paraId="6F409A3C" w14:textId="77777777" w:rsidTr="007C26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6BE4" w14:textId="77777777" w:rsidR="008E71F6" w:rsidRPr="00C13283" w:rsidRDefault="008E71F6">
            <w:pPr>
              <w:rPr>
                <w:rFonts w:ascii="Verdana" w:hAnsi="Verdana" w:cs="Arial"/>
                <w:sz w:val="20"/>
                <w:szCs w:val="20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139" w14:textId="77777777" w:rsidR="008E71F6" w:rsidRPr="00C13283" w:rsidRDefault="008E71F6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14:paraId="79238A98" w14:textId="77777777" w:rsidTr="007C26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C69EA88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6572B44" w14:textId="11B3BD74"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P 1.3</w:t>
            </w:r>
            <w:r w:rsidR="0082588E">
              <w:rPr>
                <w:rFonts w:ascii="Verdana" w:hAnsi="Verdana" w:cs="Arial"/>
                <w:b/>
                <w:sz w:val="20"/>
                <w:szCs w:val="20"/>
                <w:lang w:val="es-ES"/>
              </w:rPr>
              <w:t xml:space="preserve"> </w:t>
            </w:r>
            <w:r w:rsidR="0082588E" w:rsidRPr="0082588E">
              <w:rPr>
                <w:rFonts w:ascii="Verdana" w:hAnsi="Verdana" w:cs="Arial"/>
                <w:bCs/>
                <w:sz w:val="20"/>
                <w:szCs w:val="20"/>
                <w:lang w:val="es-ES"/>
              </w:rPr>
              <w:t>(a)</w:t>
            </w:r>
          </w:p>
        </w:tc>
      </w:tr>
      <w:tr w:rsidR="009060C1" w:rsidRPr="00C13283" w14:paraId="7FCA9F71" w14:textId="77777777" w:rsidTr="007C26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E094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753F" w14:textId="77777777"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14:paraId="49703E45" w14:textId="77777777" w:rsidTr="007C26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9CAD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5E9A" w14:textId="77777777"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14:paraId="3A101D6D" w14:textId="77777777" w:rsidTr="007C26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AE83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70" w14:textId="77777777"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14:paraId="0DA004AC" w14:textId="77777777" w:rsidTr="007C26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B72A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948E" w14:textId="77777777"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14:paraId="19AF8349" w14:textId="77777777" w:rsidTr="007C26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0257" w14:textId="77777777" w:rsidR="009060C1" w:rsidRPr="00C13283" w:rsidRDefault="00B95B54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A4DE" w14:textId="77777777"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8E71F6" w:rsidRPr="00C13283" w14:paraId="78B978BE" w14:textId="77777777" w:rsidTr="007C26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488E" w14:textId="77777777" w:rsidR="008E71F6" w:rsidRPr="00C13283" w:rsidRDefault="008E71F6">
            <w:pPr>
              <w:rPr>
                <w:rFonts w:ascii="Verdana" w:hAnsi="Verdana" w:cs="Arial"/>
                <w:sz w:val="20"/>
                <w:szCs w:val="20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79E7" w14:textId="77777777" w:rsidR="008E71F6" w:rsidRPr="00C13283" w:rsidRDefault="008E71F6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14:paraId="48A555AB" w14:textId="77777777" w:rsidTr="007C26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E5A0B87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F7939A5" w14:textId="4FE8AA53" w:rsidR="009060C1" w:rsidRPr="00C13283" w:rsidRDefault="009060C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P 1.</w:t>
            </w:r>
            <w:r w:rsidR="002D7C06">
              <w:rPr>
                <w:rFonts w:ascii="Verdana" w:hAnsi="Verdana" w:cs="Arial"/>
                <w:b/>
                <w:sz w:val="20"/>
                <w:szCs w:val="20"/>
                <w:lang w:val="es-ES"/>
              </w:rPr>
              <w:t>3</w:t>
            </w:r>
            <w:r w:rsidR="0082588E">
              <w:rPr>
                <w:rFonts w:ascii="Verdana" w:hAnsi="Verdana" w:cs="Arial"/>
                <w:b/>
                <w:sz w:val="20"/>
                <w:szCs w:val="20"/>
                <w:lang w:val="es-ES"/>
              </w:rPr>
              <w:t xml:space="preserve"> </w:t>
            </w:r>
            <w:r w:rsidR="0082588E" w:rsidRPr="0082588E">
              <w:rPr>
                <w:rFonts w:ascii="Verdana" w:hAnsi="Verdana" w:cs="Arial"/>
                <w:bCs/>
                <w:sz w:val="20"/>
                <w:szCs w:val="20"/>
                <w:lang w:val="es-ES"/>
              </w:rPr>
              <w:t>(b)</w:t>
            </w:r>
          </w:p>
        </w:tc>
      </w:tr>
      <w:tr w:rsidR="009060C1" w:rsidRPr="00C13283" w14:paraId="7661CA61" w14:textId="77777777" w:rsidTr="007C26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5C16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7F1A" w14:textId="77777777"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14:paraId="70F59E36" w14:textId="77777777" w:rsidTr="007C26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E573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ES"/>
              </w:rPr>
              <w:lastRenderedPageBreak/>
              <w:t>Formato o Expresión Matemática del Indicador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2A24" w14:textId="77777777"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14:paraId="26F2B758" w14:textId="77777777" w:rsidTr="007C26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767B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FFB5" w14:textId="77777777"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14:paraId="6DF4E2F4" w14:textId="77777777" w:rsidTr="007C26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76B9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6330" w14:textId="77777777"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14:paraId="37A7CA3B" w14:textId="77777777" w:rsidTr="007C26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A585" w14:textId="77777777" w:rsidR="009060C1" w:rsidRPr="00C13283" w:rsidRDefault="00B95B54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DB53" w14:textId="77777777"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8E71F6" w:rsidRPr="00C13283" w14:paraId="459B309E" w14:textId="77777777" w:rsidTr="007C26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136C" w14:textId="77777777" w:rsidR="008E71F6" w:rsidRPr="00C13283" w:rsidRDefault="008E71F6">
            <w:pPr>
              <w:rPr>
                <w:rFonts w:ascii="Verdana" w:hAnsi="Verdana" w:cs="Arial"/>
                <w:sz w:val="20"/>
                <w:szCs w:val="20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F5D7" w14:textId="77777777" w:rsidR="008E71F6" w:rsidRPr="00C13283" w:rsidRDefault="008E71F6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14:paraId="56CA24A9" w14:textId="77777777" w:rsidTr="007C26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DA4EC72" w14:textId="77777777" w:rsidR="009060C1" w:rsidRPr="00C13283" w:rsidRDefault="009060C1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B0FC374" w14:textId="70E520CE" w:rsidR="009060C1" w:rsidRPr="00C13283" w:rsidRDefault="00362E86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ES"/>
              </w:rPr>
              <w:t>GP 2.1</w:t>
            </w:r>
          </w:p>
        </w:tc>
      </w:tr>
      <w:tr w:rsidR="009060C1" w:rsidRPr="00C13283" w14:paraId="48750C3F" w14:textId="77777777" w:rsidTr="007C26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5A69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103" w14:textId="77777777"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14:paraId="74E93A1D" w14:textId="77777777" w:rsidTr="007C26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A5E7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60AB" w14:textId="77777777"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14:paraId="24877F87" w14:textId="77777777" w:rsidTr="007C26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5B02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187E" w14:textId="77777777"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14:paraId="11F1F5E9" w14:textId="77777777" w:rsidTr="007C26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2B24" w14:textId="77777777" w:rsidR="009060C1" w:rsidRPr="00C13283" w:rsidRDefault="009060C1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00C2" w14:textId="77777777"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060C1" w:rsidRPr="00C13283" w14:paraId="69713B22" w14:textId="77777777" w:rsidTr="007C26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A08C" w14:textId="77777777" w:rsidR="009060C1" w:rsidRPr="00C13283" w:rsidRDefault="00B95B54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D77B" w14:textId="77777777" w:rsidR="009060C1" w:rsidRPr="00C13283" w:rsidRDefault="009060C1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8E71F6" w:rsidRPr="00C13283" w14:paraId="58E9FFED" w14:textId="77777777" w:rsidTr="007C26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830F" w14:textId="77777777" w:rsidR="008E71F6" w:rsidRPr="00C13283" w:rsidRDefault="008E71F6">
            <w:pPr>
              <w:rPr>
                <w:rFonts w:ascii="Verdana" w:hAnsi="Verdana" w:cs="Arial"/>
                <w:sz w:val="20"/>
                <w:szCs w:val="20"/>
              </w:rPr>
            </w:pPr>
            <w:r w:rsidRPr="00C13283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AC05" w14:textId="77777777" w:rsidR="008E71F6" w:rsidRPr="00C13283" w:rsidRDefault="008E71F6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7C26BC" w:rsidRPr="00C13283" w14:paraId="42904895" w14:textId="77777777" w:rsidTr="004B6A2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9B64F39" w14:textId="6079E78F" w:rsidR="007C26BC" w:rsidRPr="00BB2B06" w:rsidRDefault="007C26BC" w:rsidP="007C26BC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B2B06">
              <w:rPr>
                <w:rFonts w:ascii="Verdana" w:hAnsi="Verdana"/>
                <w:b/>
                <w:bCs/>
                <w:sz w:val="20"/>
                <w:szCs w:val="20"/>
              </w:rPr>
              <w:t>CÓDIGO DE LA CARACTERÍSTIC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209F1DC" w14:textId="3C4CE80D" w:rsidR="007C26BC" w:rsidRPr="00A00728" w:rsidRDefault="00A00728" w:rsidP="00A0072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</w:pPr>
            <w:r w:rsidRPr="00A00728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AOC 1.1</w:t>
            </w:r>
          </w:p>
        </w:tc>
      </w:tr>
      <w:tr w:rsidR="007C26BC" w:rsidRPr="00C13283" w14:paraId="37E7873A" w14:textId="77777777" w:rsidTr="007C26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B163" w14:textId="3FB5393B" w:rsidR="007C26BC" w:rsidRPr="00BB2B06" w:rsidRDefault="007C26BC" w:rsidP="007C26BC">
            <w:pPr>
              <w:rPr>
                <w:rFonts w:ascii="Verdana" w:hAnsi="Verdana" w:cs="Arial"/>
                <w:sz w:val="20"/>
                <w:szCs w:val="20"/>
              </w:rPr>
            </w:pPr>
            <w:r w:rsidRPr="00BB2B06">
              <w:rPr>
                <w:rFonts w:ascii="Verdana" w:hAnsi="Verdana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1BAC" w14:textId="77777777" w:rsidR="007C26BC" w:rsidRPr="00A00728" w:rsidRDefault="007C26BC" w:rsidP="00A0072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7C26BC" w:rsidRPr="00C13283" w14:paraId="09365827" w14:textId="77777777" w:rsidTr="007C26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30E6" w14:textId="266175EF" w:rsidR="007C26BC" w:rsidRPr="00BB2B06" w:rsidRDefault="007C26BC" w:rsidP="007C26BC">
            <w:pPr>
              <w:rPr>
                <w:rFonts w:ascii="Verdana" w:hAnsi="Verdana" w:cs="Arial"/>
                <w:sz w:val="20"/>
                <w:szCs w:val="20"/>
              </w:rPr>
            </w:pPr>
            <w:r w:rsidRPr="00BB2B06">
              <w:rPr>
                <w:rFonts w:ascii="Verdana" w:hAnsi="Verdana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F52C" w14:textId="77777777" w:rsidR="007C26BC" w:rsidRPr="00C13283" w:rsidRDefault="007C26BC" w:rsidP="007C26BC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7C26BC" w:rsidRPr="00C13283" w14:paraId="7A1F248A" w14:textId="77777777" w:rsidTr="007C26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54BA" w14:textId="03F62214" w:rsidR="007C26BC" w:rsidRPr="00BB2B06" w:rsidRDefault="007C26BC" w:rsidP="007C26BC">
            <w:pPr>
              <w:rPr>
                <w:rFonts w:ascii="Verdana" w:hAnsi="Verdana" w:cs="Arial"/>
                <w:sz w:val="20"/>
                <w:szCs w:val="20"/>
              </w:rPr>
            </w:pPr>
            <w:r w:rsidRPr="00BB2B06">
              <w:rPr>
                <w:rFonts w:ascii="Verdana" w:hAnsi="Verdana"/>
                <w:sz w:val="20"/>
                <w:szCs w:val="20"/>
              </w:rPr>
              <w:t>Umbral definido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1062" w14:textId="77777777" w:rsidR="007C26BC" w:rsidRPr="00C13283" w:rsidRDefault="007C26BC" w:rsidP="007C26BC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7C26BC" w:rsidRPr="00C13283" w14:paraId="67F81828" w14:textId="77777777" w:rsidTr="007C26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EC5" w14:textId="1485FAFD" w:rsidR="007C26BC" w:rsidRPr="00BB2B06" w:rsidRDefault="007C26BC" w:rsidP="007C26BC">
            <w:pPr>
              <w:rPr>
                <w:rFonts w:ascii="Verdana" w:hAnsi="Verdana" w:cs="Arial"/>
                <w:sz w:val="20"/>
                <w:szCs w:val="20"/>
              </w:rPr>
            </w:pPr>
            <w:r w:rsidRPr="00BB2B06">
              <w:rPr>
                <w:rFonts w:ascii="Verdana" w:hAnsi="Verdana"/>
                <w:sz w:val="20"/>
                <w:szCs w:val="20"/>
              </w:rPr>
              <w:t>Periodicidad de la evaluación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ED9" w14:textId="77777777" w:rsidR="007C26BC" w:rsidRPr="00C13283" w:rsidRDefault="007C26BC" w:rsidP="007C26BC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7C26BC" w:rsidRPr="00C13283" w14:paraId="373972BC" w14:textId="77777777" w:rsidTr="007C26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0119" w14:textId="72FA6558" w:rsidR="007C26BC" w:rsidRPr="00BB2B06" w:rsidRDefault="007C26BC" w:rsidP="007C26BC">
            <w:pPr>
              <w:rPr>
                <w:rFonts w:ascii="Verdana" w:hAnsi="Verdana" w:cs="Arial"/>
                <w:sz w:val="20"/>
                <w:szCs w:val="20"/>
              </w:rPr>
            </w:pPr>
            <w:r w:rsidRPr="00BB2B06">
              <w:rPr>
                <w:rFonts w:ascii="Verdana" w:hAnsi="Verdana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F493" w14:textId="77777777" w:rsidR="007C26BC" w:rsidRPr="00C13283" w:rsidRDefault="007C26BC" w:rsidP="007C26BC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7C26BC" w:rsidRPr="00C13283" w14:paraId="2EEF4983" w14:textId="77777777" w:rsidTr="007C26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E3BA" w14:textId="0B0ECBF8" w:rsidR="007C26BC" w:rsidRPr="00BB2B06" w:rsidRDefault="007C26BC" w:rsidP="007C26BC">
            <w:pPr>
              <w:rPr>
                <w:rFonts w:ascii="Verdana" w:hAnsi="Verdana" w:cs="Arial"/>
                <w:sz w:val="20"/>
                <w:szCs w:val="20"/>
              </w:rPr>
            </w:pPr>
            <w:r w:rsidRPr="00BB2B06">
              <w:rPr>
                <w:rFonts w:ascii="Verdana" w:hAnsi="Verdana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3C2D" w14:textId="77777777" w:rsidR="007C26BC" w:rsidRPr="00C13283" w:rsidRDefault="007C26BC" w:rsidP="007C26BC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</w:tbl>
    <w:p w14:paraId="240C0536" w14:textId="77777777" w:rsidR="003F76E2" w:rsidRPr="00C13283" w:rsidRDefault="003F76E2">
      <w:pPr>
        <w:rPr>
          <w:rFonts w:ascii="Verdana" w:hAnsi="Verdana"/>
          <w:sz w:val="20"/>
          <w:szCs w:val="20"/>
        </w:rPr>
      </w:pPr>
    </w:p>
    <w:p w14:paraId="7C30A17C" w14:textId="77777777" w:rsidR="003F76E2" w:rsidRPr="00C13283" w:rsidRDefault="003F76E2">
      <w:pPr>
        <w:rPr>
          <w:rFonts w:ascii="Verdana" w:hAnsi="Verdana"/>
          <w:sz w:val="20"/>
          <w:szCs w:val="20"/>
        </w:rPr>
      </w:pPr>
    </w:p>
    <w:p w14:paraId="70B00D14" w14:textId="77777777" w:rsidR="003F76E2" w:rsidRPr="00C13283" w:rsidRDefault="00AE2269" w:rsidP="003F76E2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6. </w:t>
      </w:r>
      <w:r w:rsidR="003F76E2" w:rsidRPr="00C13283">
        <w:rPr>
          <w:rFonts w:ascii="Verdana" w:hAnsi="Verdana" w:cs="Arial"/>
          <w:b/>
          <w:sz w:val="20"/>
          <w:szCs w:val="20"/>
        </w:rPr>
        <w:t xml:space="preserve">EVENTOS ADVERSOS </w:t>
      </w:r>
    </w:p>
    <w:p w14:paraId="2CF29BFF" w14:textId="77777777" w:rsidR="003F76E2" w:rsidRPr="00C13283" w:rsidRDefault="003F76E2" w:rsidP="003F76E2">
      <w:pPr>
        <w:rPr>
          <w:rFonts w:ascii="Verdana" w:hAnsi="Verdana" w:cs="Arial"/>
          <w:b/>
          <w:sz w:val="20"/>
          <w:szCs w:val="20"/>
        </w:rPr>
      </w:pPr>
      <w:r w:rsidRPr="00C13283">
        <w:rPr>
          <w:rFonts w:ascii="Verdana" w:hAnsi="Verdana" w:cs="Arial"/>
          <w:b/>
          <w:sz w:val="20"/>
          <w:szCs w:val="20"/>
        </w:rPr>
        <w:t>Mencione los eventos adversos que su institución tiene incluidos en su sistema de vigilancia:</w:t>
      </w:r>
    </w:p>
    <w:p w14:paraId="7257567B" w14:textId="77777777" w:rsidR="003F76E2" w:rsidRPr="00C13283" w:rsidRDefault="003F76E2" w:rsidP="003F76E2">
      <w:pPr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5425"/>
      </w:tblGrid>
      <w:tr w:rsidR="003F76E2" w:rsidRPr="00C13283" w14:paraId="32479065" w14:textId="77777777" w:rsidTr="00470F1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AC84" w14:textId="77777777"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 xml:space="preserve">Unidad 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F2F0" w14:textId="77777777"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13283">
              <w:rPr>
                <w:rFonts w:ascii="Verdana" w:hAnsi="Verdana" w:cs="Arial"/>
                <w:b/>
                <w:sz w:val="20"/>
                <w:szCs w:val="20"/>
              </w:rPr>
              <w:t>Eventos Adversos que se vigilan</w:t>
            </w:r>
          </w:p>
        </w:tc>
      </w:tr>
      <w:tr w:rsidR="003F76E2" w:rsidRPr="00C13283" w14:paraId="01D8175E" w14:textId="77777777" w:rsidTr="00470F1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36CC" w14:textId="77777777"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3495" w14:textId="77777777"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F76E2" w:rsidRPr="00C13283" w14:paraId="0A4DFB0D" w14:textId="77777777" w:rsidTr="00470F1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1F74" w14:textId="77777777"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8BA" w14:textId="77777777"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F76E2" w:rsidRPr="00C13283" w14:paraId="70B882E8" w14:textId="77777777" w:rsidTr="00470F1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CD07" w14:textId="77777777"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854D" w14:textId="77777777"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F76E2" w:rsidRPr="00C13283" w14:paraId="09F29CB3" w14:textId="77777777" w:rsidTr="00470F1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F75D" w14:textId="77777777"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9901" w14:textId="77777777"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F76E2" w:rsidRPr="00C13283" w14:paraId="402619E5" w14:textId="77777777" w:rsidTr="00470F1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30A1" w14:textId="77777777"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73C5" w14:textId="77777777"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F76E2" w:rsidRPr="00C13283" w14:paraId="45DCE9C5" w14:textId="77777777" w:rsidTr="00470F1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2B0E" w14:textId="77777777"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68CB" w14:textId="77777777"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F76E2" w:rsidRPr="00C13283" w14:paraId="783FEE9B" w14:textId="77777777" w:rsidTr="00470F1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02FB" w14:textId="77777777"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DEA" w14:textId="77777777"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F76E2" w:rsidRPr="00C13283" w14:paraId="5FA551EF" w14:textId="77777777" w:rsidTr="00470F1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9DC7" w14:textId="77777777"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C3AC" w14:textId="77777777"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F76E2" w:rsidRPr="00C13283" w14:paraId="494A130A" w14:textId="77777777" w:rsidTr="00470F1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1D5B" w14:textId="77777777"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1C9A" w14:textId="77777777" w:rsidR="003F76E2" w:rsidRPr="00C13283" w:rsidRDefault="003F76E2" w:rsidP="000D1FC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39C95155" w14:textId="77777777" w:rsidR="003F76E2" w:rsidRPr="00C13283" w:rsidRDefault="003F76E2">
      <w:pPr>
        <w:rPr>
          <w:rFonts w:ascii="Verdana" w:hAnsi="Verdana"/>
          <w:sz w:val="20"/>
          <w:szCs w:val="20"/>
        </w:rPr>
      </w:pPr>
    </w:p>
    <w:p w14:paraId="7B41F687" w14:textId="77777777" w:rsidR="00567940" w:rsidRPr="00C13283" w:rsidRDefault="00567940" w:rsidP="00CF1D4F">
      <w:pPr>
        <w:rPr>
          <w:rFonts w:ascii="Verdana" w:hAnsi="Verdana" w:cs="Arial"/>
          <w:b/>
          <w:sz w:val="20"/>
          <w:szCs w:val="20"/>
        </w:rPr>
      </w:pPr>
    </w:p>
    <w:p w14:paraId="521F9001" w14:textId="77777777" w:rsidR="00926FF6" w:rsidRDefault="00926FF6" w:rsidP="00CF1D4F">
      <w:pPr>
        <w:rPr>
          <w:rFonts w:ascii="Verdana" w:hAnsi="Verdana" w:cs="Arial"/>
          <w:b/>
          <w:sz w:val="20"/>
          <w:szCs w:val="20"/>
        </w:rPr>
      </w:pPr>
    </w:p>
    <w:p w14:paraId="1860C479" w14:textId="77777777" w:rsidR="00926FF6" w:rsidRDefault="00926FF6" w:rsidP="00CF1D4F">
      <w:pPr>
        <w:rPr>
          <w:rFonts w:ascii="Verdana" w:hAnsi="Verdana" w:cs="Arial"/>
          <w:b/>
          <w:sz w:val="20"/>
          <w:szCs w:val="20"/>
        </w:rPr>
      </w:pPr>
    </w:p>
    <w:p w14:paraId="5D908B79" w14:textId="77777777" w:rsidR="00926FF6" w:rsidRDefault="00926FF6" w:rsidP="00CF1D4F">
      <w:pPr>
        <w:rPr>
          <w:rFonts w:ascii="Verdana" w:hAnsi="Verdana" w:cs="Arial"/>
          <w:b/>
          <w:sz w:val="20"/>
          <w:szCs w:val="20"/>
        </w:rPr>
      </w:pPr>
    </w:p>
    <w:p w14:paraId="71CD6A24" w14:textId="77777777" w:rsidR="00926FF6" w:rsidRDefault="00926FF6" w:rsidP="00CF1D4F">
      <w:pPr>
        <w:rPr>
          <w:rFonts w:ascii="Verdana" w:hAnsi="Verdana" w:cs="Arial"/>
          <w:b/>
          <w:sz w:val="20"/>
          <w:szCs w:val="20"/>
        </w:rPr>
      </w:pPr>
    </w:p>
    <w:p w14:paraId="2C9B9247" w14:textId="0D43818B" w:rsidR="00CF1D4F" w:rsidRPr="00C13283" w:rsidRDefault="00AE2269" w:rsidP="00CF1D4F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 xml:space="preserve">7. </w:t>
      </w:r>
      <w:r w:rsidR="00CF1D4F" w:rsidRPr="00C13283">
        <w:rPr>
          <w:rFonts w:ascii="Verdana" w:hAnsi="Verdana" w:cs="Arial"/>
          <w:b/>
          <w:sz w:val="20"/>
          <w:szCs w:val="20"/>
        </w:rPr>
        <w:t>CARTERA DE SERVICIOS</w:t>
      </w:r>
    </w:p>
    <w:p w14:paraId="674783BC" w14:textId="77777777" w:rsidR="00CF1D4F" w:rsidRPr="00C13283" w:rsidRDefault="00CF1D4F" w:rsidP="00CF1D4F">
      <w:pPr>
        <w:rPr>
          <w:rFonts w:ascii="Verdana" w:hAnsi="Verdana" w:cs="Arial"/>
          <w:b/>
          <w:sz w:val="20"/>
          <w:szCs w:val="20"/>
        </w:rPr>
      </w:pPr>
    </w:p>
    <w:p w14:paraId="3D95AA40" w14:textId="77777777" w:rsidR="00CF1D4F" w:rsidRPr="00C13283" w:rsidRDefault="00CF1D4F" w:rsidP="00CF1D4F">
      <w:pPr>
        <w:jc w:val="both"/>
        <w:rPr>
          <w:rFonts w:ascii="Verdana" w:hAnsi="Verdana" w:cs="Arial"/>
          <w:b/>
          <w:sz w:val="20"/>
          <w:szCs w:val="20"/>
        </w:rPr>
      </w:pPr>
      <w:r w:rsidRPr="00C13283">
        <w:rPr>
          <w:rFonts w:ascii="Verdana" w:hAnsi="Verdana" w:cs="Arial"/>
          <w:b/>
          <w:sz w:val="20"/>
          <w:szCs w:val="20"/>
        </w:rPr>
        <w:t>Mencione la cartera de servicios de su Institución (productos o servicios del establecimiento de acuerdo al modelo de producción adoptado y definido)</w:t>
      </w:r>
    </w:p>
    <w:p w14:paraId="31B122C1" w14:textId="77777777" w:rsidR="00CF1D4F" w:rsidRPr="00C13283" w:rsidRDefault="00CF1D4F" w:rsidP="00CF1D4F">
      <w:pPr>
        <w:rPr>
          <w:rFonts w:ascii="Verdana" w:hAnsi="Verdana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6"/>
      </w:tblGrid>
      <w:tr w:rsidR="00CF1D4F" w:rsidRPr="00C13283" w14:paraId="55E078C4" w14:textId="77777777" w:rsidTr="007D40A7">
        <w:tc>
          <w:tcPr>
            <w:tcW w:w="8786" w:type="dxa"/>
          </w:tcPr>
          <w:p w14:paraId="738F2738" w14:textId="77777777" w:rsidR="00CF1D4F" w:rsidRPr="00C13283" w:rsidRDefault="00CF1D4F" w:rsidP="007D40A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1D4F" w:rsidRPr="00C13283" w14:paraId="6EF8BEE7" w14:textId="77777777" w:rsidTr="007D40A7">
        <w:tc>
          <w:tcPr>
            <w:tcW w:w="8786" w:type="dxa"/>
          </w:tcPr>
          <w:p w14:paraId="1F85E6EC" w14:textId="77777777" w:rsidR="00CF1D4F" w:rsidRPr="00C13283" w:rsidRDefault="00CF1D4F" w:rsidP="007D40A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1D4F" w:rsidRPr="00C13283" w14:paraId="1237641A" w14:textId="77777777" w:rsidTr="007D40A7">
        <w:tc>
          <w:tcPr>
            <w:tcW w:w="8786" w:type="dxa"/>
          </w:tcPr>
          <w:p w14:paraId="57C09595" w14:textId="77777777" w:rsidR="00CF1D4F" w:rsidRPr="00C13283" w:rsidRDefault="00CF1D4F" w:rsidP="007D40A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1D4F" w:rsidRPr="00C13283" w14:paraId="35274AC3" w14:textId="77777777" w:rsidTr="007D40A7">
        <w:tc>
          <w:tcPr>
            <w:tcW w:w="8786" w:type="dxa"/>
          </w:tcPr>
          <w:p w14:paraId="7207ED4B" w14:textId="77777777" w:rsidR="00CF1D4F" w:rsidRPr="00C13283" w:rsidRDefault="00CF1D4F" w:rsidP="007D40A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1D4F" w:rsidRPr="00C13283" w14:paraId="2871AD19" w14:textId="77777777" w:rsidTr="007D40A7">
        <w:tc>
          <w:tcPr>
            <w:tcW w:w="8786" w:type="dxa"/>
          </w:tcPr>
          <w:p w14:paraId="3F6BDFB3" w14:textId="77777777" w:rsidR="00CF1D4F" w:rsidRPr="00C13283" w:rsidRDefault="00CF1D4F" w:rsidP="007D40A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1D4F" w:rsidRPr="00C13283" w14:paraId="22633A3A" w14:textId="77777777" w:rsidTr="007D40A7">
        <w:tc>
          <w:tcPr>
            <w:tcW w:w="8786" w:type="dxa"/>
          </w:tcPr>
          <w:p w14:paraId="2C0A4E1B" w14:textId="77777777" w:rsidR="00CF1D4F" w:rsidRPr="00C13283" w:rsidRDefault="00CF1D4F" w:rsidP="007D40A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1D4F" w:rsidRPr="00C13283" w14:paraId="2868144A" w14:textId="77777777" w:rsidTr="007D40A7">
        <w:tc>
          <w:tcPr>
            <w:tcW w:w="8786" w:type="dxa"/>
          </w:tcPr>
          <w:p w14:paraId="53BD836F" w14:textId="77777777" w:rsidR="00CF1D4F" w:rsidRPr="00C13283" w:rsidRDefault="00CF1D4F" w:rsidP="007D40A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1D4F" w:rsidRPr="00C13283" w14:paraId="7A27CF35" w14:textId="77777777" w:rsidTr="007D40A7">
        <w:tc>
          <w:tcPr>
            <w:tcW w:w="8786" w:type="dxa"/>
          </w:tcPr>
          <w:p w14:paraId="3BDF21FE" w14:textId="77777777" w:rsidR="00CF1D4F" w:rsidRPr="00C13283" w:rsidRDefault="00CF1D4F" w:rsidP="007D40A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1D4F" w:rsidRPr="00C13283" w14:paraId="4AAE7899" w14:textId="77777777" w:rsidTr="007D40A7">
        <w:tc>
          <w:tcPr>
            <w:tcW w:w="8786" w:type="dxa"/>
          </w:tcPr>
          <w:p w14:paraId="64451E76" w14:textId="77777777" w:rsidR="00CF1D4F" w:rsidRPr="00C13283" w:rsidRDefault="00CF1D4F" w:rsidP="007D40A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255565B" w14:textId="77777777" w:rsidR="00CF1D4F" w:rsidRPr="00C13283" w:rsidRDefault="00CF1D4F" w:rsidP="00CF1D4F">
      <w:pPr>
        <w:rPr>
          <w:rFonts w:ascii="Verdana" w:hAnsi="Verdana" w:cs="Arial"/>
          <w:b/>
          <w:sz w:val="20"/>
          <w:szCs w:val="20"/>
        </w:rPr>
      </w:pPr>
    </w:p>
    <w:p w14:paraId="3EDEB38E" w14:textId="77777777" w:rsidR="0015698F" w:rsidRPr="00C13283" w:rsidRDefault="00AE2269" w:rsidP="0015698F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8. </w:t>
      </w:r>
      <w:r w:rsidR="0015698F" w:rsidRPr="00C13283">
        <w:rPr>
          <w:rFonts w:ascii="Verdana" w:hAnsi="Verdana" w:cs="Arial"/>
          <w:b/>
          <w:sz w:val="20"/>
          <w:szCs w:val="20"/>
        </w:rPr>
        <w:t>ORGANIGRAMA</w:t>
      </w:r>
    </w:p>
    <w:p w14:paraId="009B27E8" w14:textId="77777777" w:rsidR="0015698F" w:rsidRPr="00C13283" w:rsidRDefault="0015698F" w:rsidP="0015698F">
      <w:pPr>
        <w:rPr>
          <w:rFonts w:ascii="Verdana" w:hAnsi="Verdana" w:cs="Arial"/>
          <w:sz w:val="20"/>
          <w:szCs w:val="20"/>
        </w:rPr>
      </w:pPr>
    </w:p>
    <w:p w14:paraId="5B56902C" w14:textId="77777777" w:rsidR="0015698F" w:rsidRPr="00C13283" w:rsidRDefault="0015698F" w:rsidP="0015698F">
      <w:pPr>
        <w:rPr>
          <w:rFonts w:ascii="Verdana" w:hAnsi="Verdana" w:cs="Arial"/>
          <w:b/>
          <w:sz w:val="20"/>
          <w:szCs w:val="20"/>
        </w:rPr>
      </w:pPr>
      <w:r w:rsidRPr="00C13283">
        <w:rPr>
          <w:rFonts w:ascii="Verdana" w:hAnsi="Verdana" w:cs="Arial"/>
          <w:b/>
          <w:sz w:val="20"/>
          <w:szCs w:val="20"/>
        </w:rPr>
        <w:t>Anexar organigrama del Establecimiento.</w:t>
      </w:r>
    </w:p>
    <w:p w14:paraId="22E5DE39" w14:textId="77777777" w:rsidR="0015698F" w:rsidRPr="00C13283" w:rsidRDefault="0015698F" w:rsidP="0015698F">
      <w:pPr>
        <w:rPr>
          <w:rFonts w:ascii="Verdana" w:hAnsi="Verdana" w:cs="Arial"/>
          <w:sz w:val="20"/>
          <w:szCs w:val="20"/>
        </w:rPr>
      </w:pPr>
    </w:p>
    <w:p w14:paraId="678B07C6" w14:textId="77777777" w:rsidR="0015698F" w:rsidRPr="00C13283" w:rsidRDefault="0015698F" w:rsidP="0015698F">
      <w:pPr>
        <w:rPr>
          <w:rFonts w:ascii="Verdana" w:hAnsi="Verdana" w:cs="Arial"/>
          <w:sz w:val="20"/>
          <w:szCs w:val="20"/>
        </w:rPr>
      </w:pPr>
    </w:p>
    <w:p w14:paraId="5BB61351" w14:textId="77777777" w:rsidR="0015698F" w:rsidRPr="00C13283" w:rsidRDefault="0015698F" w:rsidP="0015698F">
      <w:pPr>
        <w:rPr>
          <w:rFonts w:ascii="Verdana" w:hAnsi="Verdana"/>
          <w:sz w:val="20"/>
          <w:szCs w:val="20"/>
        </w:rPr>
      </w:pPr>
    </w:p>
    <w:p w14:paraId="730FE2D7" w14:textId="77777777" w:rsidR="0015698F" w:rsidRPr="00C13283" w:rsidRDefault="00AE2269" w:rsidP="0015698F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9. </w:t>
      </w:r>
      <w:r w:rsidR="0015698F" w:rsidRPr="00C13283">
        <w:rPr>
          <w:rFonts w:ascii="Verdana" w:hAnsi="Verdana" w:cs="Arial"/>
          <w:b/>
          <w:sz w:val="20"/>
          <w:szCs w:val="20"/>
        </w:rPr>
        <w:t>PLANOS O CROQUIS DEL ESTABLECIMIENTO</w:t>
      </w:r>
    </w:p>
    <w:p w14:paraId="437E38D5" w14:textId="77777777" w:rsidR="0015698F" w:rsidRPr="00C13283" w:rsidRDefault="0015698F" w:rsidP="0015698F">
      <w:pPr>
        <w:rPr>
          <w:rFonts w:ascii="Verdana" w:hAnsi="Verdana" w:cs="Arial"/>
          <w:sz w:val="20"/>
          <w:szCs w:val="20"/>
        </w:rPr>
      </w:pPr>
    </w:p>
    <w:p w14:paraId="5C571E6A" w14:textId="77777777" w:rsidR="0015698F" w:rsidRPr="00C13283" w:rsidRDefault="00F76458" w:rsidP="0015698F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Anexar </w:t>
      </w:r>
      <w:r w:rsidR="0015698F" w:rsidRPr="00C13283">
        <w:rPr>
          <w:rFonts w:ascii="Verdana" w:hAnsi="Verdana" w:cs="Arial"/>
          <w:b/>
          <w:sz w:val="20"/>
          <w:szCs w:val="20"/>
        </w:rPr>
        <w:t>planos esquemáticos o croquis de la Institución, considerando las actuales instalaciones.</w:t>
      </w:r>
    </w:p>
    <w:p w14:paraId="1536BCF3" w14:textId="77777777" w:rsidR="00CF1D4F" w:rsidRPr="00C13283" w:rsidRDefault="00CF1D4F">
      <w:pPr>
        <w:rPr>
          <w:rFonts w:ascii="Verdana" w:hAnsi="Verdana"/>
          <w:sz w:val="20"/>
          <w:szCs w:val="20"/>
        </w:rPr>
      </w:pPr>
    </w:p>
    <w:sectPr w:rsidR="00CF1D4F" w:rsidRPr="00C13283" w:rsidSect="00DB62B9">
      <w:footerReference w:type="default" r:id="rId13"/>
      <w:footerReference w:type="first" r:id="rId14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99F96" w14:textId="77777777" w:rsidR="00F81D99" w:rsidRDefault="00F81D99" w:rsidP="00DB62B9">
      <w:r>
        <w:separator/>
      </w:r>
    </w:p>
  </w:endnote>
  <w:endnote w:type="continuationSeparator" w:id="0">
    <w:p w14:paraId="1CF0701C" w14:textId="77777777" w:rsidR="00F81D99" w:rsidRDefault="00F81D99" w:rsidP="00DB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221660"/>
      <w:docPartObj>
        <w:docPartGallery w:val="Page Numbers (Bottom of Page)"/>
        <w:docPartUnique/>
      </w:docPartObj>
    </w:sdtPr>
    <w:sdtEndPr/>
    <w:sdtContent>
      <w:p w14:paraId="2A8A5E2E" w14:textId="08AD1D8A" w:rsidR="00C13283" w:rsidRDefault="00C132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AC4" w:rsidRPr="00272AC4">
          <w:rPr>
            <w:noProof/>
            <w:lang w:val="es-ES"/>
          </w:rPr>
          <w:t>13</w:t>
        </w:r>
        <w:r>
          <w:fldChar w:fldCharType="end"/>
        </w:r>
      </w:p>
    </w:sdtContent>
  </w:sdt>
  <w:p w14:paraId="194BCFA6" w14:textId="77777777" w:rsidR="00C13283" w:rsidRDefault="00C13283" w:rsidP="00DB62B9">
    <w:pPr>
      <w:pStyle w:val="Piedepgina"/>
    </w:pPr>
    <w:r w:rsidRPr="00995760">
      <w:rPr>
        <w:noProof/>
      </w:rPr>
      <w:drawing>
        <wp:inline distT="0" distB="0" distL="0" distR="0" wp14:anchorId="41D92CA5" wp14:editId="439295ED">
          <wp:extent cx="1238250" cy="66675"/>
          <wp:effectExtent l="0" t="0" r="0" b="9525"/>
          <wp:docPr id="13" name="Imagen 13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CB116" w14:textId="77777777" w:rsidR="00C13283" w:rsidRDefault="00C13283">
    <w:pPr>
      <w:pStyle w:val="Piedepgina"/>
    </w:pPr>
    <w:r w:rsidRPr="00995760">
      <w:rPr>
        <w:noProof/>
      </w:rPr>
      <w:drawing>
        <wp:inline distT="0" distB="0" distL="0" distR="0" wp14:anchorId="698E72B9" wp14:editId="18D403F1">
          <wp:extent cx="1238250" cy="66675"/>
          <wp:effectExtent l="0" t="0" r="0" b="9525"/>
          <wp:docPr id="21" name="Imagen 2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15E09" w14:textId="77777777" w:rsidR="00F81D99" w:rsidRDefault="00F81D99" w:rsidP="00DB62B9">
      <w:r>
        <w:separator/>
      </w:r>
    </w:p>
  </w:footnote>
  <w:footnote w:type="continuationSeparator" w:id="0">
    <w:p w14:paraId="2E37135B" w14:textId="77777777" w:rsidR="00F81D99" w:rsidRDefault="00F81D99" w:rsidP="00DB6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F0475"/>
    <w:multiLevelType w:val="multilevel"/>
    <w:tmpl w:val="C136CEC4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180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4D586EB9"/>
    <w:multiLevelType w:val="hybridMultilevel"/>
    <w:tmpl w:val="0F768EF4"/>
    <w:lvl w:ilvl="0" w:tplc="ABEE6A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6A6A6" w:themeColor="background1" w:themeShade="A6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C42D6"/>
    <w:multiLevelType w:val="hybridMultilevel"/>
    <w:tmpl w:val="0D26C8BC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C1"/>
    <w:rsid w:val="000530C4"/>
    <w:rsid w:val="00082FA6"/>
    <w:rsid w:val="00094F3C"/>
    <w:rsid w:val="000D1FC1"/>
    <w:rsid w:val="000D56C1"/>
    <w:rsid w:val="000E7E0F"/>
    <w:rsid w:val="00115E33"/>
    <w:rsid w:val="00120116"/>
    <w:rsid w:val="00124560"/>
    <w:rsid w:val="001366EE"/>
    <w:rsid w:val="0015698F"/>
    <w:rsid w:val="001A274C"/>
    <w:rsid w:val="001D05AD"/>
    <w:rsid w:val="002560CC"/>
    <w:rsid w:val="0027116A"/>
    <w:rsid w:val="00272AC4"/>
    <w:rsid w:val="002B4E53"/>
    <w:rsid w:val="002D7C06"/>
    <w:rsid w:val="002E08AB"/>
    <w:rsid w:val="002E2C9E"/>
    <w:rsid w:val="002F41CA"/>
    <w:rsid w:val="003351E4"/>
    <w:rsid w:val="003515DF"/>
    <w:rsid w:val="00362E86"/>
    <w:rsid w:val="0038321C"/>
    <w:rsid w:val="003853BB"/>
    <w:rsid w:val="00386066"/>
    <w:rsid w:val="003A23C0"/>
    <w:rsid w:val="003C62BF"/>
    <w:rsid w:val="003C7CFF"/>
    <w:rsid w:val="003F76E2"/>
    <w:rsid w:val="00412F00"/>
    <w:rsid w:val="00415314"/>
    <w:rsid w:val="00416342"/>
    <w:rsid w:val="00417FE5"/>
    <w:rsid w:val="00444D6E"/>
    <w:rsid w:val="00470F10"/>
    <w:rsid w:val="004817D5"/>
    <w:rsid w:val="004B6A2C"/>
    <w:rsid w:val="004C56FA"/>
    <w:rsid w:val="004C5DCA"/>
    <w:rsid w:val="004F3222"/>
    <w:rsid w:val="00543949"/>
    <w:rsid w:val="00555C3B"/>
    <w:rsid w:val="00567629"/>
    <w:rsid w:val="00567940"/>
    <w:rsid w:val="00582894"/>
    <w:rsid w:val="00584DBF"/>
    <w:rsid w:val="005A4DF4"/>
    <w:rsid w:val="00621984"/>
    <w:rsid w:val="006571BA"/>
    <w:rsid w:val="0065765E"/>
    <w:rsid w:val="00681A08"/>
    <w:rsid w:val="006D3518"/>
    <w:rsid w:val="007568AD"/>
    <w:rsid w:val="00785F49"/>
    <w:rsid w:val="007C26BC"/>
    <w:rsid w:val="007C5F60"/>
    <w:rsid w:val="007D40A7"/>
    <w:rsid w:val="007D6E29"/>
    <w:rsid w:val="007F453D"/>
    <w:rsid w:val="007F702A"/>
    <w:rsid w:val="008060A2"/>
    <w:rsid w:val="0082588E"/>
    <w:rsid w:val="00854012"/>
    <w:rsid w:val="00860CD5"/>
    <w:rsid w:val="008E71F6"/>
    <w:rsid w:val="009060C1"/>
    <w:rsid w:val="009076F5"/>
    <w:rsid w:val="00926BCA"/>
    <w:rsid w:val="00926FF6"/>
    <w:rsid w:val="009409BC"/>
    <w:rsid w:val="00947FB9"/>
    <w:rsid w:val="00982F66"/>
    <w:rsid w:val="00997D4A"/>
    <w:rsid w:val="009A2564"/>
    <w:rsid w:val="009B5E28"/>
    <w:rsid w:val="009C0E07"/>
    <w:rsid w:val="009F2F1F"/>
    <w:rsid w:val="00A00728"/>
    <w:rsid w:val="00A2007A"/>
    <w:rsid w:val="00A37C54"/>
    <w:rsid w:val="00A53595"/>
    <w:rsid w:val="00A851FA"/>
    <w:rsid w:val="00AA5FA8"/>
    <w:rsid w:val="00AB1F79"/>
    <w:rsid w:val="00AB29B6"/>
    <w:rsid w:val="00AC305B"/>
    <w:rsid w:val="00AE2269"/>
    <w:rsid w:val="00AE56BF"/>
    <w:rsid w:val="00B0224D"/>
    <w:rsid w:val="00B3798D"/>
    <w:rsid w:val="00B55B2F"/>
    <w:rsid w:val="00B8005E"/>
    <w:rsid w:val="00B95B54"/>
    <w:rsid w:val="00BA6A10"/>
    <w:rsid w:val="00BB1ACC"/>
    <w:rsid w:val="00BB2B06"/>
    <w:rsid w:val="00BD21FE"/>
    <w:rsid w:val="00BE319B"/>
    <w:rsid w:val="00C10550"/>
    <w:rsid w:val="00C13283"/>
    <w:rsid w:val="00C42B4D"/>
    <w:rsid w:val="00C745E9"/>
    <w:rsid w:val="00C912FD"/>
    <w:rsid w:val="00C956BF"/>
    <w:rsid w:val="00CC4616"/>
    <w:rsid w:val="00CD5A2F"/>
    <w:rsid w:val="00CE35BA"/>
    <w:rsid w:val="00CF1D4F"/>
    <w:rsid w:val="00D4363B"/>
    <w:rsid w:val="00D70DA3"/>
    <w:rsid w:val="00D76CE5"/>
    <w:rsid w:val="00DB62B9"/>
    <w:rsid w:val="00DC6326"/>
    <w:rsid w:val="00DE5914"/>
    <w:rsid w:val="00E11A2B"/>
    <w:rsid w:val="00E370D0"/>
    <w:rsid w:val="00E44CB2"/>
    <w:rsid w:val="00E4511E"/>
    <w:rsid w:val="00E67F3E"/>
    <w:rsid w:val="00EB4825"/>
    <w:rsid w:val="00EB78CF"/>
    <w:rsid w:val="00F27BA8"/>
    <w:rsid w:val="00F51ED3"/>
    <w:rsid w:val="00F76458"/>
    <w:rsid w:val="00F8109A"/>
    <w:rsid w:val="00F81D99"/>
    <w:rsid w:val="00FA009C"/>
    <w:rsid w:val="00FF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BFDBB"/>
  <w15:docId w15:val="{86500130-BF6A-447A-A4D8-64808E7F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tulo1">
    <w:name w:val="heading 1"/>
    <w:basedOn w:val="Normal"/>
    <w:next w:val="Normal"/>
    <w:link w:val="Ttulo1Car"/>
    <w:qFormat/>
    <w:rsid w:val="009060C1"/>
    <w:pPr>
      <w:keepNext/>
      <w:numPr>
        <w:numId w:val="1"/>
      </w:numPr>
      <w:outlineLvl w:val="0"/>
    </w:pPr>
    <w:rPr>
      <w:rFonts w:ascii="Arial" w:hAnsi="Arial" w:cs="Arial"/>
      <w:b/>
      <w:bCs/>
      <w:color w:val="0000FF"/>
      <w:sz w:val="40"/>
      <w:lang w:val="es-ES_tradnl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9060C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060C1"/>
    <w:pPr>
      <w:keepNext/>
      <w:numPr>
        <w:ilvl w:val="2"/>
        <w:numId w:val="1"/>
      </w:numPr>
      <w:jc w:val="both"/>
      <w:outlineLvl w:val="2"/>
    </w:pPr>
    <w:rPr>
      <w:u w:val="single"/>
      <w:lang w:val="es-ES_tradnl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060C1"/>
    <w:pPr>
      <w:keepNext/>
      <w:numPr>
        <w:ilvl w:val="3"/>
        <w:numId w:val="1"/>
      </w:numPr>
      <w:jc w:val="both"/>
      <w:outlineLvl w:val="3"/>
    </w:pPr>
    <w:rPr>
      <w:b/>
      <w:bCs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060C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060C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060C1"/>
    <w:pPr>
      <w:numPr>
        <w:ilvl w:val="6"/>
        <w:numId w:val="1"/>
      </w:numPr>
      <w:spacing w:before="240" w:after="60"/>
      <w:outlineLvl w:val="6"/>
    </w:pPr>
    <w:rPr>
      <w:lang w:val="es-ES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060C1"/>
    <w:pPr>
      <w:numPr>
        <w:ilvl w:val="7"/>
        <w:numId w:val="1"/>
      </w:numPr>
      <w:spacing w:before="240" w:after="60"/>
      <w:outlineLvl w:val="7"/>
    </w:pPr>
    <w:rPr>
      <w:i/>
      <w:iCs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060C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60C1"/>
    <w:rPr>
      <w:rFonts w:ascii="Arial" w:eastAsia="Times New Roman" w:hAnsi="Arial" w:cs="Arial"/>
      <w:b/>
      <w:bCs/>
      <w:color w:val="0000FF"/>
      <w:sz w:val="40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060C1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9060C1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9060C1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9060C1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9060C1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9060C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9060C1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9060C1"/>
    <w:rPr>
      <w:rFonts w:ascii="Arial" w:eastAsia="Times New Roman" w:hAnsi="Arial" w:cs="Arial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9060C1"/>
    <w:pPr>
      <w:jc w:val="both"/>
    </w:pPr>
    <w:rPr>
      <w:rFonts w:ascii="Arial" w:hAnsi="Arial" w:cs="Arial"/>
      <w:color w:val="0000FF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060C1"/>
    <w:rPr>
      <w:rFonts w:ascii="Arial" w:eastAsia="Times New Roman" w:hAnsi="Arial" w:cs="Arial"/>
      <w:color w:val="0000FF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9060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60C1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independiente3">
    <w:name w:val="Body Text 3"/>
    <w:basedOn w:val="Normal"/>
    <w:link w:val="Textoindependiente3Car"/>
    <w:semiHidden/>
    <w:unhideWhenUsed/>
    <w:rsid w:val="009060C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060C1"/>
    <w:rPr>
      <w:rFonts w:ascii="Times New Roman" w:eastAsia="Times New Roman" w:hAnsi="Times New Roman" w:cs="Times New Roman"/>
      <w:sz w:val="16"/>
      <w:szCs w:val="16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4D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D6E"/>
    <w:rPr>
      <w:rFonts w:ascii="Tahoma" w:eastAsia="Times New Roman" w:hAnsi="Tahoma" w:cs="Tahoma"/>
      <w:sz w:val="16"/>
      <w:szCs w:val="16"/>
      <w:lang w:val="es-CL" w:eastAsia="es-CL"/>
    </w:rPr>
  </w:style>
  <w:style w:type="table" w:styleId="Tablaconcuadrcula">
    <w:name w:val="Table Grid"/>
    <w:basedOn w:val="Tablanormal"/>
    <w:rsid w:val="00C4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F76E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62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62B9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DB62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2B9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rsid w:val="00756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4620070BC3B54E99973315971852EC" ma:contentTypeVersion="11" ma:contentTypeDescription="Crear nuevo documento." ma:contentTypeScope="" ma:versionID="041f017b24bed6566d42e471f9bd40ee">
  <xsd:schema xmlns:xsd="http://www.w3.org/2001/XMLSchema" xmlns:xs="http://www.w3.org/2001/XMLSchema" xmlns:p="http://schemas.microsoft.com/office/2006/metadata/properties" xmlns:ns3="c4d2b06d-9730-4dc4-9550-e937687d549d" targetNamespace="http://schemas.microsoft.com/office/2006/metadata/properties" ma:root="true" ma:fieldsID="ad2ca370d68a7e5993a85162c3b82c61" ns3:_="">
    <xsd:import namespace="c4d2b06d-9730-4dc4-9550-e937687d54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2b06d-9730-4dc4-9550-e937687d5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A262F-D0D1-48F9-AB6F-7A7103EED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88FB4E-8A79-4D15-BE08-92260EC4B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2b06d-9730-4dc4-9550-e937687d5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838A1-6CE3-4745-B61D-09C017DB24FC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c4d2b06d-9730-4dc4-9550-e937687d549d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C8A4B9-A5B9-428F-8946-6BA1185D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064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Autoevaluación L. Clínico</vt:lpstr>
    </vt:vector>
  </TitlesOfParts>
  <Company/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Autoevaluación L. Clínico</dc:title>
  <dc:creator>Benedicto Romero H.</dc:creator>
  <cp:keywords>Laboratorio Clínico</cp:keywords>
  <cp:lastModifiedBy>Benedicto Romero</cp:lastModifiedBy>
  <cp:revision>3</cp:revision>
  <cp:lastPrinted>2015-07-22T15:36:00Z</cp:lastPrinted>
  <dcterms:created xsi:type="dcterms:W3CDTF">2022-04-28T22:32:00Z</dcterms:created>
  <dcterms:modified xsi:type="dcterms:W3CDTF">2022-07-2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620070BC3B54E99973315971852EC</vt:lpwstr>
  </property>
</Properties>
</file>